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5510A" w14:textId="5566D2DD" w:rsidR="005B5F5D" w:rsidRPr="009737BB" w:rsidRDefault="00E17B9B" w:rsidP="005B5F5D">
      <w:pPr>
        <w:pStyle w:val="Ttulo1"/>
        <w:rPr>
          <w:b w:val="0"/>
          <w:bCs w:val="0"/>
          <w:color w:val="FF0000"/>
          <w:sz w:val="20"/>
          <w:szCs w:val="16"/>
          <w:lang w:val="pt-BR"/>
        </w:rPr>
      </w:pPr>
      <w:r w:rsidRPr="005B5F5D">
        <w:t xml:space="preserve">INSTRUÇÕES PARA </w:t>
      </w:r>
      <w:r w:rsidR="00D841EB" w:rsidRPr="005B5F5D">
        <w:t>FORMATAÇÃO</w:t>
      </w:r>
      <w:r w:rsidRPr="005B5F5D">
        <w:t xml:space="preserve"> DE </w:t>
      </w:r>
      <w:r w:rsidR="00D841EB" w:rsidRPr="005B5F5D">
        <w:t>ARTIGOS CIENTÍFICOS COMPLETOS</w:t>
      </w:r>
      <w:r w:rsidR="005B5F5D" w:rsidRPr="005B5F5D">
        <w:t xml:space="preserve"> </w:t>
      </w:r>
      <w:r w:rsidR="005B5F5D" w:rsidRPr="009737BB">
        <w:rPr>
          <w:b w:val="0"/>
          <w:bCs w:val="0"/>
          <w:color w:val="FF0000"/>
          <w:sz w:val="20"/>
          <w:szCs w:val="16"/>
        </w:rPr>
        <w:t>(helvetiva, negrito, 13 PT, CAIXA ALTA, TEXTO CENTRALIZADO,</w:t>
      </w:r>
      <w:r w:rsidR="005B5F5D" w:rsidRPr="00C648E1">
        <w:rPr>
          <w:color w:val="FF0000"/>
          <w:sz w:val="20"/>
          <w:szCs w:val="16"/>
        </w:rPr>
        <w:t xml:space="preserve"> </w:t>
      </w:r>
      <w:r w:rsidR="005B5F5D" w:rsidRPr="009737BB">
        <w:rPr>
          <w:b w:val="0"/>
          <w:bCs w:val="0"/>
          <w:color w:val="FF0000"/>
          <w:sz w:val="20"/>
          <w:szCs w:val="16"/>
        </w:rPr>
        <w:t xml:space="preserve">ESPAÇAMENTO: 0 pt </w:t>
      </w:r>
      <w:r w:rsidR="00C648E1" w:rsidRPr="009737BB">
        <w:rPr>
          <w:b w:val="0"/>
          <w:bCs w:val="0"/>
          <w:color w:val="FF0000"/>
          <w:sz w:val="20"/>
          <w:szCs w:val="16"/>
          <w:lang w:val="pt-BR"/>
        </w:rPr>
        <w:t>antes,</w:t>
      </w:r>
      <w:r w:rsidR="005B5F5D" w:rsidRPr="009737BB">
        <w:rPr>
          <w:b w:val="0"/>
          <w:bCs w:val="0"/>
          <w:color w:val="FF0000"/>
          <w:sz w:val="20"/>
          <w:szCs w:val="16"/>
        </w:rPr>
        <w:t xml:space="preserve"> </w:t>
      </w:r>
      <w:r w:rsidR="00F85E90" w:rsidRPr="009737BB">
        <w:rPr>
          <w:b w:val="0"/>
          <w:bCs w:val="0"/>
          <w:color w:val="FF0000"/>
          <w:sz w:val="20"/>
          <w:szCs w:val="16"/>
        </w:rPr>
        <w:t xml:space="preserve"> </w:t>
      </w:r>
      <w:r w:rsidR="005B5F5D" w:rsidRPr="009737BB">
        <w:rPr>
          <w:b w:val="0"/>
          <w:bCs w:val="0"/>
          <w:color w:val="FF0000"/>
          <w:sz w:val="20"/>
          <w:szCs w:val="16"/>
          <w:lang w:val="pt-BR"/>
        </w:rPr>
        <w:t xml:space="preserve">24 pt </w:t>
      </w:r>
      <w:r w:rsidR="00C648E1" w:rsidRPr="009737BB">
        <w:rPr>
          <w:b w:val="0"/>
          <w:bCs w:val="0"/>
          <w:color w:val="FF0000"/>
          <w:sz w:val="20"/>
          <w:szCs w:val="16"/>
          <w:lang w:val="pt-BR"/>
        </w:rPr>
        <w:t>depois</w:t>
      </w:r>
      <w:r w:rsidR="005B5F5D" w:rsidRPr="009737BB">
        <w:rPr>
          <w:b w:val="0"/>
          <w:bCs w:val="0"/>
          <w:color w:val="FF0000"/>
          <w:sz w:val="20"/>
          <w:szCs w:val="16"/>
          <w:lang w:val="pt-BR"/>
        </w:rPr>
        <w:t>, entre linhas múltiplo 1,15 pt)</w:t>
      </w:r>
    </w:p>
    <w:p w14:paraId="3EF733A6" w14:textId="00AE70D5" w:rsidR="00E17B9B" w:rsidRPr="00C648E1" w:rsidRDefault="005B5F5D" w:rsidP="005B5F5D">
      <w:pPr>
        <w:pStyle w:val="4Autores"/>
        <w:rPr>
          <w:color w:val="FF0000"/>
          <w:lang w:val="pt-BR"/>
        </w:rPr>
      </w:pPr>
      <w:r w:rsidRPr="005B5F5D">
        <w:t>Nome e Sobrenome do autor 1</w:t>
      </w:r>
      <w:r>
        <w:rPr>
          <w:rStyle w:val="Refdenotaderodap"/>
        </w:rPr>
        <w:footnoteReference w:id="1"/>
      </w:r>
      <w:r>
        <w:rPr>
          <w:lang w:val="pt-BR"/>
        </w:rPr>
        <w:t xml:space="preserve"> </w:t>
      </w:r>
      <w:r w:rsidRPr="00C648E1">
        <w:rPr>
          <w:color w:val="FF0000"/>
          <w:lang w:val="pt-BR"/>
        </w:rPr>
        <w:t xml:space="preserve">(HELVETICA, REGULAR, 10 PT, </w:t>
      </w:r>
      <w:r w:rsidR="00C648E1" w:rsidRPr="00C648E1">
        <w:rPr>
          <w:color w:val="FF0000"/>
          <w:lang w:val="pt-BR"/>
        </w:rPr>
        <w:t xml:space="preserve">alinhamento à esquerda, Espaçamento: 12 </w:t>
      </w:r>
      <w:proofErr w:type="spellStart"/>
      <w:r w:rsidR="00C648E1" w:rsidRPr="00C648E1">
        <w:rPr>
          <w:color w:val="FF0000"/>
          <w:lang w:val="pt-BR"/>
        </w:rPr>
        <w:t>pt</w:t>
      </w:r>
      <w:proofErr w:type="spellEnd"/>
      <w:r w:rsidR="00C648E1" w:rsidRPr="00C648E1">
        <w:rPr>
          <w:color w:val="FF0000"/>
          <w:lang w:val="pt-BR"/>
        </w:rPr>
        <w:t xml:space="preserve"> antes, 24 </w:t>
      </w:r>
      <w:proofErr w:type="spellStart"/>
      <w:r w:rsidR="00C648E1" w:rsidRPr="00C648E1">
        <w:rPr>
          <w:color w:val="FF0000"/>
          <w:lang w:val="pt-BR"/>
        </w:rPr>
        <w:t>pt</w:t>
      </w:r>
      <w:proofErr w:type="spellEnd"/>
      <w:r w:rsidR="00C648E1" w:rsidRPr="00C648E1">
        <w:rPr>
          <w:color w:val="FF0000"/>
          <w:lang w:val="pt-BR"/>
        </w:rPr>
        <w:t xml:space="preserve"> depois, entre linhas múltiplo 1,15 </w:t>
      </w:r>
      <w:proofErr w:type="spellStart"/>
      <w:r w:rsidR="00C648E1" w:rsidRPr="00C648E1">
        <w:rPr>
          <w:color w:val="FF0000"/>
          <w:lang w:val="pt-BR"/>
        </w:rPr>
        <w:t>pt</w:t>
      </w:r>
      <w:proofErr w:type="spellEnd"/>
      <w:r w:rsidR="00C648E1" w:rsidRPr="00C648E1">
        <w:rPr>
          <w:color w:val="FF0000"/>
          <w:lang w:val="pt-BR"/>
        </w:rPr>
        <w:t>)</w:t>
      </w:r>
    </w:p>
    <w:p w14:paraId="7041A2FB" w14:textId="6733CDD0" w:rsidR="00C648E1" w:rsidRPr="00C648E1" w:rsidRDefault="005B5F5D" w:rsidP="00C648E1">
      <w:pPr>
        <w:pStyle w:val="4Autores"/>
        <w:rPr>
          <w:color w:val="FF0000"/>
          <w:lang w:val="pt-BR"/>
        </w:rPr>
      </w:pPr>
      <w:r w:rsidRPr="005B5F5D">
        <w:t>Nome e Sobrenome do autor 2</w:t>
      </w:r>
      <w:r>
        <w:rPr>
          <w:rStyle w:val="Refdenotaderodap"/>
        </w:rPr>
        <w:footnoteReference w:id="2"/>
      </w:r>
      <w:r w:rsidR="00C648E1">
        <w:rPr>
          <w:lang w:val="pt-BR"/>
        </w:rPr>
        <w:t xml:space="preserve"> (</w:t>
      </w:r>
      <w:r w:rsidR="00C648E1" w:rsidRPr="00C648E1">
        <w:rPr>
          <w:color w:val="FF0000"/>
          <w:lang w:val="pt-BR"/>
        </w:rPr>
        <w:t xml:space="preserve">HELVETICA, REGULAR, 10 PT, alinhamento à esquerda, Espaçamento: 12 </w:t>
      </w:r>
      <w:proofErr w:type="spellStart"/>
      <w:r w:rsidR="00C648E1" w:rsidRPr="00C648E1">
        <w:rPr>
          <w:color w:val="FF0000"/>
          <w:lang w:val="pt-BR"/>
        </w:rPr>
        <w:t>pt</w:t>
      </w:r>
      <w:proofErr w:type="spellEnd"/>
      <w:r w:rsidR="00C648E1" w:rsidRPr="00C648E1">
        <w:rPr>
          <w:color w:val="FF0000"/>
          <w:lang w:val="pt-BR"/>
        </w:rPr>
        <w:t xml:space="preserve"> antes, 24 </w:t>
      </w:r>
      <w:proofErr w:type="spellStart"/>
      <w:r w:rsidR="00C648E1" w:rsidRPr="00C648E1">
        <w:rPr>
          <w:color w:val="FF0000"/>
          <w:lang w:val="pt-BR"/>
        </w:rPr>
        <w:t>pt</w:t>
      </w:r>
      <w:proofErr w:type="spellEnd"/>
      <w:r w:rsidR="00C648E1" w:rsidRPr="00C648E1">
        <w:rPr>
          <w:color w:val="FF0000"/>
          <w:lang w:val="pt-BR"/>
        </w:rPr>
        <w:t xml:space="preserve"> depois, entre linhas múltiplo 1,15 </w:t>
      </w:r>
      <w:proofErr w:type="spellStart"/>
      <w:r w:rsidR="00C648E1" w:rsidRPr="00C648E1">
        <w:rPr>
          <w:color w:val="FF0000"/>
          <w:lang w:val="pt-BR"/>
        </w:rPr>
        <w:t>pt</w:t>
      </w:r>
      <w:proofErr w:type="spellEnd"/>
      <w:r w:rsidR="00C648E1" w:rsidRPr="00C648E1">
        <w:rPr>
          <w:color w:val="FF0000"/>
          <w:lang w:val="pt-BR"/>
        </w:rPr>
        <w:t>)</w:t>
      </w:r>
    </w:p>
    <w:p w14:paraId="6F9BFF6D" w14:textId="4C2CC8A9" w:rsidR="00C648E1" w:rsidRPr="00547AF6" w:rsidRDefault="00B77363" w:rsidP="00547AF6">
      <w:pPr>
        <w:pStyle w:val="4Autores"/>
        <w:spacing w:before="840" w:after="0"/>
        <w:rPr>
          <w:color w:val="FF0000"/>
          <w:lang w:val="pt-BR"/>
        </w:rPr>
      </w:pPr>
      <w:r w:rsidRPr="00547AF6">
        <w:rPr>
          <w:rStyle w:val="Ttulo2Char"/>
        </w:rPr>
        <w:t>RESUMO</w:t>
      </w:r>
      <w:r>
        <w:t xml:space="preserve"> </w:t>
      </w:r>
      <w:r w:rsidR="00C648E1">
        <w:rPr>
          <w:lang w:val="pt-BR"/>
        </w:rPr>
        <w:t>(</w:t>
      </w:r>
      <w:r w:rsidR="00C648E1" w:rsidRPr="00C648E1">
        <w:rPr>
          <w:color w:val="FF0000"/>
          <w:lang w:val="pt-BR"/>
        </w:rPr>
        <w:t xml:space="preserve">HELVETICA, </w:t>
      </w:r>
      <w:r w:rsidR="00077A35">
        <w:rPr>
          <w:color w:val="FF0000"/>
          <w:lang w:val="pt-BR"/>
        </w:rPr>
        <w:t>NEGRITO</w:t>
      </w:r>
      <w:r w:rsidR="00C648E1" w:rsidRPr="00C648E1">
        <w:rPr>
          <w:color w:val="FF0000"/>
          <w:lang w:val="pt-BR"/>
        </w:rPr>
        <w:t>, 1</w:t>
      </w:r>
      <w:r w:rsidR="00C648E1">
        <w:rPr>
          <w:color w:val="FF0000"/>
          <w:lang w:val="pt-BR"/>
        </w:rPr>
        <w:t>1</w:t>
      </w:r>
      <w:r w:rsidR="00C648E1" w:rsidRPr="00C648E1">
        <w:rPr>
          <w:color w:val="FF0000"/>
          <w:lang w:val="pt-BR"/>
        </w:rPr>
        <w:t xml:space="preserve"> PT, alinhamento à esquerda, Espaçamento: </w:t>
      </w:r>
      <w:r w:rsidR="00C648E1">
        <w:rPr>
          <w:color w:val="FF0000"/>
          <w:lang w:val="pt-BR"/>
        </w:rPr>
        <w:t>42</w:t>
      </w:r>
      <w:r w:rsidR="00C648E1" w:rsidRPr="00C648E1">
        <w:rPr>
          <w:color w:val="FF0000"/>
          <w:lang w:val="pt-BR"/>
        </w:rPr>
        <w:t xml:space="preserve"> </w:t>
      </w:r>
      <w:proofErr w:type="spellStart"/>
      <w:r w:rsidR="00C648E1" w:rsidRPr="00C648E1">
        <w:rPr>
          <w:color w:val="FF0000"/>
          <w:lang w:val="pt-BR"/>
        </w:rPr>
        <w:t>pt</w:t>
      </w:r>
      <w:proofErr w:type="spellEnd"/>
      <w:r w:rsidR="00C648E1" w:rsidRPr="00C648E1">
        <w:rPr>
          <w:color w:val="FF0000"/>
          <w:lang w:val="pt-BR"/>
        </w:rPr>
        <w:t xml:space="preserve"> antes, </w:t>
      </w:r>
      <w:r w:rsidR="00547AF6">
        <w:rPr>
          <w:color w:val="FF0000"/>
          <w:lang w:val="pt-BR"/>
        </w:rPr>
        <w:t xml:space="preserve">O </w:t>
      </w:r>
      <w:proofErr w:type="spellStart"/>
      <w:r w:rsidR="00C648E1" w:rsidRPr="00C648E1">
        <w:rPr>
          <w:color w:val="FF0000"/>
          <w:lang w:val="pt-BR"/>
        </w:rPr>
        <w:t>pt</w:t>
      </w:r>
      <w:proofErr w:type="spellEnd"/>
      <w:r w:rsidR="00C648E1" w:rsidRPr="00C648E1">
        <w:rPr>
          <w:color w:val="FF0000"/>
          <w:lang w:val="pt-BR"/>
        </w:rPr>
        <w:t xml:space="preserve"> depois, entre linhas múltiplo 1,15 </w:t>
      </w:r>
      <w:proofErr w:type="spellStart"/>
      <w:r w:rsidR="00C648E1" w:rsidRPr="00C648E1">
        <w:rPr>
          <w:color w:val="FF0000"/>
          <w:lang w:val="pt-BR"/>
        </w:rPr>
        <w:t>pt</w:t>
      </w:r>
      <w:proofErr w:type="spellEnd"/>
      <w:r w:rsidR="00547AF6">
        <w:rPr>
          <w:color w:val="FF0000"/>
          <w:lang w:val="pt-BR"/>
        </w:rPr>
        <w:t>)</w:t>
      </w:r>
    </w:p>
    <w:p w14:paraId="0E0F4F4A" w14:textId="69033776" w:rsidR="007B7670" w:rsidRPr="00077A35" w:rsidRDefault="00E17B9B" w:rsidP="00547AF6">
      <w:pPr>
        <w:pStyle w:val="3TEXTORESUMO"/>
        <w:spacing w:after="0"/>
        <w:rPr>
          <w:color w:val="FF0000"/>
        </w:rPr>
      </w:pPr>
      <w:r w:rsidRPr="001B3092">
        <w:t xml:space="preserve">Este texto-exemplo apresenta as instruções detalhadas a serem observadas na preparação de originais para publicação nos anais do </w:t>
      </w:r>
      <w:r w:rsidR="003D7DD6">
        <w:rPr>
          <w:b/>
          <w:lang w:val="pt-BR"/>
        </w:rPr>
        <w:t>10</w:t>
      </w:r>
      <w:r w:rsidR="00AA79C7" w:rsidRPr="00AA79C7">
        <w:rPr>
          <w:b/>
        </w:rPr>
        <w:t xml:space="preserve">° </w:t>
      </w:r>
      <w:r w:rsidR="007806A2">
        <w:rPr>
          <w:b/>
        </w:rPr>
        <w:t>Congresso Internacional Multidisciplinar</w:t>
      </w:r>
      <w:r w:rsidRPr="001B3092">
        <w:t xml:space="preserve">, exemplificando sua aplicação. O resumo deverá ter </w:t>
      </w:r>
      <w:r w:rsidR="00547AF6">
        <w:rPr>
          <w:lang w:val="pt-BR"/>
        </w:rPr>
        <w:t>no</w:t>
      </w:r>
      <w:r w:rsidRPr="001B3092">
        <w:t xml:space="preserve"> máximo de 100 palavras</w:t>
      </w:r>
      <w:r w:rsidR="00547AF6">
        <w:rPr>
          <w:lang w:val="pt-BR"/>
        </w:rPr>
        <w:t xml:space="preserve">. </w:t>
      </w:r>
      <w:r w:rsidR="00547AF6" w:rsidRPr="00077A35">
        <w:rPr>
          <w:color w:val="FF0000"/>
          <w:lang w:val="pt-BR"/>
        </w:rPr>
        <w:t xml:space="preserve">(HELVETICA, REGULAR, 10 PT, </w:t>
      </w:r>
      <w:r w:rsidR="00547AF6" w:rsidRPr="00077A35">
        <w:rPr>
          <w:color w:val="FF0000"/>
        </w:rPr>
        <w:t xml:space="preserve">justificado, Espaçamento: 0 </w:t>
      </w:r>
      <w:proofErr w:type="spellStart"/>
      <w:r w:rsidR="00547AF6" w:rsidRPr="00077A35">
        <w:rPr>
          <w:color w:val="FF0000"/>
        </w:rPr>
        <w:t>pt</w:t>
      </w:r>
      <w:proofErr w:type="spellEnd"/>
      <w:r w:rsidR="00547AF6" w:rsidRPr="00077A35">
        <w:rPr>
          <w:color w:val="FF0000"/>
        </w:rPr>
        <w:t xml:space="preserve"> antes, 0 </w:t>
      </w:r>
      <w:proofErr w:type="spellStart"/>
      <w:r w:rsidR="00547AF6" w:rsidRPr="00077A35">
        <w:rPr>
          <w:color w:val="FF0000"/>
        </w:rPr>
        <w:t>pt</w:t>
      </w:r>
      <w:proofErr w:type="spellEnd"/>
      <w:r w:rsidR="00547AF6" w:rsidRPr="00077A35">
        <w:rPr>
          <w:color w:val="FF0000"/>
        </w:rPr>
        <w:t xml:space="preserve"> depois, entre linhas múltiplo 1,15 </w:t>
      </w:r>
      <w:proofErr w:type="spellStart"/>
      <w:r w:rsidR="00547AF6" w:rsidRPr="00077A35">
        <w:rPr>
          <w:color w:val="FF0000"/>
        </w:rPr>
        <w:t>pt</w:t>
      </w:r>
      <w:proofErr w:type="spellEnd"/>
      <w:r w:rsidR="00547AF6" w:rsidRPr="00077A35">
        <w:rPr>
          <w:color w:val="FF0000"/>
        </w:rPr>
        <w:t>)</w:t>
      </w:r>
    </w:p>
    <w:p w14:paraId="38441C11" w14:textId="0E85880D" w:rsidR="008537BF" w:rsidRPr="00547AF6" w:rsidRDefault="008537BF" w:rsidP="00547AF6">
      <w:pPr>
        <w:pStyle w:val="3TEXTORESUMO"/>
        <w:spacing w:after="0"/>
      </w:pPr>
      <w:r w:rsidRPr="00547AF6">
        <w:rPr>
          <w:b/>
          <w:bCs/>
        </w:rPr>
        <w:t>Palavras chave:</w:t>
      </w:r>
      <w:r w:rsidRPr="00547AF6">
        <w:t xml:space="preserve"> primeira palavra; segunda palavra; terceira e última palavra.</w:t>
      </w:r>
    </w:p>
    <w:p w14:paraId="570AFC82" w14:textId="47D5D6AD" w:rsidR="00077A35" w:rsidRDefault="00B77363" w:rsidP="009737BB">
      <w:pPr>
        <w:pStyle w:val="4Autores"/>
        <w:spacing w:before="480" w:after="0"/>
        <w:rPr>
          <w:color w:val="FF0000"/>
          <w:lang w:val="pt-BR"/>
        </w:rPr>
      </w:pPr>
      <w:r w:rsidRPr="00077A35">
        <w:rPr>
          <w:rStyle w:val="Ttulo2Char"/>
          <w:i/>
          <w:iCs/>
        </w:rPr>
        <w:t>ABSTRACT</w:t>
      </w:r>
      <w:r w:rsidRPr="00077A35">
        <w:rPr>
          <w:i/>
          <w:iCs/>
        </w:rPr>
        <w:t xml:space="preserve"> </w:t>
      </w:r>
      <w:r w:rsidR="00077A35">
        <w:rPr>
          <w:lang w:val="pt-BR"/>
        </w:rPr>
        <w:t>(</w:t>
      </w:r>
      <w:r w:rsidR="00077A35" w:rsidRPr="00C648E1">
        <w:rPr>
          <w:color w:val="FF0000"/>
          <w:lang w:val="pt-BR"/>
        </w:rPr>
        <w:t xml:space="preserve">HELVETICA, </w:t>
      </w:r>
      <w:r w:rsidR="00077A35">
        <w:rPr>
          <w:color w:val="FF0000"/>
          <w:lang w:val="pt-BR"/>
        </w:rPr>
        <w:t>NEGRITO E ITÁLICO</w:t>
      </w:r>
      <w:r w:rsidR="00077A35" w:rsidRPr="00C648E1">
        <w:rPr>
          <w:color w:val="FF0000"/>
          <w:lang w:val="pt-BR"/>
        </w:rPr>
        <w:t>, 1</w:t>
      </w:r>
      <w:r w:rsidR="00077A35">
        <w:rPr>
          <w:color w:val="FF0000"/>
          <w:lang w:val="pt-BR"/>
        </w:rPr>
        <w:t>1</w:t>
      </w:r>
      <w:r w:rsidR="00077A35" w:rsidRPr="00C648E1">
        <w:rPr>
          <w:color w:val="FF0000"/>
          <w:lang w:val="pt-BR"/>
        </w:rPr>
        <w:t xml:space="preserve"> PT, alinhamento à esquerda, Espaçamento: </w:t>
      </w:r>
      <w:r w:rsidR="009737BB">
        <w:rPr>
          <w:color w:val="FF0000"/>
          <w:lang w:val="pt-BR"/>
        </w:rPr>
        <w:t>24</w:t>
      </w:r>
      <w:r w:rsidR="00077A35" w:rsidRPr="00C648E1">
        <w:rPr>
          <w:color w:val="FF0000"/>
          <w:lang w:val="pt-BR"/>
        </w:rPr>
        <w:t xml:space="preserve"> </w:t>
      </w:r>
      <w:proofErr w:type="spellStart"/>
      <w:r w:rsidR="00077A35" w:rsidRPr="00C648E1">
        <w:rPr>
          <w:color w:val="FF0000"/>
          <w:lang w:val="pt-BR"/>
        </w:rPr>
        <w:t>pt</w:t>
      </w:r>
      <w:proofErr w:type="spellEnd"/>
      <w:r w:rsidR="00077A35" w:rsidRPr="00C648E1">
        <w:rPr>
          <w:color w:val="FF0000"/>
          <w:lang w:val="pt-BR"/>
        </w:rPr>
        <w:t xml:space="preserve"> antes, </w:t>
      </w:r>
      <w:r w:rsidR="00077A35">
        <w:rPr>
          <w:color w:val="FF0000"/>
          <w:lang w:val="pt-BR"/>
        </w:rPr>
        <w:t xml:space="preserve">O </w:t>
      </w:r>
      <w:proofErr w:type="spellStart"/>
      <w:r w:rsidR="00077A35" w:rsidRPr="00C648E1">
        <w:rPr>
          <w:color w:val="FF0000"/>
          <w:lang w:val="pt-BR"/>
        </w:rPr>
        <w:t>pt</w:t>
      </w:r>
      <w:proofErr w:type="spellEnd"/>
      <w:r w:rsidR="00077A35" w:rsidRPr="00C648E1">
        <w:rPr>
          <w:color w:val="FF0000"/>
          <w:lang w:val="pt-BR"/>
        </w:rPr>
        <w:t xml:space="preserve"> depois, entre linhas múltiplo 1,15 </w:t>
      </w:r>
      <w:proofErr w:type="spellStart"/>
      <w:r w:rsidR="00077A35" w:rsidRPr="00C648E1">
        <w:rPr>
          <w:color w:val="FF0000"/>
          <w:lang w:val="pt-BR"/>
        </w:rPr>
        <w:t>pt</w:t>
      </w:r>
      <w:proofErr w:type="spellEnd"/>
      <w:r w:rsidR="00077A35">
        <w:rPr>
          <w:color w:val="FF0000"/>
          <w:lang w:val="pt-BR"/>
        </w:rPr>
        <w:t xml:space="preserve">). </w:t>
      </w:r>
    </w:p>
    <w:p w14:paraId="05F897AB" w14:textId="45A6D13D" w:rsidR="00077A35" w:rsidRPr="009737BB" w:rsidRDefault="00E17B9B" w:rsidP="00BB5A5B">
      <w:pPr>
        <w:pStyle w:val="12TextoABSTRACT"/>
        <w:rPr>
          <w:iCs/>
          <w:color w:val="FF0000"/>
        </w:rPr>
      </w:pPr>
      <w:r w:rsidRPr="00BB5A5B">
        <w:t xml:space="preserve">O resumo acima, em língua inglesa. </w:t>
      </w:r>
      <w:r w:rsidR="00077A35" w:rsidRPr="00BB5A5B">
        <w:t>(</w:t>
      </w:r>
      <w:r w:rsidR="00077A35" w:rsidRPr="009737BB">
        <w:rPr>
          <w:iCs/>
          <w:color w:val="FF0000"/>
          <w:lang w:val="pt-BR"/>
        </w:rPr>
        <w:t xml:space="preserve">HELVETICA, ITÁLICO 10 PT, </w:t>
      </w:r>
      <w:r w:rsidR="00077A35" w:rsidRPr="009737BB">
        <w:rPr>
          <w:iCs/>
          <w:color w:val="FF0000"/>
        </w:rPr>
        <w:t xml:space="preserve">justificado, Espaçamento: 0 </w:t>
      </w:r>
      <w:proofErr w:type="spellStart"/>
      <w:r w:rsidR="00077A35" w:rsidRPr="009737BB">
        <w:rPr>
          <w:iCs/>
          <w:color w:val="FF0000"/>
        </w:rPr>
        <w:t>pt</w:t>
      </w:r>
      <w:proofErr w:type="spellEnd"/>
      <w:r w:rsidR="00077A35" w:rsidRPr="009737BB">
        <w:rPr>
          <w:iCs/>
          <w:color w:val="FF0000"/>
        </w:rPr>
        <w:t xml:space="preserve"> antes, 0 </w:t>
      </w:r>
      <w:proofErr w:type="spellStart"/>
      <w:r w:rsidR="00077A35" w:rsidRPr="009737BB">
        <w:rPr>
          <w:iCs/>
          <w:color w:val="FF0000"/>
        </w:rPr>
        <w:t>pt</w:t>
      </w:r>
      <w:proofErr w:type="spellEnd"/>
      <w:r w:rsidR="00077A35" w:rsidRPr="009737BB">
        <w:rPr>
          <w:iCs/>
          <w:color w:val="FF0000"/>
        </w:rPr>
        <w:t xml:space="preserve"> depois, </w:t>
      </w:r>
      <w:r w:rsidR="009737BB" w:rsidRPr="009737BB">
        <w:rPr>
          <w:iCs/>
          <w:color w:val="FF0000"/>
        </w:rPr>
        <w:t>entre linhas múltiplos</w:t>
      </w:r>
      <w:r w:rsidR="00077A35" w:rsidRPr="009737BB">
        <w:rPr>
          <w:iCs/>
          <w:color w:val="FF0000"/>
        </w:rPr>
        <w:t xml:space="preserve"> 1,15 </w:t>
      </w:r>
      <w:proofErr w:type="spellStart"/>
      <w:r w:rsidR="00077A35" w:rsidRPr="009737BB">
        <w:rPr>
          <w:iCs/>
          <w:color w:val="FF0000"/>
        </w:rPr>
        <w:t>pt</w:t>
      </w:r>
      <w:proofErr w:type="spellEnd"/>
      <w:r w:rsidR="00077A35" w:rsidRPr="009737BB">
        <w:rPr>
          <w:iCs/>
          <w:color w:val="FF0000"/>
        </w:rPr>
        <w:t>)</w:t>
      </w:r>
    </w:p>
    <w:p w14:paraId="08BC46A9" w14:textId="2CDF3604" w:rsidR="008537BF" w:rsidRPr="00077A35" w:rsidRDefault="008537BF" w:rsidP="00BB5A5B">
      <w:pPr>
        <w:pStyle w:val="12TextoABSTRACT"/>
      </w:pPr>
      <w:proofErr w:type="spellStart"/>
      <w:r w:rsidRPr="00077A35">
        <w:rPr>
          <w:b/>
        </w:rPr>
        <w:t>Keywords</w:t>
      </w:r>
      <w:proofErr w:type="spellEnd"/>
      <w:r w:rsidRPr="00077A35">
        <w:rPr>
          <w:b/>
        </w:rPr>
        <w:t>:</w:t>
      </w:r>
      <w:r w:rsidRPr="00077A35">
        <w:t xml:space="preserve"> </w:t>
      </w:r>
      <w:proofErr w:type="spellStart"/>
      <w:r w:rsidRPr="00077A35">
        <w:t>first</w:t>
      </w:r>
      <w:proofErr w:type="spellEnd"/>
      <w:r w:rsidRPr="00077A35">
        <w:t xml:space="preserve"> </w:t>
      </w:r>
      <w:proofErr w:type="spellStart"/>
      <w:r w:rsidRPr="00077A35">
        <w:t>keyword</w:t>
      </w:r>
      <w:proofErr w:type="spellEnd"/>
      <w:r w:rsidRPr="00077A35">
        <w:t xml:space="preserve">; </w:t>
      </w:r>
      <w:proofErr w:type="spellStart"/>
      <w:r w:rsidRPr="00077A35">
        <w:t>second</w:t>
      </w:r>
      <w:proofErr w:type="spellEnd"/>
      <w:r w:rsidRPr="00077A35">
        <w:t xml:space="preserve"> </w:t>
      </w:r>
      <w:proofErr w:type="spellStart"/>
      <w:r w:rsidRPr="00077A35">
        <w:t>keyword</w:t>
      </w:r>
      <w:proofErr w:type="spellEnd"/>
      <w:r w:rsidRPr="00077A35">
        <w:t xml:space="preserve">; </w:t>
      </w:r>
      <w:proofErr w:type="spellStart"/>
      <w:r w:rsidRPr="00077A35">
        <w:t>third</w:t>
      </w:r>
      <w:proofErr w:type="spellEnd"/>
      <w:r w:rsidRPr="00077A35">
        <w:t xml:space="preserve"> </w:t>
      </w:r>
      <w:proofErr w:type="spellStart"/>
      <w:r w:rsidRPr="00077A35">
        <w:t>and</w:t>
      </w:r>
      <w:proofErr w:type="spellEnd"/>
      <w:r w:rsidRPr="00077A35">
        <w:t xml:space="preserve"> </w:t>
      </w:r>
      <w:proofErr w:type="spellStart"/>
      <w:r w:rsidRPr="00077A35">
        <w:t>last</w:t>
      </w:r>
      <w:proofErr w:type="spellEnd"/>
      <w:r w:rsidRPr="00077A35">
        <w:t xml:space="preserve"> </w:t>
      </w:r>
      <w:proofErr w:type="spellStart"/>
      <w:r w:rsidRPr="00077A35">
        <w:t>keyword</w:t>
      </w:r>
      <w:proofErr w:type="spellEnd"/>
      <w:r w:rsidRPr="00077A35">
        <w:t>.</w:t>
      </w:r>
    </w:p>
    <w:p w14:paraId="03266A98" w14:textId="01BF7745" w:rsidR="009737BB" w:rsidRPr="009737BB" w:rsidRDefault="00E17B9B" w:rsidP="009737BB">
      <w:pPr>
        <w:pStyle w:val="Ttulo3"/>
        <w:rPr>
          <w:b w:val="0"/>
          <w:bCs/>
          <w:color w:val="FF0000"/>
        </w:rPr>
      </w:pPr>
      <w:r w:rsidRPr="00077A35">
        <w:t xml:space="preserve">INTRODUÇÃO </w:t>
      </w:r>
      <w:r w:rsidR="00B77363" w:rsidRPr="009737BB">
        <w:rPr>
          <w:b w:val="0"/>
          <w:bCs/>
          <w:color w:val="FF0000"/>
        </w:rPr>
        <w:t>(</w:t>
      </w:r>
      <w:r w:rsidR="009737BB" w:rsidRPr="009737BB">
        <w:rPr>
          <w:b w:val="0"/>
          <w:bCs/>
          <w:color w:val="FF0000"/>
        </w:rPr>
        <w:t xml:space="preserve">HELVETICA, NEGRITO, 11 PT, </w:t>
      </w:r>
      <w:r w:rsidR="00216FA5">
        <w:rPr>
          <w:b w:val="0"/>
          <w:bCs/>
          <w:color w:val="FF0000"/>
        </w:rPr>
        <w:t xml:space="preserve">CAIXA ALTA, </w:t>
      </w:r>
      <w:r w:rsidR="009737BB" w:rsidRPr="009737BB">
        <w:rPr>
          <w:b w:val="0"/>
          <w:bCs/>
          <w:color w:val="FF0000"/>
        </w:rPr>
        <w:t xml:space="preserve">alinhamento à esquerda, Espaçamento: 24 </w:t>
      </w:r>
      <w:proofErr w:type="spellStart"/>
      <w:r w:rsidR="009737BB" w:rsidRPr="009737BB">
        <w:rPr>
          <w:b w:val="0"/>
          <w:bCs/>
          <w:color w:val="FF0000"/>
        </w:rPr>
        <w:t>pt</w:t>
      </w:r>
      <w:proofErr w:type="spellEnd"/>
      <w:r w:rsidR="009737BB" w:rsidRPr="009737BB">
        <w:rPr>
          <w:b w:val="0"/>
          <w:bCs/>
          <w:color w:val="FF0000"/>
        </w:rPr>
        <w:t xml:space="preserve"> antes, 6 </w:t>
      </w:r>
      <w:proofErr w:type="spellStart"/>
      <w:r w:rsidR="009737BB" w:rsidRPr="009737BB">
        <w:rPr>
          <w:b w:val="0"/>
          <w:bCs/>
          <w:color w:val="FF0000"/>
        </w:rPr>
        <w:t>pt</w:t>
      </w:r>
      <w:proofErr w:type="spellEnd"/>
      <w:r w:rsidR="009737BB" w:rsidRPr="009737BB">
        <w:rPr>
          <w:b w:val="0"/>
          <w:bCs/>
          <w:color w:val="FF0000"/>
        </w:rPr>
        <w:t xml:space="preserve"> depois, entre linhas múltiplos 1,15 </w:t>
      </w:r>
      <w:proofErr w:type="spellStart"/>
      <w:r w:rsidR="009737BB" w:rsidRPr="009737BB">
        <w:rPr>
          <w:b w:val="0"/>
          <w:bCs/>
          <w:color w:val="FF0000"/>
        </w:rPr>
        <w:t>pt</w:t>
      </w:r>
      <w:proofErr w:type="spellEnd"/>
      <w:r w:rsidR="009737BB" w:rsidRPr="009737BB">
        <w:rPr>
          <w:b w:val="0"/>
          <w:bCs/>
          <w:color w:val="FF0000"/>
        </w:rPr>
        <w:t>; NUMERAÇÃO: ALINHADO EM 0 PT; RECUADO 0,5 PT)</w:t>
      </w:r>
    </w:p>
    <w:p w14:paraId="1C4C2271" w14:textId="25D49C1C" w:rsidR="00B52313" w:rsidRDefault="00E17B9B" w:rsidP="00BA7C8B">
      <w:pPr>
        <w:pStyle w:val="6TEXTOCORRIDO"/>
        <w:rPr>
          <w:color w:val="FF0000"/>
        </w:rPr>
      </w:pPr>
      <w:r w:rsidRPr="009737BB">
        <w:t xml:space="preserve">A primeira parte destas instruções contém recomendações sobre o conteúdo dos artigos e os critérios de seleção a serem adotados pela Comissão Científica. A segunda parte informa as regras de </w:t>
      </w:r>
      <w:r w:rsidRPr="00BA7C8B">
        <w:t>apresentação gráfica dos originais. Os Artigos poderão ser redigidos em português</w:t>
      </w:r>
      <w:r w:rsidR="00D66B86" w:rsidRPr="00BA7C8B">
        <w:t xml:space="preserve"> ou inglês</w:t>
      </w:r>
      <w:r w:rsidRPr="00BA7C8B">
        <w:t>. Os traba</w:t>
      </w:r>
      <w:r w:rsidR="00D66B86" w:rsidRPr="00BA7C8B">
        <w:t xml:space="preserve">lhos podem ser submetidos como </w:t>
      </w:r>
      <w:r w:rsidRPr="00347CE5">
        <w:rPr>
          <w:b/>
          <w:bCs/>
        </w:rPr>
        <w:t xml:space="preserve">Artigo </w:t>
      </w:r>
      <w:r w:rsidR="00D841EB" w:rsidRPr="00347CE5">
        <w:rPr>
          <w:b/>
          <w:bCs/>
        </w:rPr>
        <w:t xml:space="preserve">Científico </w:t>
      </w:r>
      <w:r w:rsidRPr="00347CE5">
        <w:rPr>
          <w:b/>
          <w:bCs/>
        </w:rPr>
        <w:t>Completo,</w:t>
      </w:r>
      <w:r w:rsidR="00B52313" w:rsidRPr="00347CE5">
        <w:rPr>
          <w:b/>
          <w:bCs/>
        </w:rPr>
        <w:t xml:space="preserve"> ARTIGO – TCC e Resumo expandido</w:t>
      </w:r>
      <w:r w:rsidR="00B52313" w:rsidRPr="00BA7C8B">
        <w:t>, seguindo</w:t>
      </w:r>
      <w:r w:rsidR="00B52313">
        <w:t xml:space="preserve"> </w:t>
      </w:r>
      <w:r w:rsidR="00BA7C8B">
        <w:t xml:space="preserve">as </w:t>
      </w:r>
      <w:r w:rsidR="00B52313">
        <w:t xml:space="preserve">orientações </w:t>
      </w:r>
      <w:r w:rsidR="00BA7C8B">
        <w:t xml:space="preserve">da tabela 1 </w:t>
      </w:r>
      <w:r w:rsidR="00597E12" w:rsidRPr="009737BB">
        <w:rPr>
          <w:bCs/>
          <w:color w:val="FF0000"/>
        </w:rPr>
        <w:t>(</w:t>
      </w:r>
      <w:r w:rsidR="00B52313" w:rsidRPr="00BA7C8B">
        <w:rPr>
          <w:color w:val="FF0000"/>
        </w:rPr>
        <w:t xml:space="preserve">HELVETICA, REGULAR, 11 PT, justificado, Espaçamento 6 </w:t>
      </w:r>
      <w:proofErr w:type="spellStart"/>
      <w:r w:rsidR="00B52313" w:rsidRPr="00BA7C8B">
        <w:rPr>
          <w:color w:val="FF0000"/>
        </w:rPr>
        <w:t>pt</w:t>
      </w:r>
      <w:proofErr w:type="spellEnd"/>
      <w:r w:rsidR="00B52313" w:rsidRPr="00BA7C8B">
        <w:rPr>
          <w:color w:val="FF0000"/>
        </w:rPr>
        <w:t xml:space="preserve"> antes, 6 </w:t>
      </w:r>
      <w:proofErr w:type="spellStart"/>
      <w:r w:rsidR="00B52313" w:rsidRPr="00BA7C8B">
        <w:rPr>
          <w:color w:val="FF0000"/>
        </w:rPr>
        <w:t>pt</w:t>
      </w:r>
      <w:proofErr w:type="spellEnd"/>
      <w:r w:rsidR="00B52313" w:rsidRPr="00BA7C8B">
        <w:rPr>
          <w:color w:val="FF0000"/>
        </w:rPr>
        <w:t xml:space="preserve"> depois; entre linhas múltiplos 1,15 </w:t>
      </w:r>
      <w:proofErr w:type="spellStart"/>
      <w:r w:rsidR="00B52313" w:rsidRPr="00BA7C8B">
        <w:rPr>
          <w:color w:val="FF0000"/>
        </w:rPr>
        <w:t>pt</w:t>
      </w:r>
      <w:proofErr w:type="spellEnd"/>
      <w:r w:rsidR="00BA7C8B" w:rsidRPr="00BA7C8B">
        <w:rPr>
          <w:color w:val="FF0000"/>
        </w:rPr>
        <w:t>; Primeira Linha 1, 25)</w:t>
      </w:r>
      <w:r w:rsidR="00BA7C8B">
        <w:rPr>
          <w:color w:val="FF0000"/>
        </w:rPr>
        <w:t>:</w:t>
      </w:r>
    </w:p>
    <w:p w14:paraId="0D3B0DB3" w14:textId="2FEDEF5B" w:rsidR="00347CE5" w:rsidRPr="002F705E" w:rsidRDefault="00347CE5" w:rsidP="009C1BF5">
      <w:pPr>
        <w:pStyle w:val="8TABELASeFIGURASNOMES"/>
        <w:rPr>
          <w:color w:val="FF0000"/>
        </w:rPr>
      </w:pPr>
      <w:r w:rsidRPr="009C1BF5">
        <w:lastRenderedPageBreak/>
        <w:t>Tabela 01: Modalidades de trabalho e número de páginas</w:t>
      </w:r>
      <w:r w:rsidR="009C1BF5">
        <w:t xml:space="preserve"> (</w:t>
      </w:r>
      <w:r w:rsidR="009C1BF5" w:rsidRPr="002F705E">
        <w:rPr>
          <w:color w:val="FF0000"/>
        </w:rPr>
        <w:t xml:space="preserve">HELVETICA, 10 PT, </w:t>
      </w:r>
      <w:r w:rsidR="002F705E" w:rsidRPr="002F705E">
        <w:rPr>
          <w:color w:val="FF0000"/>
        </w:rPr>
        <w:t xml:space="preserve">centralizado, espaçamento: 12 </w:t>
      </w:r>
      <w:proofErr w:type="spellStart"/>
      <w:r w:rsidR="002F705E" w:rsidRPr="002F705E">
        <w:rPr>
          <w:color w:val="FF0000"/>
        </w:rPr>
        <w:t>pt</w:t>
      </w:r>
      <w:proofErr w:type="spellEnd"/>
      <w:r w:rsidR="002F705E" w:rsidRPr="002F705E">
        <w:rPr>
          <w:color w:val="FF0000"/>
        </w:rPr>
        <w:t xml:space="preserve"> antes, 6 </w:t>
      </w:r>
      <w:proofErr w:type="spellStart"/>
      <w:r w:rsidR="002F705E" w:rsidRPr="002F705E">
        <w:rPr>
          <w:color w:val="FF0000"/>
        </w:rPr>
        <w:t>pt</w:t>
      </w:r>
      <w:proofErr w:type="spellEnd"/>
      <w:r w:rsidR="002F705E" w:rsidRPr="002F705E">
        <w:rPr>
          <w:color w:val="FF0000"/>
        </w:rPr>
        <w:t xml:space="preserve"> depois; entre linhas simples</w:t>
      </w:r>
      <w:r w:rsidR="002F705E">
        <w:rPr>
          <w:color w:val="FF0000"/>
        </w:rPr>
        <w:t>, cor cinza</w:t>
      </w:r>
      <w:r w:rsidR="002F705E" w:rsidRPr="002F705E">
        <w:rPr>
          <w:color w:val="FF000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A7C8B" w:rsidRPr="002F705E" w14:paraId="3C38277E" w14:textId="77777777" w:rsidTr="00347CE5"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78D3500" w14:textId="00B6FB52" w:rsidR="00BA7C8B" w:rsidRPr="002F705E" w:rsidRDefault="00BA7C8B" w:rsidP="00347CE5">
            <w:pPr>
              <w:pStyle w:val="6TEXTOCORRID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F705E">
              <w:rPr>
                <w:b/>
                <w:bCs/>
                <w:color w:val="000000" w:themeColor="text1"/>
                <w:sz w:val="20"/>
                <w:szCs w:val="20"/>
              </w:rPr>
              <w:t>MODELO DO TRABALHO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37178C" w14:textId="4E5E94A0" w:rsidR="00BA7C8B" w:rsidRPr="002F705E" w:rsidRDefault="00347CE5" w:rsidP="00347CE5">
            <w:pPr>
              <w:pStyle w:val="6TEXTOCORRID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F705E">
              <w:rPr>
                <w:b/>
                <w:bCs/>
                <w:color w:val="000000" w:themeColor="text1"/>
                <w:sz w:val="20"/>
                <w:szCs w:val="20"/>
              </w:rPr>
              <w:t>MÍNIMO DE PÁGINA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F8F0178" w14:textId="6D0E083A" w:rsidR="00BA7C8B" w:rsidRPr="002F705E" w:rsidRDefault="00347CE5" w:rsidP="00347CE5">
            <w:pPr>
              <w:pStyle w:val="6TEXTOCORRID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F705E">
              <w:rPr>
                <w:b/>
                <w:bCs/>
                <w:color w:val="000000" w:themeColor="text1"/>
                <w:sz w:val="20"/>
                <w:szCs w:val="20"/>
              </w:rPr>
              <w:t>MÁXIMO DE PÁGINAS</w:t>
            </w:r>
          </w:p>
        </w:tc>
      </w:tr>
      <w:tr w:rsidR="00347CE5" w:rsidRPr="002F705E" w14:paraId="7E09F48E" w14:textId="77777777" w:rsidTr="00347CE5">
        <w:tc>
          <w:tcPr>
            <w:tcW w:w="302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34563A68" w14:textId="6CB483B7" w:rsidR="00BA7C8B" w:rsidRPr="002F705E" w:rsidRDefault="00347CE5" w:rsidP="00347CE5">
            <w:pPr>
              <w:pStyle w:val="6TEXTOCORRID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2F705E">
              <w:rPr>
                <w:color w:val="000000" w:themeColor="text1"/>
                <w:sz w:val="20"/>
                <w:szCs w:val="20"/>
              </w:rPr>
              <w:t>Artigo Completo</w:t>
            </w:r>
          </w:p>
        </w:tc>
        <w:tc>
          <w:tcPr>
            <w:tcW w:w="3020" w:type="dxa"/>
            <w:tcBorders>
              <w:top w:val="nil"/>
            </w:tcBorders>
            <w:shd w:val="clear" w:color="auto" w:fill="F2F2F2" w:themeFill="background1" w:themeFillShade="F2"/>
          </w:tcPr>
          <w:p w14:paraId="6B0B7FAB" w14:textId="04A896A9" w:rsidR="00BA7C8B" w:rsidRPr="002F705E" w:rsidRDefault="00347CE5" w:rsidP="00347CE5">
            <w:pPr>
              <w:pStyle w:val="6TEXTOCORRID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F705E">
              <w:rPr>
                <w:color w:val="000000" w:themeColor="text1"/>
                <w:sz w:val="20"/>
                <w:szCs w:val="20"/>
              </w:rPr>
              <w:t>10 páginas</w:t>
            </w:r>
          </w:p>
        </w:tc>
        <w:tc>
          <w:tcPr>
            <w:tcW w:w="3021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332DC5CC" w14:textId="3962159C" w:rsidR="00BA7C8B" w:rsidRPr="002F705E" w:rsidRDefault="00347CE5" w:rsidP="00347CE5">
            <w:pPr>
              <w:pStyle w:val="6TEXTOCORRID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F705E">
              <w:rPr>
                <w:color w:val="000000" w:themeColor="text1"/>
                <w:sz w:val="20"/>
                <w:szCs w:val="20"/>
              </w:rPr>
              <w:t>15 páginas</w:t>
            </w:r>
          </w:p>
        </w:tc>
      </w:tr>
      <w:tr w:rsidR="00347CE5" w:rsidRPr="002F705E" w14:paraId="61503089" w14:textId="77777777" w:rsidTr="00347CE5">
        <w:tc>
          <w:tcPr>
            <w:tcW w:w="3020" w:type="dxa"/>
            <w:tcBorders>
              <w:left w:val="nil"/>
            </w:tcBorders>
            <w:shd w:val="clear" w:color="auto" w:fill="F2F2F2" w:themeFill="background1" w:themeFillShade="F2"/>
          </w:tcPr>
          <w:p w14:paraId="5EF7D66F" w14:textId="6F51385C" w:rsidR="00BA7C8B" w:rsidRPr="002F705E" w:rsidRDefault="00347CE5" w:rsidP="00347CE5">
            <w:pPr>
              <w:pStyle w:val="6TEXTOCORRIDO"/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2F705E">
              <w:rPr>
                <w:color w:val="000000" w:themeColor="text1"/>
                <w:sz w:val="20"/>
                <w:szCs w:val="20"/>
              </w:rPr>
              <w:t>Artigo – TCC (exclusivo para alunos FAAG)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64EA3B0F" w14:textId="4DAB121F" w:rsidR="00BA7C8B" w:rsidRPr="002F705E" w:rsidRDefault="00347CE5" w:rsidP="00347CE5">
            <w:pPr>
              <w:pStyle w:val="6TEXTOCORRID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F705E">
              <w:rPr>
                <w:color w:val="000000" w:themeColor="text1"/>
                <w:sz w:val="20"/>
                <w:szCs w:val="20"/>
              </w:rPr>
              <w:t>15 páginas</w:t>
            </w:r>
          </w:p>
        </w:tc>
        <w:tc>
          <w:tcPr>
            <w:tcW w:w="3021" w:type="dxa"/>
            <w:tcBorders>
              <w:right w:val="nil"/>
            </w:tcBorders>
            <w:shd w:val="clear" w:color="auto" w:fill="F2F2F2" w:themeFill="background1" w:themeFillShade="F2"/>
          </w:tcPr>
          <w:p w14:paraId="08E8AD62" w14:textId="56F6848F" w:rsidR="00BA7C8B" w:rsidRPr="002F705E" w:rsidRDefault="00347CE5" w:rsidP="00347CE5">
            <w:pPr>
              <w:pStyle w:val="6TEXTOCORRID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F705E">
              <w:rPr>
                <w:color w:val="000000" w:themeColor="text1"/>
                <w:sz w:val="20"/>
                <w:szCs w:val="20"/>
              </w:rPr>
              <w:t>20 páginas</w:t>
            </w:r>
          </w:p>
        </w:tc>
      </w:tr>
      <w:tr w:rsidR="00347CE5" w:rsidRPr="002F705E" w14:paraId="4ABFD833" w14:textId="77777777" w:rsidTr="00347CE5">
        <w:tc>
          <w:tcPr>
            <w:tcW w:w="3020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5C62F0DA" w14:textId="75E540B6" w:rsidR="00BA7C8B" w:rsidRPr="002F705E" w:rsidRDefault="00347CE5" w:rsidP="00347CE5">
            <w:pPr>
              <w:pStyle w:val="6TEXTOCORRID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2F705E">
              <w:rPr>
                <w:color w:val="000000" w:themeColor="text1"/>
                <w:sz w:val="20"/>
                <w:szCs w:val="20"/>
              </w:rPr>
              <w:t>Resumo Expandido</w:t>
            </w:r>
          </w:p>
        </w:tc>
        <w:tc>
          <w:tcPr>
            <w:tcW w:w="3020" w:type="dxa"/>
            <w:tcBorders>
              <w:bottom w:val="nil"/>
            </w:tcBorders>
            <w:shd w:val="clear" w:color="auto" w:fill="F2F2F2" w:themeFill="background1" w:themeFillShade="F2"/>
          </w:tcPr>
          <w:p w14:paraId="5ABEC96A" w14:textId="1242B11D" w:rsidR="00BA7C8B" w:rsidRPr="002F705E" w:rsidRDefault="00347CE5" w:rsidP="00347CE5">
            <w:pPr>
              <w:pStyle w:val="6TEXTOCORRID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F705E">
              <w:rPr>
                <w:color w:val="000000" w:themeColor="text1"/>
                <w:sz w:val="20"/>
                <w:szCs w:val="20"/>
              </w:rPr>
              <w:t>1 página</w:t>
            </w:r>
          </w:p>
        </w:tc>
        <w:tc>
          <w:tcPr>
            <w:tcW w:w="3021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6441C8C3" w14:textId="19D20186" w:rsidR="00BA7C8B" w:rsidRPr="002F705E" w:rsidRDefault="00347CE5" w:rsidP="00347CE5">
            <w:pPr>
              <w:pStyle w:val="6TEXTOCORRID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F705E">
              <w:rPr>
                <w:color w:val="000000" w:themeColor="text1"/>
                <w:sz w:val="20"/>
                <w:szCs w:val="20"/>
              </w:rPr>
              <w:t>3 páginas</w:t>
            </w:r>
          </w:p>
        </w:tc>
      </w:tr>
    </w:tbl>
    <w:p w14:paraId="245AF58C" w14:textId="36DF0713" w:rsidR="002F705E" w:rsidRPr="00E73C94" w:rsidRDefault="00E73C94" w:rsidP="00E73C94">
      <w:pPr>
        <w:pStyle w:val="11FONTEDETABEFIGURAS"/>
      </w:pPr>
      <w:r>
        <w:t>Fonte: autor (</w:t>
      </w:r>
      <w:r w:rsidRPr="00E73C94">
        <w:rPr>
          <w:color w:val="FF0000"/>
        </w:rPr>
        <w:t xml:space="preserve">HELVETICA, 10 PT, centralizado, espaçamento: 6 </w:t>
      </w:r>
      <w:proofErr w:type="spellStart"/>
      <w:r w:rsidRPr="00E73C94">
        <w:rPr>
          <w:color w:val="FF0000"/>
        </w:rPr>
        <w:t>pt</w:t>
      </w:r>
      <w:proofErr w:type="spellEnd"/>
      <w:r w:rsidRPr="00E73C94">
        <w:rPr>
          <w:color w:val="FF0000"/>
        </w:rPr>
        <w:t xml:space="preserve"> antes, 12 </w:t>
      </w:r>
      <w:proofErr w:type="spellStart"/>
      <w:r w:rsidRPr="00E73C94">
        <w:rPr>
          <w:color w:val="FF0000"/>
        </w:rPr>
        <w:t>pt</w:t>
      </w:r>
      <w:proofErr w:type="spellEnd"/>
      <w:r w:rsidRPr="00E73C94">
        <w:rPr>
          <w:color w:val="FF0000"/>
        </w:rPr>
        <w:t xml:space="preserve"> depois; entre linhas simples, cor cinza)</w:t>
      </w:r>
    </w:p>
    <w:p w14:paraId="694AE367" w14:textId="3F50D9ED" w:rsidR="002F705E" w:rsidRPr="002F705E" w:rsidRDefault="002F705E" w:rsidP="002F705E">
      <w:pPr>
        <w:pStyle w:val="6TEXTOCORRIDO"/>
      </w:pPr>
      <w:r w:rsidRPr="002F705E">
        <w:t xml:space="preserve">O trabalho deverá se enquadrar nas seguintes temáticas: </w:t>
      </w:r>
    </w:p>
    <w:p w14:paraId="00C8BCF6" w14:textId="4AA6EC0D" w:rsidR="005B0D7F" w:rsidRPr="005B0D7F" w:rsidRDefault="004D4973" w:rsidP="005B0D7F">
      <w:pPr>
        <w:pStyle w:val="9TEXTOCOMMARCADORES0"/>
        <w:rPr>
          <w:color w:val="FF0000"/>
        </w:rPr>
      </w:pPr>
      <w:r w:rsidRPr="005B0D7F">
        <w:t>Administração</w:t>
      </w:r>
      <w:r w:rsidR="005B0D7F" w:rsidRPr="005B0D7F">
        <w:t xml:space="preserve"> </w:t>
      </w:r>
    </w:p>
    <w:p w14:paraId="0B4F98DC" w14:textId="7C3E7530" w:rsidR="004D4973" w:rsidRDefault="004D4973" w:rsidP="005B0D7F">
      <w:pPr>
        <w:pStyle w:val="9TEXTOCOMMARCADORES0"/>
      </w:pPr>
      <w:r w:rsidRPr="005B0D7F">
        <w:t>Arquitetura e Urbanismo</w:t>
      </w:r>
      <w:r w:rsidR="005B0D7F">
        <w:t>;</w:t>
      </w:r>
    </w:p>
    <w:p w14:paraId="0322B591" w14:textId="149DF6D1" w:rsidR="004A094A" w:rsidRPr="005B0D7F" w:rsidRDefault="004A094A" w:rsidP="005B0D7F">
      <w:pPr>
        <w:pStyle w:val="9TEXTOCOMMARCADORES0"/>
      </w:pPr>
      <w:r>
        <w:t>Biomedicina</w:t>
      </w:r>
    </w:p>
    <w:p w14:paraId="07A7F7C8" w14:textId="266EE2CD" w:rsidR="004D4973" w:rsidRPr="005B0D7F" w:rsidRDefault="004D4973" w:rsidP="005B0D7F">
      <w:pPr>
        <w:pStyle w:val="9TEXTOCOMMARCADORES0"/>
      </w:pPr>
      <w:r w:rsidRPr="005B0D7F">
        <w:t>Ciências Contábeis</w:t>
      </w:r>
      <w:r w:rsidR="005B0D7F">
        <w:t>;</w:t>
      </w:r>
    </w:p>
    <w:p w14:paraId="51D96E8D" w14:textId="06FF94F0" w:rsidR="004D4973" w:rsidRPr="005B0D7F" w:rsidRDefault="004D4973" w:rsidP="005B0D7F">
      <w:pPr>
        <w:pStyle w:val="9TEXTOCOMMARCADORES0"/>
      </w:pPr>
      <w:r w:rsidRPr="005B0D7F">
        <w:t>Desenvolvimento Humano</w:t>
      </w:r>
      <w:r w:rsidR="005B0D7F">
        <w:t>;</w:t>
      </w:r>
    </w:p>
    <w:p w14:paraId="1D72E839" w14:textId="16017316" w:rsidR="004D4973" w:rsidRPr="005B0D7F" w:rsidRDefault="004D4973" w:rsidP="005B0D7F">
      <w:pPr>
        <w:pStyle w:val="9TEXTOCOMMARCADORES0"/>
      </w:pPr>
      <w:r w:rsidRPr="005B0D7F">
        <w:t>Design</w:t>
      </w:r>
      <w:r w:rsidR="005B0D7F">
        <w:t>;</w:t>
      </w:r>
    </w:p>
    <w:p w14:paraId="5C4393BE" w14:textId="50A8D9CC" w:rsidR="004D4973" w:rsidRPr="005B0D7F" w:rsidRDefault="004D4973" w:rsidP="005B0D7F">
      <w:pPr>
        <w:pStyle w:val="9TEXTOCOMMARCADORES0"/>
      </w:pPr>
      <w:r w:rsidRPr="005B0D7F">
        <w:t>Educação</w:t>
      </w:r>
      <w:r w:rsidR="005B0D7F">
        <w:t>;</w:t>
      </w:r>
    </w:p>
    <w:p w14:paraId="2787D357" w14:textId="78B859E5" w:rsidR="004D4973" w:rsidRPr="005B0D7F" w:rsidRDefault="004D4973" w:rsidP="005B0D7F">
      <w:pPr>
        <w:pStyle w:val="9TEXTOCOMMARCADORES0"/>
      </w:pPr>
      <w:r w:rsidRPr="005B0D7F">
        <w:t>Engenharias</w:t>
      </w:r>
      <w:r w:rsidR="005B0D7F">
        <w:t>;</w:t>
      </w:r>
    </w:p>
    <w:p w14:paraId="20C378FD" w14:textId="4C57B055" w:rsidR="004D4973" w:rsidRPr="005B0D7F" w:rsidRDefault="004D4973" w:rsidP="005B0D7F">
      <w:pPr>
        <w:pStyle w:val="9TEXTOCOMMARCADORES0"/>
      </w:pPr>
      <w:r w:rsidRPr="005B0D7F">
        <w:t>Ergonomia e Segurança do Trabalho</w:t>
      </w:r>
      <w:r w:rsidR="005B0D7F">
        <w:t>;</w:t>
      </w:r>
    </w:p>
    <w:p w14:paraId="06054739" w14:textId="5B148BBD" w:rsidR="004D4973" w:rsidRPr="005B0D7F" w:rsidRDefault="004D4973" w:rsidP="005B0D7F">
      <w:pPr>
        <w:pStyle w:val="9TEXTOCOMMARCADORES0"/>
      </w:pPr>
      <w:r w:rsidRPr="005B0D7F">
        <w:t>Gestão</w:t>
      </w:r>
      <w:r w:rsidR="005B0D7F">
        <w:t>;</w:t>
      </w:r>
    </w:p>
    <w:p w14:paraId="138A09DC" w14:textId="3E41A9DA" w:rsidR="004D4973" w:rsidRPr="005B0D7F" w:rsidRDefault="004D4973" w:rsidP="005B0D7F">
      <w:pPr>
        <w:pStyle w:val="9TEXTOCOMMARCADORES0"/>
      </w:pPr>
      <w:r w:rsidRPr="005B0D7F">
        <w:t>Recursos Humanos</w:t>
      </w:r>
      <w:r w:rsidR="005B0D7F">
        <w:t>;</w:t>
      </w:r>
    </w:p>
    <w:p w14:paraId="2531AEBF" w14:textId="349281E9" w:rsidR="005B0D7F" w:rsidRDefault="004D4973" w:rsidP="004A094A">
      <w:pPr>
        <w:pStyle w:val="9TEXTOCOMMARCADORES0"/>
      </w:pPr>
      <w:r w:rsidRPr="005B0D7F">
        <w:t>Sistema de informação</w:t>
      </w:r>
      <w:r w:rsidR="005B0D7F">
        <w:t>;</w:t>
      </w:r>
    </w:p>
    <w:p w14:paraId="08FB7B00" w14:textId="72B5112B" w:rsidR="005B0D7F" w:rsidRDefault="005B0D7F" w:rsidP="005B0D7F">
      <w:pPr>
        <w:pStyle w:val="9TEXTOCOMMARCADORES0"/>
      </w:pPr>
      <w:proofErr w:type="spellStart"/>
      <w:r>
        <w:t>Neuropsicologia</w:t>
      </w:r>
      <w:proofErr w:type="spellEnd"/>
      <w:r>
        <w:t xml:space="preserve">; </w:t>
      </w:r>
    </w:p>
    <w:p w14:paraId="2760A0A0" w14:textId="5EED1B71" w:rsidR="005B0D7F" w:rsidRDefault="005B0D7F" w:rsidP="005B0D7F">
      <w:pPr>
        <w:pStyle w:val="9TEXTOCOMMARCADORES0"/>
      </w:pPr>
      <w:r>
        <w:t>Inclusão.</w:t>
      </w:r>
    </w:p>
    <w:p w14:paraId="49429544" w14:textId="1A653C07" w:rsidR="008547C3" w:rsidRDefault="008547C3" w:rsidP="008547C3">
      <w:pPr>
        <w:pStyle w:val="9TEXTOCOMMARCADORES0"/>
        <w:numPr>
          <w:ilvl w:val="0"/>
          <w:numId w:val="0"/>
        </w:numPr>
        <w:ind w:left="1702" w:hanging="284"/>
      </w:pPr>
    </w:p>
    <w:p w14:paraId="38BCA8B8" w14:textId="77777777" w:rsidR="008547C3" w:rsidRPr="005B0D7F" w:rsidRDefault="008547C3" w:rsidP="008547C3">
      <w:pPr>
        <w:pStyle w:val="9TEXTOCOMMARCADORES0"/>
        <w:numPr>
          <w:ilvl w:val="0"/>
          <w:numId w:val="0"/>
        </w:numPr>
        <w:ind w:left="1702" w:hanging="284"/>
      </w:pPr>
    </w:p>
    <w:p w14:paraId="42297661" w14:textId="77777777" w:rsidR="008547C3" w:rsidRDefault="00E17B9B" w:rsidP="005B0D7F">
      <w:pPr>
        <w:pStyle w:val="6TEXTOCORRIDO"/>
      </w:pPr>
      <w:r w:rsidRPr="009737BB">
        <w:t xml:space="preserve"> </w:t>
      </w:r>
      <w:r w:rsidR="00EE0E4C" w:rsidRPr="009737BB">
        <w:tab/>
      </w:r>
    </w:p>
    <w:p w14:paraId="1E99BFD8" w14:textId="277347C9" w:rsidR="008547C3" w:rsidRDefault="008547C3" w:rsidP="005B0D7F">
      <w:pPr>
        <w:pStyle w:val="6TEXTOCORRIDO"/>
      </w:pPr>
    </w:p>
    <w:p w14:paraId="0C959FE5" w14:textId="77777777" w:rsidR="003D7DD6" w:rsidRDefault="003D7DD6" w:rsidP="005B0D7F">
      <w:pPr>
        <w:pStyle w:val="6TEXTOCORRIDO"/>
      </w:pPr>
    </w:p>
    <w:p w14:paraId="0F358113" w14:textId="2B6AA2FB" w:rsidR="008547C3" w:rsidRDefault="008547C3" w:rsidP="008547C3">
      <w:pPr>
        <w:pStyle w:val="PargrafodaLista"/>
        <w:rPr>
          <w:rFonts w:cs="Helvetica"/>
          <w:b/>
        </w:rPr>
      </w:pPr>
      <w:r w:rsidRPr="008547C3">
        <w:rPr>
          <w:rFonts w:cs="Helvetica"/>
          <w:b/>
        </w:rPr>
        <w:t xml:space="preserve">EIXOS </w:t>
      </w:r>
    </w:p>
    <w:p w14:paraId="2B3F271B" w14:textId="77777777" w:rsidR="003D7DD6" w:rsidRPr="003D7DD6" w:rsidRDefault="003D7DD6" w:rsidP="003D7DD6">
      <w:pPr>
        <w:pStyle w:val="6TEXTOCORRIDO"/>
      </w:pPr>
      <w:r w:rsidRPr="003D7DD6">
        <w:t>Os trabalhos poderão ser submetidos a um dos seguintes eixos:</w:t>
      </w:r>
    </w:p>
    <w:p w14:paraId="30CC119F" w14:textId="77777777" w:rsidR="003D7DD6" w:rsidRPr="003D7DD6" w:rsidRDefault="003D7DD6" w:rsidP="003D7DD6">
      <w:pPr>
        <w:pStyle w:val="6TEXTOCORRIDO"/>
      </w:pPr>
      <w:r w:rsidRPr="003D7DD6">
        <w:rPr>
          <w:b/>
        </w:rPr>
        <w:t>GT 1</w:t>
      </w:r>
      <w:r w:rsidRPr="003D7DD6">
        <w:t xml:space="preserve"> – Ética na Pesquisa </w:t>
      </w:r>
      <w:proofErr w:type="spellStart"/>
      <w:r w:rsidRPr="003D7DD6">
        <w:t>CientíficaTecnológica</w:t>
      </w:r>
      <w:proofErr w:type="spellEnd"/>
      <w:r w:rsidRPr="003D7DD6">
        <w:t>: Bioética, integridade científica, ética em dados, pesquisa responsável.</w:t>
      </w:r>
    </w:p>
    <w:p w14:paraId="1FCCE04C" w14:textId="77777777" w:rsidR="003D7DD6" w:rsidRPr="003D7DD6" w:rsidRDefault="003D7DD6" w:rsidP="003D7DD6">
      <w:pPr>
        <w:pStyle w:val="6TEXTOCORRIDO"/>
      </w:pPr>
      <w:r w:rsidRPr="003D7DD6">
        <w:rPr>
          <w:b/>
        </w:rPr>
        <w:t>GT 2</w:t>
      </w:r>
      <w:r w:rsidRPr="003D7DD6">
        <w:t xml:space="preserve"> – Ciência, Tecnologia e Responsabilidade Social: Impactos sociais da ciência, inclusão, acessibilidade, equidade e justiça social.</w:t>
      </w:r>
    </w:p>
    <w:p w14:paraId="11C58DCB" w14:textId="77777777" w:rsidR="003D7DD6" w:rsidRPr="003D7DD6" w:rsidRDefault="003D7DD6" w:rsidP="003D7DD6">
      <w:pPr>
        <w:pStyle w:val="6TEXTOCORRIDO"/>
      </w:pPr>
      <w:r w:rsidRPr="003D7DD6">
        <w:rPr>
          <w:b/>
        </w:rPr>
        <w:t>GT 3</w:t>
      </w:r>
      <w:r w:rsidRPr="003D7DD6">
        <w:t xml:space="preserve"> – Governança, Regulação e Políticas Públicas em CT&amp;I: Marcos regulatórios, políticas científicas, governança do conhecimento.</w:t>
      </w:r>
    </w:p>
    <w:p w14:paraId="62DD517A" w14:textId="77777777" w:rsidR="003D7DD6" w:rsidRPr="003D7DD6" w:rsidRDefault="003D7DD6" w:rsidP="003D7DD6">
      <w:pPr>
        <w:pStyle w:val="6TEXTOCORRIDO"/>
      </w:pPr>
      <w:r w:rsidRPr="003D7DD6">
        <w:rPr>
          <w:b/>
        </w:rPr>
        <w:t>GT 4</w:t>
      </w:r>
      <w:r w:rsidRPr="003D7DD6">
        <w:t xml:space="preserve"> – Tecnologia, Educação e Transformações Sociais: Ensino superior, inovação pedagógica, internacionalização do conhecimento.</w:t>
      </w:r>
    </w:p>
    <w:p w14:paraId="34FB3899" w14:textId="5F8BA004" w:rsidR="003D7DD6" w:rsidRPr="003D7DD6" w:rsidRDefault="003D7DD6" w:rsidP="003D7DD6">
      <w:pPr>
        <w:pStyle w:val="6TEXTOCORRIDO"/>
      </w:pPr>
      <w:r w:rsidRPr="003D7DD6">
        <w:rPr>
          <w:b/>
        </w:rPr>
        <w:t>GT 5</w:t>
      </w:r>
      <w:r w:rsidRPr="003D7DD6">
        <w:t xml:space="preserve"> – Inovação Científica, Sustentabilidade e Futuro da Sociedade: Ciência aplicada, desenvolvimento sustentável, desafios globais emergentes.</w:t>
      </w:r>
    </w:p>
    <w:p w14:paraId="366B4718" w14:textId="467C58E2" w:rsidR="008547C3" w:rsidRDefault="003D7DD6" w:rsidP="003D7DD6">
      <w:pPr>
        <w:pStyle w:val="Default"/>
      </w:pPr>
      <w:bookmarkStart w:id="0" w:name="_GoBack"/>
      <w:bookmarkEnd w:id="0"/>
      <w:r>
        <w:lastRenderedPageBreak/>
        <w:t xml:space="preserve"> </w:t>
      </w:r>
    </w:p>
    <w:p w14:paraId="126180EA" w14:textId="782FED1C" w:rsidR="00E17B9B" w:rsidRPr="009737BB" w:rsidRDefault="00E17B9B" w:rsidP="005B0D7F">
      <w:pPr>
        <w:pStyle w:val="6TEXTOCORRIDO"/>
      </w:pPr>
      <w:r w:rsidRPr="009737BB">
        <w:t>Os arquivos serão enviados eletronicamente, em formato</w:t>
      </w:r>
      <w:r w:rsidRPr="009737BB">
        <w:rPr>
          <w:b/>
          <w:bCs/>
        </w:rPr>
        <w:t xml:space="preserve"> </w:t>
      </w:r>
      <w:r w:rsidRPr="009737BB">
        <w:t>Word</w:t>
      </w:r>
      <w:r w:rsidR="0074108E">
        <w:t xml:space="preserve"> (DOC)</w:t>
      </w:r>
      <w:r w:rsidRPr="009737BB">
        <w:t xml:space="preserve"> e deverão conter no máximo 5 Mb. Para não sobrecarregar o arquivo, recomenda-se que gráficos, figuras, fotos e qualquer arquivo gráfico, estejam inseridos no texto em formato “</w:t>
      </w:r>
      <w:proofErr w:type="spellStart"/>
      <w:r w:rsidRPr="009737BB">
        <w:t>jpg</w:t>
      </w:r>
      <w:proofErr w:type="spellEnd"/>
      <w:r w:rsidRPr="009737BB">
        <w:t>”. O autor deverá indicar se o seu trabalho está sendo submetido para apresentação oral ou apresentação através de pôster no momento da inscrição.</w:t>
      </w:r>
      <w:r w:rsidR="00B77363" w:rsidRPr="009737BB">
        <w:t xml:space="preserve"> </w:t>
      </w:r>
    </w:p>
    <w:p w14:paraId="419B3F2A" w14:textId="6BE5C750" w:rsidR="00E17B9B" w:rsidRPr="009737BB" w:rsidRDefault="003D6106" w:rsidP="005B0D7F">
      <w:pPr>
        <w:pStyle w:val="Ttulo3"/>
        <w:numPr>
          <w:ilvl w:val="0"/>
          <w:numId w:val="0"/>
        </w:numPr>
        <w:ind w:left="284" w:hanging="284"/>
      </w:pPr>
      <w:r w:rsidRPr="009737BB">
        <w:t>2.</w:t>
      </w:r>
      <w:r w:rsidRPr="009737BB">
        <w:tab/>
      </w:r>
      <w:r w:rsidR="005B0D7F">
        <w:t>CONTEÚDO</w:t>
      </w:r>
    </w:p>
    <w:p w14:paraId="66721C94" w14:textId="6CAD117F" w:rsidR="00D763F9" w:rsidRPr="009737BB" w:rsidRDefault="00E17B9B" w:rsidP="00B52313">
      <w:pPr>
        <w:spacing w:line="360" w:lineRule="auto"/>
        <w:ind w:firstLine="709"/>
      </w:pPr>
      <w:r w:rsidRPr="009737BB">
        <w:t xml:space="preserve">A apresentação do trabalho e a publicação nos Anais do </w:t>
      </w:r>
      <w:r w:rsidR="00302CBD">
        <w:t>10</w:t>
      </w:r>
      <w:r w:rsidR="00EE0E4C" w:rsidRPr="009737BB">
        <w:t xml:space="preserve">° </w:t>
      </w:r>
      <w:r w:rsidR="007806A2" w:rsidRPr="009737BB">
        <w:t>CIM</w:t>
      </w:r>
      <w:r w:rsidRPr="009737BB">
        <w:t xml:space="preserve"> estão condicionadas à aprovação do seu conteúdo por pelo menos dois integrantes da Comissão Científica </w:t>
      </w:r>
      <w:r w:rsidR="00D763F9" w:rsidRPr="009737BB">
        <w:t xml:space="preserve">e pagamento da taxa de inscrição no </w:t>
      </w:r>
      <w:r w:rsidR="00302CBD">
        <w:t>10</w:t>
      </w:r>
      <w:r w:rsidR="00D763F9" w:rsidRPr="009737BB">
        <w:t xml:space="preserve">° CIM. </w:t>
      </w:r>
    </w:p>
    <w:p w14:paraId="43C033C7" w14:textId="77777777" w:rsidR="00E17B9B" w:rsidRPr="009737BB" w:rsidRDefault="00E17B9B" w:rsidP="00B52313">
      <w:pPr>
        <w:spacing w:line="360" w:lineRule="auto"/>
        <w:ind w:firstLine="709"/>
        <w:rPr>
          <w:color w:val="000000"/>
        </w:rPr>
      </w:pPr>
      <w:r w:rsidRPr="009737BB">
        <w:rPr>
          <w:color w:val="000000"/>
        </w:rPr>
        <w:t>Os trabalhos serão avaliados segundo os seguintes critérios:</w:t>
      </w:r>
    </w:p>
    <w:p w14:paraId="1B280241" w14:textId="77777777" w:rsidR="003D6106" w:rsidRPr="009737BB" w:rsidRDefault="00E17B9B" w:rsidP="005B0D7F">
      <w:pPr>
        <w:pStyle w:val="9TEXTOCOMMARCADORES0"/>
      </w:pPr>
      <w:r w:rsidRPr="009737BB">
        <w:t>Qualidade técnico-científica do trabalho: conceitos corretos, profundidade da abordagem teórica, rigor científico, citação de referências fundamentais para o tema;</w:t>
      </w:r>
    </w:p>
    <w:p w14:paraId="18F4D00D" w14:textId="77777777" w:rsidR="003D6106" w:rsidRPr="009737BB" w:rsidRDefault="00E17B9B" w:rsidP="005B0D7F">
      <w:pPr>
        <w:pStyle w:val="9TEXTOCOMMARCADORES0"/>
      </w:pPr>
      <w:r w:rsidRPr="009737BB">
        <w:t>Relevância do tema</w:t>
      </w:r>
      <w:r w:rsidR="00AA79C7" w:rsidRPr="009737BB">
        <w:rPr>
          <w:lang w:eastAsia="pt-BR"/>
        </w:rPr>
        <w:t>;</w:t>
      </w:r>
    </w:p>
    <w:p w14:paraId="6180C18D" w14:textId="77777777" w:rsidR="003D6106" w:rsidRPr="009737BB" w:rsidRDefault="00E17B9B" w:rsidP="005B0D7F">
      <w:pPr>
        <w:pStyle w:val="9TEXTOCOMMARCADORES0"/>
      </w:pPr>
      <w:r w:rsidRPr="009737BB">
        <w:t>Originalidade: caráter inédito e inovador do trabalho;</w:t>
      </w:r>
    </w:p>
    <w:p w14:paraId="1B067FAD" w14:textId="77777777" w:rsidR="003D6106" w:rsidRPr="009737BB" w:rsidRDefault="00E17B9B" w:rsidP="005B0D7F">
      <w:pPr>
        <w:pStyle w:val="9TEXTOCOMMARCADORES0"/>
      </w:pPr>
      <w:r w:rsidRPr="009737BB">
        <w:t>Apresentação: clareza do texto, ortografia, formatação do texto, figuras e tabelas, adequação às especificações;</w:t>
      </w:r>
    </w:p>
    <w:p w14:paraId="56202FED" w14:textId="6EE9D112" w:rsidR="00E17B9B" w:rsidRPr="009737BB" w:rsidRDefault="00E17B9B" w:rsidP="005B0D7F">
      <w:pPr>
        <w:pStyle w:val="9TEXTOCOMMARCADORES0"/>
      </w:pPr>
      <w:r w:rsidRPr="009737BB">
        <w:t>Estrutura: qualidade da estrutura lógica do trabalho, ou seja, a organização dos tópicos que o compõem.</w:t>
      </w:r>
    </w:p>
    <w:p w14:paraId="734DB98D" w14:textId="11A249A1" w:rsidR="00E17B9B" w:rsidRDefault="00E17B9B" w:rsidP="005B0D7F">
      <w:pPr>
        <w:pStyle w:val="Ttulo3"/>
        <w:numPr>
          <w:ilvl w:val="0"/>
          <w:numId w:val="14"/>
        </w:numPr>
      </w:pPr>
      <w:r w:rsidRPr="009737BB">
        <w:t>APRESENTAÇÃO GRÁFICA</w:t>
      </w:r>
    </w:p>
    <w:p w14:paraId="65BFDED9" w14:textId="6D7476E7" w:rsidR="00216FA5" w:rsidRPr="00216FA5" w:rsidRDefault="005B0D7F" w:rsidP="00715E29">
      <w:pPr>
        <w:pStyle w:val="10Sees11"/>
        <w:spacing w:line="276" w:lineRule="auto"/>
        <w:rPr>
          <w:b w:val="0"/>
          <w:bCs w:val="0"/>
          <w:color w:val="FF0000"/>
        </w:rPr>
      </w:pPr>
      <w:r w:rsidRPr="00216FA5">
        <w:t>3.1 Configuração das Margens</w:t>
      </w:r>
      <w:r w:rsidR="00216FA5">
        <w:t xml:space="preserve"> </w:t>
      </w:r>
      <w:r w:rsidR="00216FA5" w:rsidRPr="00216FA5">
        <w:rPr>
          <w:b w:val="0"/>
          <w:bCs w:val="0"/>
          <w:color w:val="FF0000"/>
        </w:rPr>
        <w:t xml:space="preserve">(HELVETICA, NEGRITO, 11 PT, alinhamento à esquerda, Espaçamento: 12 </w:t>
      </w:r>
      <w:proofErr w:type="spellStart"/>
      <w:r w:rsidR="00216FA5" w:rsidRPr="00216FA5">
        <w:rPr>
          <w:b w:val="0"/>
          <w:bCs w:val="0"/>
          <w:color w:val="FF0000"/>
        </w:rPr>
        <w:t>pt</w:t>
      </w:r>
      <w:proofErr w:type="spellEnd"/>
      <w:r w:rsidR="00216FA5" w:rsidRPr="00216FA5">
        <w:rPr>
          <w:b w:val="0"/>
          <w:bCs w:val="0"/>
          <w:color w:val="FF0000"/>
        </w:rPr>
        <w:t xml:space="preserve"> antes, 6 </w:t>
      </w:r>
      <w:proofErr w:type="spellStart"/>
      <w:r w:rsidR="00216FA5" w:rsidRPr="00216FA5">
        <w:rPr>
          <w:b w:val="0"/>
          <w:bCs w:val="0"/>
          <w:color w:val="FF0000"/>
        </w:rPr>
        <w:t>pt</w:t>
      </w:r>
      <w:proofErr w:type="spellEnd"/>
      <w:r w:rsidR="00216FA5" w:rsidRPr="00216FA5">
        <w:rPr>
          <w:b w:val="0"/>
          <w:bCs w:val="0"/>
          <w:color w:val="FF0000"/>
        </w:rPr>
        <w:t xml:space="preserve"> depois, entre linhas múltiplos 1,15 </w:t>
      </w:r>
      <w:proofErr w:type="spellStart"/>
      <w:r w:rsidR="008547C3" w:rsidRPr="00216FA5">
        <w:rPr>
          <w:b w:val="0"/>
          <w:bCs w:val="0"/>
          <w:color w:val="FF0000"/>
        </w:rPr>
        <w:t>pt</w:t>
      </w:r>
      <w:proofErr w:type="spellEnd"/>
      <w:r w:rsidR="008547C3" w:rsidRPr="00216FA5">
        <w:rPr>
          <w:b w:val="0"/>
          <w:bCs w:val="0"/>
          <w:color w:val="FF0000"/>
        </w:rPr>
        <w:t>; NUMERAÇÃO</w:t>
      </w:r>
      <w:r w:rsidR="00216FA5" w:rsidRPr="00216FA5">
        <w:rPr>
          <w:b w:val="0"/>
          <w:bCs w:val="0"/>
          <w:color w:val="FF0000"/>
        </w:rPr>
        <w:t>: ALINHADO EM 0 PT; RECUADO 0,5 PT)</w:t>
      </w:r>
    </w:p>
    <w:p w14:paraId="3FA2075C" w14:textId="276BC824" w:rsidR="00216FA5" w:rsidRDefault="00216FA5" w:rsidP="00216FA5">
      <w:pPr>
        <w:pStyle w:val="6TEXTOCORRIDO"/>
      </w:pPr>
      <w:r>
        <w:t>No</w:t>
      </w:r>
      <w:r w:rsidRPr="009737BB">
        <w:t xml:space="preserve"> </w:t>
      </w:r>
      <w:r w:rsidRPr="00216FA5">
        <w:rPr>
          <w:b/>
          <w:bCs/>
        </w:rPr>
        <w:t>Word</w:t>
      </w:r>
      <w:r w:rsidRPr="009737BB">
        <w:t xml:space="preserve">, </w:t>
      </w:r>
      <w:r>
        <w:t xml:space="preserve">seguir as orientações da Tabela 2: </w:t>
      </w:r>
    </w:p>
    <w:p w14:paraId="46011D2D" w14:textId="49E1BA0B" w:rsidR="00216FA5" w:rsidRPr="002F705E" w:rsidRDefault="00216FA5" w:rsidP="00216FA5">
      <w:pPr>
        <w:pStyle w:val="8TABELASeFIGURASNOMES"/>
        <w:rPr>
          <w:color w:val="FF0000"/>
        </w:rPr>
      </w:pPr>
      <w:r w:rsidRPr="009C1BF5">
        <w:t>Tabela 0</w:t>
      </w:r>
      <w:r>
        <w:t>2</w:t>
      </w:r>
      <w:r w:rsidRPr="009C1BF5">
        <w:t xml:space="preserve">: </w:t>
      </w:r>
      <w:r>
        <w:t xml:space="preserve">Diretrizes de configuração do WORD </w:t>
      </w:r>
      <w:r w:rsidR="00715E29">
        <w:t>(páginas de trabalho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97"/>
        <w:gridCol w:w="3265"/>
        <w:gridCol w:w="4109"/>
      </w:tblGrid>
      <w:tr w:rsidR="00715E29" w:rsidRPr="0074108E" w14:paraId="76AC0ADB" w14:textId="77777777" w:rsidTr="0074108E">
        <w:trPr>
          <w:trHeight w:val="20"/>
        </w:trPr>
        <w:tc>
          <w:tcPr>
            <w:tcW w:w="16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59B855C6" w14:textId="77777777" w:rsidR="001240D3" w:rsidRPr="0074108E" w:rsidRDefault="00715E29" w:rsidP="001240D3">
            <w:pPr>
              <w:pStyle w:val="6TEXTOCORRIDO"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74108E">
              <w:rPr>
                <w:b/>
                <w:bCs/>
                <w:color w:val="000000" w:themeColor="text1"/>
                <w:sz w:val="21"/>
                <w:szCs w:val="21"/>
              </w:rPr>
              <w:t xml:space="preserve">Folha A4 </w:t>
            </w:r>
          </w:p>
          <w:p w14:paraId="03E36671" w14:textId="1F27ECE8" w:rsidR="00715E29" w:rsidRPr="0074108E" w:rsidRDefault="00715E29" w:rsidP="001240D3">
            <w:pPr>
              <w:pStyle w:val="6TEXTOCORRIDO"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74108E">
              <w:rPr>
                <w:b/>
                <w:bCs/>
                <w:color w:val="000000" w:themeColor="text1"/>
                <w:sz w:val="21"/>
                <w:szCs w:val="21"/>
              </w:rPr>
              <w:t>(210x297mm)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F2F2F2" w:themeFill="background1" w:themeFillShade="F2"/>
          </w:tcPr>
          <w:p w14:paraId="45DDB971" w14:textId="644F6E5C" w:rsidR="00715E29" w:rsidRPr="0074108E" w:rsidRDefault="00715E29" w:rsidP="00EE1706">
            <w:pPr>
              <w:pStyle w:val="6TEXTOCORRID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108E">
              <w:rPr>
                <w:color w:val="000000" w:themeColor="text1"/>
                <w:sz w:val="21"/>
                <w:szCs w:val="21"/>
              </w:rPr>
              <w:t>Margem superior</w:t>
            </w:r>
          </w:p>
        </w:tc>
        <w:tc>
          <w:tcPr>
            <w:tcW w:w="4109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66200D53" w14:textId="55ED31BF" w:rsidR="00715E29" w:rsidRPr="0074108E" w:rsidRDefault="00715E29" w:rsidP="00EE1706">
            <w:pPr>
              <w:pStyle w:val="6TEXTOCORRID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108E">
              <w:rPr>
                <w:color w:val="000000" w:themeColor="text1"/>
                <w:sz w:val="21"/>
                <w:szCs w:val="21"/>
              </w:rPr>
              <w:t>4,0 cm</w:t>
            </w:r>
          </w:p>
        </w:tc>
      </w:tr>
      <w:tr w:rsidR="00715E29" w:rsidRPr="0074108E" w14:paraId="6EFD2B2F" w14:textId="77777777" w:rsidTr="0074108E">
        <w:trPr>
          <w:trHeight w:val="20"/>
        </w:trPr>
        <w:tc>
          <w:tcPr>
            <w:tcW w:w="169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5D30C3C1" w14:textId="77777777" w:rsidR="00715E29" w:rsidRPr="0074108E" w:rsidRDefault="00715E29" w:rsidP="00EE1706">
            <w:pPr>
              <w:pStyle w:val="6TEXTOCORRIDO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auto" w:fill="F2F2F2" w:themeFill="background1" w:themeFillShade="F2"/>
          </w:tcPr>
          <w:p w14:paraId="32D2BBF9" w14:textId="0AFEBE7C" w:rsidR="00715E29" w:rsidRPr="0074108E" w:rsidRDefault="00715E29" w:rsidP="00EE1706">
            <w:pPr>
              <w:pStyle w:val="6TEXTOCORRID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108E">
              <w:rPr>
                <w:color w:val="000000" w:themeColor="text1"/>
                <w:sz w:val="21"/>
                <w:szCs w:val="21"/>
              </w:rPr>
              <w:t>Margem inferior</w:t>
            </w:r>
          </w:p>
        </w:tc>
        <w:tc>
          <w:tcPr>
            <w:tcW w:w="4109" w:type="dxa"/>
            <w:tcBorders>
              <w:right w:val="nil"/>
            </w:tcBorders>
            <w:shd w:val="clear" w:color="auto" w:fill="F2F2F2" w:themeFill="background1" w:themeFillShade="F2"/>
          </w:tcPr>
          <w:p w14:paraId="598218C5" w14:textId="73CDD121" w:rsidR="00715E29" w:rsidRPr="0074108E" w:rsidRDefault="00715E29" w:rsidP="00EE1706">
            <w:pPr>
              <w:pStyle w:val="6TEXTOCORRID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108E">
              <w:rPr>
                <w:color w:val="000000" w:themeColor="text1"/>
                <w:sz w:val="21"/>
                <w:szCs w:val="21"/>
              </w:rPr>
              <w:t>2,5 cm</w:t>
            </w:r>
          </w:p>
        </w:tc>
      </w:tr>
      <w:tr w:rsidR="00715E29" w:rsidRPr="0074108E" w14:paraId="24CA3B4E" w14:textId="77777777" w:rsidTr="0074108E">
        <w:trPr>
          <w:trHeight w:val="20"/>
        </w:trPr>
        <w:tc>
          <w:tcPr>
            <w:tcW w:w="169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016EA051" w14:textId="77777777" w:rsidR="00715E29" w:rsidRPr="0074108E" w:rsidRDefault="00715E29" w:rsidP="00EE1706">
            <w:pPr>
              <w:pStyle w:val="6TEXTOCORRIDO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auto" w:fill="F2F2F2" w:themeFill="background1" w:themeFillShade="F2"/>
          </w:tcPr>
          <w:p w14:paraId="0C08E8D2" w14:textId="6D3EF953" w:rsidR="00715E29" w:rsidRPr="0074108E" w:rsidRDefault="00715E29" w:rsidP="00EE1706">
            <w:pPr>
              <w:pStyle w:val="6TEXTOCORRID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108E">
              <w:rPr>
                <w:color w:val="000000" w:themeColor="text1"/>
                <w:sz w:val="21"/>
                <w:szCs w:val="21"/>
              </w:rPr>
              <w:t>Margem esquerda</w:t>
            </w:r>
          </w:p>
        </w:tc>
        <w:tc>
          <w:tcPr>
            <w:tcW w:w="4109" w:type="dxa"/>
            <w:tcBorders>
              <w:right w:val="nil"/>
            </w:tcBorders>
            <w:shd w:val="clear" w:color="auto" w:fill="F2F2F2" w:themeFill="background1" w:themeFillShade="F2"/>
          </w:tcPr>
          <w:p w14:paraId="4CD865E7" w14:textId="49527C37" w:rsidR="00715E29" w:rsidRPr="0074108E" w:rsidRDefault="00715E29" w:rsidP="00EE1706">
            <w:pPr>
              <w:pStyle w:val="6TEXTOCORRID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108E">
              <w:rPr>
                <w:color w:val="000000" w:themeColor="text1"/>
                <w:sz w:val="21"/>
                <w:szCs w:val="21"/>
              </w:rPr>
              <w:t>3,0 cm</w:t>
            </w:r>
          </w:p>
        </w:tc>
      </w:tr>
      <w:tr w:rsidR="00715E29" w:rsidRPr="0074108E" w14:paraId="532EE2E1" w14:textId="77777777" w:rsidTr="00E6084F">
        <w:trPr>
          <w:trHeight w:val="483"/>
        </w:trPr>
        <w:tc>
          <w:tcPr>
            <w:tcW w:w="169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7D51DC2D" w14:textId="77777777" w:rsidR="00715E29" w:rsidRPr="0074108E" w:rsidRDefault="00715E29" w:rsidP="00EE1706">
            <w:pPr>
              <w:pStyle w:val="6TEXTOCORRIDO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auto" w:fill="F2F2F2" w:themeFill="background1" w:themeFillShade="F2"/>
          </w:tcPr>
          <w:p w14:paraId="48789712" w14:textId="3809422C" w:rsidR="00715E29" w:rsidRPr="0074108E" w:rsidRDefault="00715E29" w:rsidP="00EE1706">
            <w:pPr>
              <w:pStyle w:val="6TEXTOCORRID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108E">
              <w:rPr>
                <w:color w:val="000000" w:themeColor="text1"/>
                <w:sz w:val="21"/>
                <w:szCs w:val="21"/>
              </w:rPr>
              <w:t>Margem direita</w:t>
            </w:r>
          </w:p>
        </w:tc>
        <w:tc>
          <w:tcPr>
            <w:tcW w:w="4109" w:type="dxa"/>
            <w:tcBorders>
              <w:right w:val="nil"/>
            </w:tcBorders>
            <w:shd w:val="clear" w:color="auto" w:fill="F2F2F2" w:themeFill="background1" w:themeFillShade="F2"/>
          </w:tcPr>
          <w:p w14:paraId="55485698" w14:textId="775DDBF9" w:rsidR="00715E29" w:rsidRPr="0074108E" w:rsidRDefault="00715E29" w:rsidP="00EE1706">
            <w:pPr>
              <w:pStyle w:val="6TEXTOCORRID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108E">
              <w:rPr>
                <w:color w:val="000000" w:themeColor="text1"/>
                <w:sz w:val="21"/>
                <w:szCs w:val="21"/>
              </w:rPr>
              <w:t>2,0 cm</w:t>
            </w:r>
          </w:p>
        </w:tc>
      </w:tr>
    </w:tbl>
    <w:p w14:paraId="3828DDD8" w14:textId="7AEBE550" w:rsidR="006124C6" w:rsidRDefault="006124C6" w:rsidP="004844DB">
      <w:pPr>
        <w:pStyle w:val="11FONTEDETABEFIGURAS"/>
      </w:pPr>
      <w:r>
        <w:t>Fonte: autor (</w:t>
      </w:r>
      <w:r w:rsidRPr="00E73C94">
        <w:rPr>
          <w:color w:val="FF0000"/>
        </w:rPr>
        <w:t xml:space="preserve">HELVETICA, 10 PT, centralizado, espaçamento: 6 </w:t>
      </w:r>
      <w:proofErr w:type="spellStart"/>
      <w:r w:rsidRPr="00E73C94">
        <w:rPr>
          <w:color w:val="FF0000"/>
        </w:rPr>
        <w:t>pt</w:t>
      </w:r>
      <w:proofErr w:type="spellEnd"/>
      <w:r w:rsidRPr="00E73C94">
        <w:rPr>
          <w:color w:val="FF0000"/>
        </w:rPr>
        <w:t xml:space="preserve"> antes, 12 </w:t>
      </w:r>
      <w:proofErr w:type="spellStart"/>
      <w:r w:rsidRPr="00E73C94">
        <w:rPr>
          <w:color w:val="FF0000"/>
        </w:rPr>
        <w:t>pt</w:t>
      </w:r>
      <w:proofErr w:type="spellEnd"/>
      <w:r w:rsidRPr="00E73C94">
        <w:rPr>
          <w:color w:val="FF0000"/>
        </w:rPr>
        <w:t xml:space="preserve"> depois; entre linhas simples, cor cinza)</w:t>
      </w:r>
    </w:p>
    <w:p w14:paraId="10D9BED7" w14:textId="4DCFCE44" w:rsidR="00E17B9B" w:rsidRPr="009737BB" w:rsidRDefault="00E17B9B" w:rsidP="00715E29">
      <w:pPr>
        <w:pStyle w:val="Ttulo3"/>
        <w:numPr>
          <w:ilvl w:val="0"/>
          <w:numId w:val="0"/>
        </w:numPr>
        <w:ind w:left="284" w:hanging="284"/>
        <w:rPr>
          <w:szCs w:val="22"/>
        </w:rPr>
      </w:pPr>
      <w:r w:rsidRPr="009737BB">
        <w:rPr>
          <w:szCs w:val="22"/>
        </w:rPr>
        <w:t>3.</w:t>
      </w:r>
      <w:r w:rsidR="006C59CF">
        <w:rPr>
          <w:szCs w:val="22"/>
        </w:rPr>
        <w:t xml:space="preserve">2 </w:t>
      </w:r>
      <w:r w:rsidRPr="009737BB">
        <w:rPr>
          <w:szCs w:val="22"/>
        </w:rPr>
        <w:t>Caracteres</w:t>
      </w:r>
      <w:r w:rsidR="00B442E2">
        <w:rPr>
          <w:szCs w:val="22"/>
        </w:rPr>
        <w:t xml:space="preserve"> e demais configurações de texto</w:t>
      </w:r>
    </w:p>
    <w:p w14:paraId="61C027F1" w14:textId="5F1A7EE5" w:rsidR="006C59CF" w:rsidRDefault="00E6084F" w:rsidP="006C59CF">
      <w:pPr>
        <w:spacing w:line="360" w:lineRule="auto"/>
        <w:ind w:firstLine="851"/>
      </w:pPr>
      <w:r>
        <w:t xml:space="preserve">O texto deverá ser </w:t>
      </w:r>
      <w:r w:rsidR="00B442E2">
        <w:t>redigido utilizando</w:t>
      </w:r>
      <w:r>
        <w:t xml:space="preserve"> a fonte</w:t>
      </w:r>
      <w:r w:rsidR="003D6106" w:rsidRPr="009737BB">
        <w:t xml:space="preserve"> </w:t>
      </w:r>
      <w:r>
        <w:t>HELVÉTICA</w:t>
      </w:r>
      <w:r w:rsidR="003D6106" w:rsidRPr="009737BB">
        <w:t xml:space="preserve">. </w:t>
      </w:r>
      <w:r w:rsidR="00B442E2">
        <w:t xml:space="preserve">O título do trabalho deverá ter 13 </w:t>
      </w:r>
      <w:proofErr w:type="spellStart"/>
      <w:r w:rsidR="00B442E2">
        <w:t>pt</w:t>
      </w:r>
      <w:proofErr w:type="spellEnd"/>
      <w:r w:rsidR="00B442E2">
        <w:t xml:space="preserve">; demais títulos e corpo de texto, 11 </w:t>
      </w:r>
      <w:proofErr w:type="spellStart"/>
      <w:r w:rsidR="00B442E2">
        <w:t>pt</w:t>
      </w:r>
      <w:proofErr w:type="spellEnd"/>
      <w:r w:rsidR="00B442E2">
        <w:t xml:space="preserve">. As especificações quanto espaçamento, espessura da fonte, recuos de parágrafo, marcadores, entrelinhas, título de tabelas e figuras deverão respeitar as especificações descritas e expostas ao longo deste </w:t>
      </w:r>
      <w:proofErr w:type="spellStart"/>
      <w:r w:rsidR="00B442E2">
        <w:t>template</w:t>
      </w:r>
      <w:proofErr w:type="spellEnd"/>
      <w:r w:rsidR="00B442E2">
        <w:t xml:space="preserve"> (em vermelho). A saber, o texto corrido deverá manter o entre linhas múltiplos 1,</w:t>
      </w:r>
      <w:r w:rsidR="006C59CF">
        <w:t xml:space="preserve">5 </w:t>
      </w:r>
      <w:proofErr w:type="spellStart"/>
      <w:r w:rsidR="00B442E2">
        <w:t>pt</w:t>
      </w:r>
      <w:proofErr w:type="spellEnd"/>
      <w:r w:rsidR="006C59CF">
        <w:t xml:space="preserve">, com texto justificado e primeira linha com 1,25 </w:t>
      </w:r>
      <w:proofErr w:type="spellStart"/>
      <w:r w:rsidR="006C59CF">
        <w:t>pt</w:t>
      </w:r>
      <w:proofErr w:type="spellEnd"/>
      <w:r w:rsidR="006C59CF">
        <w:t xml:space="preserve"> de recuo. </w:t>
      </w:r>
    </w:p>
    <w:p w14:paraId="0C29CCAF" w14:textId="61231100" w:rsidR="0074108E" w:rsidRDefault="006C59CF" w:rsidP="0074108E">
      <w:pPr>
        <w:pStyle w:val="6TEXTOCORRIDO"/>
        <w:rPr>
          <w:b/>
          <w:bCs/>
        </w:rPr>
      </w:pPr>
      <w:r>
        <w:t xml:space="preserve">Visando a otimização do trabalho do autor, este arquivo apresenta </w:t>
      </w:r>
      <w:r w:rsidRPr="006C59CF">
        <w:rPr>
          <w:b/>
          <w:bCs/>
        </w:rPr>
        <w:t>os ESTILOS TEXTUAIS UTILIZADOS. Para aplicá-los, selecionar o texto e clicar sobre o Estilo a ser utilizado. Automaticamente o texto ganhará a configuração adequada</w:t>
      </w:r>
      <w:r w:rsidR="00D44FC7">
        <w:rPr>
          <w:b/>
          <w:bCs/>
        </w:rPr>
        <w:t xml:space="preserve"> (Figura 1</w:t>
      </w:r>
      <w:r w:rsidR="0074108E">
        <w:rPr>
          <w:b/>
          <w:bCs/>
        </w:rPr>
        <w:t xml:space="preserve"> e Tabela 3</w:t>
      </w:r>
      <w:r w:rsidR="00D44FC7">
        <w:rPr>
          <w:b/>
          <w:bCs/>
        </w:rPr>
        <w:t>)</w:t>
      </w:r>
      <w:r w:rsidRPr="006C59CF">
        <w:rPr>
          <w:b/>
          <w:bCs/>
        </w:rPr>
        <w:t xml:space="preserve">. </w:t>
      </w:r>
    </w:p>
    <w:p w14:paraId="27AC5F75" w14:textId="77777777" w:rsidR="0074108E" w:rsidRPr="009737BB" w:rsidRDefault="0074108E" w:rsidP="0074108E">
      <w:pPr>
        <w:pStyle w:val="Ttulo3"/>
        <w:numPr>
          <w:ilvl w:val="1"/>
          <w:numId w:val="15"/>
        </w:numPr>
        <w:spacing w:line="360" w:lineRule="auto"/>
        <w:rPr>
          <w:szCs w:val="22"/>
        </w:rPr>
      </w:pPr>
      <w:r w:rsidRPr="009737BB">
        <w:rPr>
          <w:szCs w:val="22"/>
        </w:rPr>
        <w:t>Equações e Unidades</w:t>
      </w:r>
    </w:p>
    <w:p w14:paraId="1AD6D10A" w14:textId="77777777" w:rsidR="0074108E" w:rsidRPr="009737BB" w:rsidRDefault="0074108E" w:rsidP="0074108E">
      <w:pPr>
        <w:ind w:firstLine="851"/>
      </w:pPr>
      <w:r w:rsidRPr="009737BB">
        <w:t xml:space="preserve">Serão adotadas as unidades do Sistema Internacional (SI). As equações deverão estar separadas por uma linha adicional antes e depois (11 </w:t>
      </w:r>
      <w:proofErr w:type="spellStart"/>
      <w:r w:rsidRPr="009737BB">
        <w:t>pts</w:t>
      </w:r>
      <w:proofErr w:type="spellEnd"/>
      <w:r w:rsidRPr="009737BB">
        <w:t>), ser centralizadas e numeradas sequencialmente:</w:t>
      </w:r>
    </w:p>
    <w:p w14:paraId="3E1E35B0" w14:textId="77777777" w:rsidR="0074108E" w:rsidRPr="009737BB" w:rsidRDefault="0074108E" w:rsidP="0074108E">
      <w:pPr>
        <w:ind w:firstLine="851"/>
        <w:jc w:val="center"/>
      </w:pPr>
      <w:r w:rsidRPr="009737BB">
        <w:t>E = m.C</w:t>
      </w:r>
      <w:proofErr w:type="gramStart"/>
      <w:r w:rsidRPr="009737BB">
        <w:rPr>
          <w:vertAlign w:val="superscript"/>
        </w:rPr>
        <w:t>2</w:t>
      </w:r>
      <w:r w:rsidRPr="009737BB">
        <w:t xml:space="preserve">  [</w:t>
      </w:r>
      <w:proofErr w:type="gramEnd"/>
      <w:r w:rsidRPr="009737BB">
        <w:t>Eq. 01]</w:t>
      </w:r>
    </w:p>
    <w:p w14:paraId="3C316192" w14:textId="77777777" w:rsidR="0074108E" w:rsidRDefault="0074108E" w:rsidP="0074108E">
      <w:pPr>
        <w:pStyle w:val="6TEXTOCORRIDO"/>
        <w:ind w:firstLine="0"/>
        <w:rPr>
          <w:b/>
          <w:bCs/>
        </w:rPr>
      </w:pPr>
    </w:p>
    <w:p w14:paraId="76096D4B" w14:textId="08A03B4E" w:rsidR="0074108E" w:rsidRPr="002F705E" w:rsidRDefault="0074108E" w:rsidP="0074108E">
      <w:pPr>
        <w:pStyle w:val="8TABELASeFIGURASNOMES"/>
        <w:spacing w:after="240"/>
        <w:rPr>
          <w:color w:val="FF0000"/>
        </w:rPr>
      </w:pPr>
      <w:r w:rsidRPr="00D44FC7">
        <w:t xml:space="preserve">Figura </w:t>
      </w:r>
      <w:r>
        <w:t xml:space="preserve">1: Estilos de textos </w:t>
      </w:r>
      <w:r w:rsidRPr="00D44FC7">
        <w:t>(</w:t>
      </w:r>
      <w:r w:rsidRPr="002F705E">
        <w:rPr>
          <w:color w:val="FF0000"/>
        </w:rPr>
        <w:t xml:space="preserve">HELVETICA, 10 PT, centralizado, espaçamento: 12 </w:t>
      </w:r>
      <w:proofErr w:type="spellStart"/>
      <w:r w:rsidRPr="002F705E">
        <w:rPr>
          <w:color w:val="FF0000"/>
        </w:rPr>
        <w:t>pt</w:t>
      </w:r>
      <w:proofErr w:type="spellEnd"/>
      <w:r w:rsidRPr="002F705E">
        <w:rPr>
          <w:color w:val="FF0000"/>
        </w:rPr>
        <w:t xml:space="preserve"> antes, 6 </w:t>
      </w:r>
      <w:proofErr w:type="spellStart"/>
      <w:r w:rsidRPr="002F705E">
        <w:rPr>
          <w:color w:val="FF0000"/>
        </w:rPr>
        <w:t>pt</w:t>
      </w:r>
      <w:proofErr w:type="spellEnd"/>
      <w:r w:rsidRPr="002F705E">
        <w:rPr>
          <w:color w:val="FF0000"/>
        </w:rPr>
        <w:t xml:space="preserve"> depois; entre linhas simples</w:t>
      </w:r>
      <w:r>
        <w:rPr>
          <w:color w:val="FF0000"/>
        </w:rPr>
        <w:t>, cor cinza</w:t>
      </w:r>
      <w:r w:rsidRPr="002F705E">
        <w:rPr>
          <w:color w:val="FF0000"/>
        </w:rPr>
        <w:t>)</w:t>
      </w:r>
    </w:p>
    <w:p w14:paraId="2574CC0B" w14:textId="7BB5B6AE" w:rsidR="0074108E" w:rsidRDefault="0074108E" w:rsidP="0074108E">
      <w:pPr>
        <w:pStyle w:val="6TEXTOCORRIDO"/>
        <w:jc w:val="center"/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6C8FDE70" wp14:editId="544C0341">
            <wp:extent cx="2562726" cy="2149684"/>
            <wp:effectExtent l="0" t="0" r="3175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3434" cy="21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F9E" w14:textId="27D5DD0E" w:rsidR="00EE1706" w:rsidRDefault="00EE1706" w:rsidP="004844DB">
      <w:pPr>
        <w:pStyle w:val="11FONTEDETABEFIGURAS"/>
        <w:rPr>
          <w:color w:val="FF0000"/>
        </w:rPr>
      </w:pPr>
      <w:r>
        <w:t xml:space="preserve">Fonte: Software Microsoft Word. Captura de tela, autor. </w:t>
      </w:r>
      <w:r w:rsidR="00E73C94">
        <w:t>(</w:t>
      </w:r>
      <w:r w:rsidRPr="00E73C94">
        <w:rPr>
          <w:color w:val="FF0000"/>
        </w:rPr>
        <w:t xml:space="preserve">HELVETICA, 10 PT, centralizado, espaçamento: 6 </w:t>
      </w:r>
      <w:proofErr w:type="spellStart"/>
      <w:r w:rsidRPr="00E73C94">
        <w:rPr>
          <w:color w:val="FF0000"/>
        </w:rPr>
        <w:t>pt</w:t>
      </w:r>
      <w:proofErr w:type="spellEnd"/>
      <w:r w:rsidRPr="00E73C94">
        <w:rPr>
          <w:color w:val="FF0000"/>
        </w:rPr>
        <w:t xml:space="preserve"> antes, 12 </w:t>
      </w:r>
      <w:proofErr w:type="spellStart"/>
      <w:r w:rsidRPr="00E73C94">
        <w:rPr>
          <w:color w:val="FF0000"/>
        </w:rPr>
        <w:t>pt</w:t>
      </w:r>
      <w:proofErr w:type="spellEnd"/>
      <w:r w:rsidRPr="00E73C94">
        <w:rPr>
          <w:color w:val="FF0000"/>
        </w:rPr>
        <w:t xml:space="preserve"> depois; entre linhas simples, cor cinza)</w:t>
      </w:r>
    </w:p>
    <w:p w14:paraId="528E2D03" w14:textId="77777777" w:rsidR="00E73C94" w:rsidRDefault="00E73C94" w:rsidP="004844DB">
      <w:pPr>
        <w:pStyle w:val="11FONTEDETABEFIGURAS"/>
      </w:pPr>
    </w:p>
    <w:p w14:paraId="66F0AF09" w14:textId="2F4C9EAB" w:rsidR="0074108E" w:rsidRDefault="00EE1706" w:rsidP="00EE1706">
      <w:pPr>
        <w:pStyle w:val="8TABELASeFIGURASNOMES"/>
      </w:pPr>
      <w:r>
        <w:t xml:space="preserve">Tabela 3: aplicação dos estilos </w:t>
      </w:r>
      <w:r w:rsidRPr="00D44FC7">
        <w:t>(</w:t>
      </w:r>
      <w:r w:rsidRPr="002F705E">
        <w:rPr>
          <w:color w:val="FF0000"/>
        </w:rPr>
        <w:t xml:space="preserve">HELVETICA, 10 PT, centralizado, espaçamento: 12 </w:t>
      </w:r>
      <w:proofErr w:type="spellStart"/>
      <w:r w:rsidRPr="002F705E">
        <w:rPr>
          <w:color w:val="FF0000"/>
        </w:rPr>
        <w:t>pt</w:t>
      </w:r>
      <w:proofErr w:type="spellEnd"/>
      <w:r w:rsidRPr="002F705E">
        <w:rPr>
          <w:color w:val="FF0000"/>
        </w:rPr>
        <w:t xml:space="preserve"> antes, 6 </w:t>
      </w:r>
      <w:proofErr w:type="spellStart"/>
      <w:r w:rsidRPr="002F705E">
        <w:rPr>
          <w:color w:val="FF0000"/>
        </w:rPr>
        <w:t>pt</w:t>
      </w:r>
      <w:proofErr w:type="spellEnd"/>
      <w:r w:rsidRPr="002F705E">
        <w:rPr>
          <w:color w:val="FF0000"/>
        </w:rPr>
        <w:t xml:space="preserve"> depois; entre linhas simples</w:t>
      </w:r>
      <w:r>
        <w:rPr>
          <w:color w:val="FF0000"/>
        </w:rPr>
        <w:t>, cor cinza</w:t>
      </w:r>
      <w:r w:rsidRPr="002F705E">
        <w:rPr>
          <w:color w:val="FF000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6"/>
        <w:gridCol w:w="5245"/>
      </w:tblGrid>
      <w:tr w:rsidR="00EE1706" w:rsidRPr="002F705E" w14:paraId="4FC22DA4" w14:textId="77777777" w:rsidTr="00EE1706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F095125" w14:textId="331B1D13" w:rsidR="00EE1706" w:rsidRPr="00E73C94" w:rsidRDefault="00EE1706" w:rsidP="00E73C94">
            <w:pPr>
              <w:pStyle w:val="6TEXTOCORRIDO"/>
              <w:jc w:val="center"/>
              <w:rPr>
                <w:b/>
                <w:bCs/>
              </w:rPr>
            </w:pPr>
            <w:r w:rsidRPr="00E73C94">
              <w:rPr>
                <w:b/>
                <w:bCs/>
              </w:rPr>
              <w:t>Estilo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7AD79A" w14:textId="7B161D03" w:rsidR="00EE1706" w:rsidRPr="00E73C94" w:rsidRDefault="00EE1706" w:rsidP="00E73C94">
            <w:pPr>
              <w:pStyle w:val="6TEXTOCORRIDO"/>
              <w:jc w:val="center"/>
              <w:rPr>
                <w:b/>
                <w:bCs/>
              </w:rPr>
            </w:pPr>
            <w:r w:rsidRPr="00E73C94">
              <w:rPr>
                <w:b/>
                <w:bCs/>
              </w:rPr>
              <w:t>Aplicação</w:t>
            </w:r>
          </w:p>
        </w:tc>
      </w:tr>
      <w:tr w:rsidR="00EE1706" w:rsidRPr="002F705E" w14:paraId="3FD55C3E" w14:textId="77777777" w:rsidTr="00EE1706">
        <w:tc>
          <w:tcPr>
            <w:tcW w:w="3686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675DD567" w14:textId="18C8E1BA" w:rsidR="00EE1706" w:rsidRPr="00E73C94" w:rsidRDefault="00EE1706" w:rsidP="00E73C94">
            <w:pPr>
              <w:pStyle w:val="6TEXTOCORRIDO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>Título do Trabalho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F2F2F2" w:themeFill="background1" w:themeFillShade="F2"/>
          </w:tcPr>
          <w:p w14:paraId="15D0AEAE" w14:textId="7F42CB13" w:rsidR="00EE1706" w:rsidRPr="00E73C94" w:rsidRDefault="004844DB" w:rsidP="00E73C94">
            <w:pPr>
              <w:pStyle w:val="6TEXTOCORRIDO"/>
              <w:ind w:firstLine="28"/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>Texto que compõe o título do trabalho</w:t>
            </w:r>
          </w:p>
        </w:tc>
      </w:tr>
      <w:tr w:rsidR="00EE1706" w:rsidRPr="002F705E" w14:paraId="000F6E1D" w14:textId="77777777" w:rsidTr="00EE1706">
        <w:tc>
          <w:tcPr>
            <w:tcW w:w="3686" w:type="dxa"/>
            <w:tcBorders>
              <w:left w:val="nil"/>
            </w:tcBorders>
            <w:shd w:val="clear" w:color="auto" w:fill="F2F2F2" w:themeFill="background1" w:themeFillShade="F2"/>
          </w:tcPr>
          <w:p w14:paraId="77409ADA" w14:textId="78DBC7DA" w:rsidR="00EE1706" w:rsidRPr="00E73C94" w:rsidRDefault="00EE1706" w:rsidP="00E73C94">
            <w:pPr>
              <w:pStyle w:val="6TEXTOCORRIDO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>Título do Resumo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481965C" w14:textId="35C3E6DA" w:rsidR="00EE1706" w:rsidRPr="00E73C94" w:rsidRDefault="004844DB" w:rsidP="00E73C94">
            <w:pPr>
              <w:pStyle w:val="6TEXTOCORRIDO"/>
              <w:ind w:firstLine="28"/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>Texto que compõe a seção RESUMO</w:t>
            </w:r>
          </w:p>
        </w:tc>
      </w:tr>
      <w:tr w:rsidR="004844DB" w:rsidRPr="002F705E" w14:paraId="1334E3E0" w14:textId="77777777" w:rsidTr="00EE1706">
        <w:tc>
          <w:tcPr>
            <w:tcW w:w="3686" w:type="dxa"/>
            <w:tcBorders>
              <w:left w:val="nil"/>
            </w:tcBorders>
            <w:shd w:val="clear" w:color="auto" w:fill="F2F2F2" w:themeFill="background1" w:themeFillShade="F2"/>
          </w:tcPr>
          <w:p w14:paraId="6AFFF56C" w14:textId="38AE473A" w:rsidR="004844DB" w:rsidRPr="00E73C94" w:rsidRDefault="004844DB" w:rsidP="00E73C94">
            <w:pPr>
              <w:pStyle w:val="6TEXTOCORRIDO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 xml:space="preserve">Texto do Resumo 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877147D" w14:textId="394AD427" w:rsidR="004844DB" w:rsidRPr="00E73C94" w:rsidRDefault="004844DB" w:rsidP="00E73C94">
            <w:pPr>
              <w:pStyle w:val="6TEXTOCORRIDO"/>
              <w:ind w:firstLine="28"/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>Texto que compõe o corpo do texto do resumo</w:t>
            </w:r>
          </w:p>
        </w:tc>
      </w:tr>
      <w:tr w:rsidR="004844DB" w:rsidRPr="002F705E" w14:paraId="4E402BC1" w14:textId="77777777" w:rsidTr="00EE1706">
        <w:tc>
          <w:tcPr>
            <w:tcW w:w="3686" w:type="dxa"/>
            <w:tcBorders>
              <w:left w:val="nil"/>
            </w:tcBorders>
            <w:shd w:val="clear" w:color="auto" w:fill="F2F2F2" w:themeFill="background1" w:themeFillShade="F2"/>
          </w:tcPr>
          <w:p w14:paraId="1F130AF8" w14:textId="02CFDCA1" w:rsidR="004844DB" w:rsidRPr="00E73C94" w:rsidRDefault="004844DB" w:rsidP="00E73C94">
            <w:pPr>
              <w:pStyle w:val="6TEXTOCORRIDO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>Autores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8988557" w14:textId="3E20A385" w:rsidR="004844DB" w:rsidRPr="00E73C94" w:rsidRDefault="004844DB" w:rsidP="00E73C94">
            <w:pPr>
              <w:pStyle w:val="6TEXTOCORRIDO"/>
              <w:ind w:firstLine="28"/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>Texto que compõe os nomes dos autores</w:t>
            </w:r>
          </w:p>
        </w:tc>
      </w:tr>
      <w:tr w:rsidR="004844DB" w:rsidRPr="002F705E" w14:paraId="19C8FA4F" w14:textId="77777777" w:rsidTr="00EE1706">
        <w:tc>
          <w:tcPr>
            <w:tcW w:w="3686" w:type="dxa"/>
            <w:tcBorders>
              <w:left w:val="nil"/>
            </w:tcBorders>
            <w:shd w:val="clear" w:color="auto" w:fill="F2F2F2" w:themeFill="background1" w:themeFillShade="F2"/>
          </w:tcPr>
          <w:p w14:paraId="0EDB5A17" w14:textId="65BE7601" w:rsidR="004844DB" w:rsidRPr="00E73C94" w:rsidRDefault="004844DB" w:rsidP="00E73C94">
            <w:pPr>
              <w:pStyle w:val="6TEXTOCORRIDO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>Abstract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01BE911" w14:textId="01DA3D66" w:rsidR="004844DB" w:rsidRPr="00E73C94" w:rsidRDefault="004844DB" w:rsidP="00E73C94">
            <w:pPr>
              <w:pStyle w:val="6TEXTOCORRIDO"/>
              <w:ind w:firstLine="28"/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>Texto que compõe a seção ABS</w:t>
            </w:r>
            <w:r w:rsidR="00E73C94" w:rsidRPr="00E73C94">
              <w:rPr>
                <w:sz w:val="20"/>
                <w:szCs w:val="20"/>
              </w:rPr>
              <w:t>TRACT</w:t>
            </w:r>
          </w:p>
        </w:tc>
      </w:tr>
      <w:tr w:rsidR="004844DB" w:rsidRPr="002F705E" w14:paraId="4BEEB142" w14:textId="77777777" w:rsidTr="00EE1706">
        <w:tc>
          <w:tcPr>
            <w:tcW w:w="3686" w:type="dxa"/>
            <w:tcBorders>
              <w:left w:val="nil"/>
            </w:tcBorders>
            <w:shd w:val="clear" w:color="auto" w:fill="F2F2F2" w:themeFill="background1" w:themeFillShade="F2"/>
          </w:tcPr>
          <w:p w14:paraId="40E74BD5" w14:textId="050BBB95" w:rsidR="004844DB" w:rsidRPr="00E73C94" w:rsidRDefault="004844DB" w:rsidP="00E73C94">
            <w:pPr>
              <w:pStyle w:val="6TEXTOCORRIDO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>Texto corrido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4550007" w14:textId="540C4250" w:rsidR="004844DB" w:rsidRPr="00E73C94" w:rsidRDefault="004844DB" w:rsidP="00E73C94">
            <w:pPr>
              <w:pStyle w:val="6TEXTOCORRIDO"/>
              <w:ind w:firstLine="28"/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 xml:space="preserve">Texto que compõe </w:t>
            </w:r>
            <w:r w:rsidR="00E73C94" w:rsidRPr="00E73C94">
              <w:rPr>
                <w:sz w:val="20"/>
                <w:szCs w:val="20"/>
              </w:rPr>
              <w:t>TODO O CORPO TEXTUAL redigido</w:t>
            </w:r>
          </w:p>
        </w:tc>
      </w:tr>
      <w:tr w:rsidR="004844DB" w:rsidRPr="002F705E" w14:paraId="5E3DE506" w14:textId="77777777" w:rsidTr="00EE1706">
        <w:tc>
          <w:tcPr>
            <w:tcW w:w="3686" w:type="dxa"/>
            <w:tcBorders>
              <w:left w:val="nil"/>
            </w:tcBorders>
            <w:shd w:val="clear" w:color="auto" w:fill="F2F2F2" w:themeFill="background1" w:themeFillShade="F2"/>
          </w:tcPr>
          <w:p w14:paraId="3B68F931" w14:textId="1C4049C6" w:rsidR="004844DB" w:rsidRPr="00E73C94" w:rsidRDefault="004844DB" w:rsidP="00E73C94">
            <w:pPr>
              <w:pStyle w:val="6TEXTOCORRIDO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>Título das seções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52CAEE2" w14:textId="29EB3062" w:rsidR="004844DB" w:rsidRPr="00E73C94" w:rsidRDefault="00E73C94" w:rsidP="00E73C94">
            <w:pPr>
              <w:pStyle w:val="6TEXTOCORRIDO"/>
              <w:ind w:firstLine="28"/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>Nomes (títulos) das seções principais (primárias)</w:t>
            </w:r>
          </w:p>
        </w:tc>
      </w:tr>
      <w:tr w:rsidR="004844DB" w:rsidRPr="002F705E" w14:paraId="7070E12D" w14:textId="77777777" w:rsidTr="00EE1706">
        <w:tc>
          <w:tcPr>
            <w:tcW w:w="3686" w:type="dxa"/>
            <w:tcBorders>
              <w:left w:val="nil"/>
            </w:tcBorders>
            <w:shd w:val="clear" w:color="auto" w:fill="F2F2F2" w:themeFill="background1" w:themeFillShade="F2"/>
          </w:tcPr>
          <w:p w14:paraId="0787F79E" w14:textId="5FF6D96C" w:rsidR="004844DB" w:rsidRPr="00E73C94" w:rsidRDefault="004844DB" w:rsidP="00E73C94">
            <w:pPr>
              <w:pStyle w:val="6TEXTOCORRIDO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>Tabelas e Figuras (nomes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633131D" w14:textId="6A4537D2" w:rsidR="004844DB" w:rsidRPr="00E73C94" w:rsidRDefault="004844DB" w:rsidP="00E73C94">
            <w:pPr>
              <w:pStyle w:val="6TEXTOCORRIDO"/>
              <w:ind w:firstLine="28"/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 xml:space="preserve">Texto </w:t>
            </w:r>
            <w:r w:rsidR="00E73C94" w:rsidRPr="00E73C94">
              <w:rPr>
                <w:sz w:val="20"/>
                <w:szCs w:val="20"/>
              </w:rPr>
              <w:t>descritivo das tabelas e figuras</w:t>
            </w:r>
          </w:p>
        </w:tc>
      </w:tr>
      <w:tr w:rsidR="004844DB" w:rsidRPr="002F705E" w14:paraId="5035CF92" w14:textId="77777777" w:rsidTr="004844DB">
        <w:tc>
          <w:tcPr>
            <w:tcW w:w="3686" w:type="dxa"/>
            <w:tcBorders>
              <w:left w:val="nil"/>
            </w:tcBorders>
            <w:shd w:val="clear" w:color="auto" w:fill="F2F2F2" w:themeFill="background1" w:themeFillShade="F2"/>
          </w:tcPr>
          <w:p w14:paraId="4C87B576" w14:textId="609827E4" w:rsidR="004844DB" w:rsidRPr="00E73C94" w:rsidRDefault="004844DB" w:rsidP="00E73C94">
            <w:pPr>
              <w:pStyle w:val="6TEXTOCORRIDO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>Texto com marcadores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D494DAE" w14:textId="14B533F4" w:rsidR="004844DB" w:rsidRPr="00E73C94" w:rsidRDefault="00E73C94" w:rsidP="00E73C94">
            <w:pPr>
              <w:pStyle w:val="6TEXTOCORRIDO"/>
              <w:ind w:firstLine="28"/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>Textos redigidos com o uso de marcadores</w:t>
            </w:r>
          </w:p>
        </w:tc>
      </w:tr>
      <w:tr w:rsidR="004844DB" w:rsidRPr="002F705E" w14:paraId="309756D6" w14:textId="77777777" w:rsidTr="004844DB">
        <w:tc>
          <w:tcPr>
            <w:tcW w:w="3686" w:type="dxa"/>
            <w:tcBorders>
              <w:left w:val="nil"/>
            </w:tcBorders>
            <w:shd w:val="clear" w:color="auto" w:fill="F2F2F2" w:themeFill="background1" w:themeFillShade="F2"/>
          </w:tcPr>
          <w:p w14:paraId="289FF3CC" w14:textId="2A96F293" w:rsidR="004844DB" w:rsidRPr="00E73C94" w:rsidRDefault="00E73C94" w:rsidP="00E73C94">
            <w:pPr>
              <w:pStyle w:val="6TEXTOCORRIDO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44DB" w:rsidRPr="00E73C94">
              <w:rPr>
                <w:sz w:val="20"/>
                <w:szCs w:val="20"/>
              </w:rPr>
              <w:t>Seções 1.1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B5896A1" w14:textId="205EA970" w:rsidR="004844DB" w:rsidRPr="00E73C94" w:rsidRDefault="00E73C94" w:rsidP="00E73C94">
            <w:pPr>
              <w:pStyle w:val="6TEXTOCORRIDO"/>
              <w:ind w:firstLine="28"/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>Nomes (títulos) das seções secundárias</w:t>
            </w:r>
          </w:p>
        </w:tc>
      </w:tr>
      <w:tr w:rsidR="004844DB" w:rsidRPr="002F705E" w14:paraId="47732D5C" w14:textId="77777777" w:rsidTr="00E73C94">
        <w:tc>
          <w:tcPr>
            <w:tcW w:w="3686" w:type="dxa"/>
            <w:tcBorders>
              <w:left w:val="nil"/>
            </w:tcBorders>
            <w:shd w:val="clear" w:color="auto" w:fill="F2F2F2" w:themeFill="background1" w:themeFillShade="F2"/>
          </w:tcPr>
          <w:p w14:paraId="758D716B" w14:textId="453664E0" w:rsidR="004844DB" w:rsidRPr="00E73C94" w:rsidRDefault="00E73C94" w:rsidP="00E73C94">
            <w:pPr>
              <w:pStyle w:val="6TEXTOCORRIDO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44DB" w:rsidRPr="00E73C94">
              <w:rPr>
                <w:sz w:val="20"/>
                <w:szCs w:val="20"/>
              </w:rPr>
              <w:t>Fonte de Figuras e Tabelas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E44FB8D" w14:textId="67375E16" w:rsidR="004844DB" w:rsidRPr="00E73C94" w:rsidRDefault="00E73C94" w:rsidP="00E73C94">
            <w:pPr>
              <w:pStyle w:val="6TEXTOCORRIDO"/>
              <w:ind w:firstLine="28"/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>Descritivo das fontes de figuras e tabelas</w:t>
            </w:r>
          </w:p>
        </w:tc>
      </w:tr>
      <w:tr w:rsidR="00E73C94" w:rsidRPr="002F705E" w14:paraId="6A1F135A" w14:textId="77777777" w:rsidTr="00BB5A5B">
        <w:tc>
          <w:tcPr>
            <w:tcW w:w="3686" w:type="dxa"/>
            <w:tcBorders>
              <w:left w:val="nil"/>
            </w:tcBorders>
            <w:shd w:val="clear" w:color="auto" w:fill="F2F2F2" w:themeFill="background1" w:themeFillShade="F2"/>
          </w:tcPr>
          <w:p w14:paraId="1205C9BB" w14:textId="21C4DDCF" w:rsidR="00E73C94" w:rsidRPr="00E73C94" w:rsidRDefault="00E73C94" w:rsidP="00E73C94">
            <w:pPr>
              <w:pStyle w:val="6TEXTOCORRIDO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73C94">
              <w:rPr>
                <w:sz w:val="20"/>
                <w:szCs w:val="20"/>
              </w:rPr>
              <w:t xml:space="preserve">Texto do </w:t>
            </w:r>
            <w:r>
              <w:rPr>
                <w:sz w:val="20"/>
                <w:szCs w:val="20"/>
              </w:rPr>
              <w:t>Abstract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318D138" w14:textId="10EB6EC1" w:rsidR="00E73C94" w:rsidRPr="00E73C94" w:rsidRDefault="00E73C94" w:rsidP="00E73C94">
            <w:pPr>
              <w:pStyle w:val="6TEXTOCORRIDO"/>
              <w:ind w:firstLine="28"/>
              <w:jc w:val="left"/>
              <w:rPr>
                <w:sz w:val="20"/>
                <w:szCs w:val="20"/>
              </w:rPr>
            </w:pPr>
            <w:r w:rsidRPr="00E73C94">
              <w:rPr>
                <w:sz w:val="20"/>
                <w:szCs w:val="20"/>
              </w:rPr>
              <w:t xml:space="preserve">Texto que compõe </w:t>
            </w:r>
            <w:r>
              <w:rPr>
                <w:sz w:val="20"/>
                <w:szCs w:val="20"/>
              </w:rPr>
              <w:t>o</w:t>
            </w:r>
            <w:r w:rsidRPr="00E73C94">
              <w:rPr>
                <w:sz w:val="20"/>
                <w:szCs w:val="20"/>
              </w:rPr>
              <w:t xml:space="preserve"> ABSTRACT</w:t>
            </w:r>
          </w:p>
        </w:tc>
      </w:tr>
      <w:tr w:rsidR="00BB5A5B" w:rsidRPr="002F705E" w14:paraId="289D9118" w14:textId="77777777" w:rsidTr="00EE1706">
        <w:tc>
          <w:tcPr>
            <w:tcW w:w="368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3A4CD79" w14:textId="0F951018" w:rsidR="00BB5A5B" w:rsidRDefault="00BB5A5B" w:rsidP="00BB5A5B">
            <w:pPr>
              <w:pStyle w:val="6TEXTOCORRID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BIBLIOGRAFIA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F2F2F2" w:themeFill="background1" w:themeFillShade="F2"/>
          </w:tcPr>
          <w:p w14:paraId="046B6F68" w14:textId="579A5C35" w:rsidR="00BB5A5B" w:rsidRPr="00E73C94" w:rsidRDefault="00BB5A5B" w:rsidP="00E73C94">
            <w:pPr>
              <w:pStyle w:val="6TEXTOCORRIDO"/>
              <w:ind w:firstLine="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ência Bibliográfica</w:t>
            </w:r>
          </w:p>
        </w:tc>
      </w:tr>
    </w:tbl>
    <w:p w14:paraId="694B8F5E" w14:textId="191CBE7C" w:rsidR="0074108E" w:rsidRPr="00BB5A5B" w:rsidRDefault="00BB5A5B" w:rsidP="00BB5A5B">
      <w:pPr>
        <w:pStyle w:val="11FONTEDETABEFIGURAS"/>
      </w:pPr>
      <w:r w:rsidRPr="00715E29">
        <w:t>Fonte: autor</w:t>
      </w:r>
      <w:r>
        <w:t xml:space="preserve"> (</w:t>
      </w:r>
      <w:r w:rsidRPr="00BB5A5B">
        <w:rPr>
          <w:color w:val="FF0000"/>
        </w:rPr>
        <w:t xml:space="preserve">HELVETICA, 10 PT, centralizado, espaçamento: 6 </w:t>
      </w:r>
      <w:proofErr w:type="spellStart"/>
      <w:r w:rsidRPr="00BB5A5B">
        <w:rPr>
          <w:color w:val="FF0000"/>
        </w:rPr>
        <w:t>pt</w:t>
      </w:r>
      <w:proofErr w:type="spellEnd"/>
      <w:r w:rsidRPr="00BB5A5B">
        <w:rPr>
          <w:color w:val="FF0000"/>
        </w:rPr>
        <w:t xml:space="preserve"> antes, 12 </w:t>
      </w:r>
      <w:proofErr w:type="spellStart"/>
      <w:r w:rsidRPr="00BB5A5B">
        <w:rPr>
          <w:color w:val="FF0000"/>
        </w:rPr>
        <w:t>pt</w:t>
      </w:r>
      <w:proofErr w:type="spellEnd"/>
      <w:r w:rsidRPr="00BB5A5B">
        <w:rPr>
          <w:color w:val="FF0000"/>
        </w:rPr>
        <w:t xml:space="preserve"> depois; entre linhas simples, cor cinza)</w:t>
      </w:r>
    </w:p>
    <w:p w14:paraId="13D6F9DD" w14:textId="6E0035CC" w:rsidR="00E17B9B" w:rsidRPr="009737BB" w:rsidRDefault="00E17B9B" w:rsidP="006C59CF">
      <w:pPr>
        <w:pStyle w:val="Ttulo3"/>
        <w:numPr>
          <w:ilvl w:val="1"/>
          <w:numId w:val="15"/>
        </w:numPr>
        <w:rPr>
          <w:szCs w:val="22"/>
        </w:rPr>
      </w:pPr>
      <w:r w:rsidRPr="009737BB">
        <w:rPr>
          <w:szCs w:val="22"/>
        </w:rPr>
        <w:t>Figuras</w:t>
      </w:r>
      <w:r w:rsidR="006C59CF">
        <w:rPr>
          <w:szCs w:val="22"/>
        </w:rPr>
        <w:t xml:space="preserve"> e Tabela</w:t>
      </w:r>
      <w:r w:rsidR="00BB5A5B">
        <w:rPr>
          <w:szCs w:val="22"/>
        </w:rPr>
        <w:t>s</w:t>
      </w:r>
    </w:p>
    <w:p w14:paraId="72E1AE98" w14:textId="4DB468F4" w:rsidR="0074108E" w:rsidRPr="009737BB" w:rsidRDefault="00E17B9B" w:rsidP="00BB5A5B">
      <w:pPr>
        <w:pStyle w:val="6TEXTOCORRIDO"/>
      </w:pPr>
      <w:r w:rsidRPr="009737BB">
        <w:t xml:space="preserve">As </w:t>
      </w:r>
      <w:r w:rsidRPr="009737BB">
        <w:rPr>
          <w:color w:val="000000"/>
        </w:rPr>
        <w:t>figuras e as tabelas serão inseridas no interior do texto, preferencialmente próximas aos parágrafos a que se referem. É i</w:t>
      </w:r>
      <w:r w:rsidRPr="009737BB">
        <w:t xml:space="preserve">mportante observar as margens e o número máximo de páginas. </w:t>
      </w:r>
      <w:r w:rsidRPr="00D44FC7">
        <w:rPr>
          <w:b/>
          <w:bCs/>
        </w:rPr>
        <w:t>As figuras e tabelas deverão ser centralizadas e numeradas sequencialmente.</w:t>
      </w:r>
      <w:r w:rsidRPr="009737BB">
        <w:t xml:space="preserve"> O número (Figura 1, por exemplo), seguido da legenda, deve aparecer na parte superior a essa, centralizado, </w:t>
      </w:r>
      <w:r w:rsidR="00D44FC7">
        <w:t>10</w:t>
      </w:r>
      <w:r w:rsidR="006C59CF">
        <w:t xml:space="preserve"> </w:t>
      </w:r>
      <w:proofErr w:type="spellStart"/>
      <w:r w:rsidR="006C59CF">
        <w:t>pt</w:t>
      </w:r>
      <w:proofErr w:type="spellEnd"/>
      <w:r w:rsidR="00EE34E0">
        <w:t xml:space="preserve"> e na cor cinza.</w:t>
      </w:r>
      <w:r w:rsidRPr="009737BB">
        <w:t xml:space="preserve"> As fontes das figuras e tabelas devem aparecer na parte inferior, </w:t>
      </w:r>
      <w:r w:rsidR="00EE34E0">
        <w:t>também em 9pt e na cor cinza.</w:t>
      </w:r>
      <w:r w:rsidRPr="009737BB">
        <w:t xml:space="preserve"> </w:t>
      </w:r>
    </w:p>
    <w:p w14:paraId="3DE3934E" w14:textId="646FAFFD" w:rsidR="00EE34E0" w:rsidRPr="002F705E" w:rsidRDefault="00EE34E0" w:rsidP="00EE34E0">
      <w:pPr>
        <w:pStyle w:val="8TABELASeFIGURASNOMES"/>
        <w:spacing w:after="240"/>
        <w:rPr>
          <w:color w:val="FF0000"/>
        </w:rPr>
      </w:pPr>
      <w:r w:rsidRPr="009C1BF5">
        <w:t>Tabela 0</w:t>
      </w:r>
      <w:r w:rsidR="0074108E">
        <w:t>4</w:t>
      </w:r>
      <w:r w:rsidRPr="009C1BF5">
        <w:t xml:space="preserve">: </w:t>
      </w:r>
      <w:r>
        <w:t>Configuração (</w:t>
      </w:r>
      <w:r w:rsidRPr="002F705E">
        <w:rPr>
          <w:color w:val="FF0000"/>
        </w:rPr>
        <w:t xml:space="preserve">HELVETICA, 10 PT, centralizado, espaçamento: 12 </w:t>
      </w:r>
      <w:proofErr w:type="spellStart"/>
      <w:r w:rsidRPr="002F705E">
        <w:rPr>
          <w:color w:val="FF0000"/>
        </w:rPr>
        <w:t>pt</w:t>
      </w:r>
      <w:proofErr w:type="spellEnd"/>
      <w:r w:rsidRPr="002F705E">
        <w:rPr>
          <w:color w:val="FF0000"/>
        </w:rPr>
        <w:t xml:space="preserve"> antes, 6 </w:t>
      </w:r>
      <w:proofErr w:type="spellStart"/>
      <w:r w:rsidRPr="002F705E">
        <w:rPr>
          <w:color w:val="FF0000"/>
        </w:rPr>
        <w:t>pt</w:t>
      </w:r>
      <w:proofErr w:type="spellEnd"/>
      <w:r w:rsidRPr="002F705E">
        <w:rPr>
          <w:color w:val="FF0000"/>
        </w:rPr>
        <w:t xml:space="preserve"> depois; entre linhas simples</w:t>
      </w:r>
      <w:r>
        <w:rPr>
          <w:color w:val="FF0000"/>
        </w:rPr>
        <w:t>, cor cinza</w:t>
      </w:r>
      <w:r w:rsidRPr="002F705E">
        <w:rPr>
          <w:color w:val="FF0000"/>
        </w:rPr>
        <w:t>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97"/>
        <w:gridCol w:w="3265"/>
        <w:gridCol w:w="4109"/>
      </w:tblGrid>
      <w:tr w:rsidR="00EE34E0" w:rsidRPr="002F705E" w14:paraId="7044F606" w14:textId="77777777" w:rsidTr="00EE1706">
        <w:trPr>
          <w:trHeight w:val="484"/>
        </w:trPr>
        <w:tc>
          <w:tcPr>
            <w:tcW w:w="16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5E96EF73" w14:textId="77777777" w:rsidR="00EE34E0" w:rsidRDefault="00EE34E0" w:rsidP="00EE1706">
            <w:pPr>
              <w:pStyle w:val="6TEXTOCORRIDO"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5E29">
              <w:rPr>
                <w:b/>
                <w:bCs/>
                <w:color w:val="000000" w:themeColor="text1"/>
                <w:sz w:val="20"/>
                <w:szCs w:val="20"/>
              </w:rPr>
              <w:t xml:space="preserve">Folha A4 </w:t>
            </w:r>
          </w:p>
          <w:p w14:paraId="5F6CFFFE" w14:textId="77777777" w:rsidR="00EE34E0" w:rsidRPr="00715E29" w:rsidRDefault="00EE34E0" w:rsidP="00EE1706">
            <w:pPr>
              <w:pStyle w:val="6TEXTOCORRIDO"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5E29">
              <w:rPr>
                <w:b/>
                <w:bCs/>
                <w:color w:val="000000" w:themeColor="text1"/>
                <w:sz w:val="20"/>
                <w:szCs w:val="20"/>
              </w:rPr>
              <w:t>(210x297mm)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F2F2F2" w:themeFill="background1" w:themeFillShade="F2"/>
          </w:tcPr>
          <w:p w14:paraId="73A59EB8" w14:textId="77777777" w:rsidR="00EE34E0" w:rsidRPr="002F705E" w:rsidRDefault="00EE34E0" w:rsidP="00EE1706">
            <w:pPr>
              <w:pStyle w:val="6TEXTOCORRID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gem superior</w:t>
            </w:r>
          </w:p>
        </w:tc>
        <w:tc>
          <w:tcPr>
            <w:tcW w:w="4109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33C6E4D1" w14:textId="77777777" w:rsidR="00EE34E0" w:rsidRPr="002F705E" w:rsidRDefault="00EE34E0" w:rsidP="00EE1706">
            <w:pPr>
              <w:pStyle w:val="6TEXTOCORRID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0 cm</w:t>
            </w:r>
          </w:p>
        </w:tc>
      </w:tr>
      <w:tr w:rsidR="00EE34E0" w:rsidRPr="002F705E" w14:paraId="68639BBE" w14:textId="77777777" w:rsidTr="00EE1706">
        <w:trPr>
          <w:trHeight w:val="483"/>
        </w:trPr>
        <w:tc>
          <w:tcPr>
            <w:tcW w:w="169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209F24B1" w14:textId="77777777" w:rsidR="00EE34E0" w:rsidRDefault="00EE34E0" w:rsidP="00EE1706">
            <w:pPr>
              <w:pStyle w:val="6TEXTOCORRID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auto" w:fill="F2F2F2" w:themeFill="background1" w:themeFillShade="F2"/>
          </w:tcPr>
          <w:p w14:paraId="144F4BFB" w14:textId="77777777" w:rsidR="00EE34E0" w:rsidRDefault="00EE34E0" w:rsidP="00EE1706">
            <w:pPr>
              <w:pStyle w:val="6TEXTOCORRID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gem inferior</w:t>
            </w:r>
          </w:p>
        </w:tc>
        <w:tc>
          <w:tcPr>
            <w:tcW w:w="4109" w:type="dxa"/>
            <w:tcBorders>
              <w:right w:val="nil"/>
            </w:tcBorders>
            <w:shd w:val="clear" w:color="auto" w:fill="F2F2F2" w:themeFill="background1" w:themeFillShade="F2"/>
          </w:tcPr>
          <w:p w14:paraId="4122A012" w14:textId="77777777" w:rsidR="00EE34E0" w:rsidRPr="002F705E" w:rsidRDefault="00EE34E0" w:rsidP="00EE1706">
            <w:pPr>
              <w:pStyle w:val="6TEXTOCORRID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5 cm</w:t>
            </w:r>
          </w:p>
        </w:tc>
      </w:tr>
      <w:tr w:rsidR="00EE34E0" w:rsidRPr="002F705E" w14:paraId="09344CFA" w14:textId="77777777" w:rsidTr="00EE1706">
        <w:trPr>
          <w:trHeight w:val="483"/>
        </w:trPr>
        <w:tc>
          <w:tcPr>
            <w:tcW w:w="169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505AB39F" w14:textId="77777777" w:rsidR="00EE34E0" w:rsidRDefault="00EE34E0" w:rsidP="00EE1706">
            <w:pPr>
              <w:pStyle w:val="6TEXTOCORRID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auto" w:fill="F2F2F2" w:themeFill="background1" w:themeFillShade="F2"/>
          </w:tcPr>
          <w:p w14:paraId="42A9AE4F" w14:textId="77777777" w:rsidR="00EE34E0" w:rsidRDefault="00EE34E0" w:rsidP="00EE1706">
            <w:pPr>
              <w:pStyle w:val="6TEXTOCORRID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gem esquerda</w:t>
            </w:r>
          </w:p>
        </w:tc>
        <w:tc>
          <w:tcPr>
            <w:tcW w:w="4109" w:type="dxa"/>
            <w:tcBorders>
              <w:right w:val="nil"/>
            </w:tcBorders>
            <w:shd w:val="clear" w:color="auto" w:fill="F2F2F2" w:themeFill="background1" w:themeFillShade="F2"/>
          </w:tcPr>
          <w:p w14:paraId="0290D47C" w14:textId="77777777" w:rsidR="00EE34E0" w:rsidRPr="002F705E" w:rsidRDefault="00EE34E0" w:rsidP="00EE1706">
            <w:pPr>
              <w:pStyle w:val="6TEXTOCORRID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0 cm</w:t>
            </w:r>
          </w:p>
        </w:tc>
      </w:tr>
      <w:tr w:rsidR="00EE34E0" w:rsidRPr="002F705E" w14:paraId="6AFCD9A1" w14:textId="77777777" w:rsidTr="00EE1706">
        <w:trPr>
          <w:trHeight w:val="483"/>
        </w:trPr>
        <w:tc>
          <w:tcPr>
            <w:tcW w:w="169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3679C194" w14:textId="77777777" w:rsidR="00EE34E0" w:rsidRDefault="00EE34E0" w:rsidP="00EE1706">
            <w:pPr>
              <w:pStyle w:val="6TEXTOCORRID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</w:tcBorders>
            <w:shd w:val="clear" w:color="auto" w:fill="F2F2F2" w:themeFill="background1" w:themeFillShade="F2"/>
          </w:tcPr>
          <w:p w14:paraId="7804226B" w14:textId="77777777" w:rsidR="00EE34E0" w:rsidRDefault="00EE34E0" w:rsidP="00EE1706">
            <w:pPr>
              <w:pStyle w:val="6TEXTOCORRID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gem direita</w:t>
            </w:r>
          </w:p>
        </w:tc>
        <w:tc>
          <w:tcPr>
            <w:tcW w:w="4109" w:type="dxa"/>
            <w:tcBorders>
              <w:right w:val="nil"/>
            </w:tcBorders>
            <w:shd w:val="clear" w:color="auto" w:fill="F2F2F2" w:themeFill="background1" w:themeFillShade="F2"/>
          </w:tcPr>
          <w:p w14:paraId="51A967B8" w14:textId="77777777" w:rsidR="00EE34E0" w:rsidRPr="002F705E" w:rsidRDefault="00EE34E0" w:rsidP="00EE1706">
            <w:pPr>
              <w:pStyle w:val="6TEXTOCORRID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 cm</w:t>
            </w:r>
          </w:p>
        </w:tc>
      </w:tr>
    </w:tbl>
    <w:p w14:paraId="7BF8065B" w14:textId="702EC887" w:rsidR="005678D6" w:rsidRPr="00EE34E0" w:rsidRDefault="00EE34E0" w:rsidP="004844DB">
      <w:pPr>
        <w:pStyle w:val="11FONTEDETABEFIGURAS"/>
      </w:pPr>
      <w:r w:rsidRPr="00715E29">
        <w:t>Fonte: autor</w:t>
      </w:r>
      <w:r>
        <w:t xml:space="preserve"> (</w:t>
      </w:r>
      <w:r w:rsidR="006124C6" w:rsidRPr="00BB5A5B">
        <w:rPr>
          <w:color w:val="FF0000"/>
        </w:rPr>
        <w:t xml:space="preserve">HELVETICA, 10 PT, centralizado, espaçamento: 6 </w:t>
      </w:r>
      <w:proofErr w:type="spellStart"/>
      <w:r w:rsidR="006124C6" w:rsidRPr="00BB5A5B">
        <w:rPr>
          <w:color w:val="FF0000"/>
        </w:rPr>
        <w:t>pt</w:t>
      </w:r>
      <w:proofErr w:type="spellEnd"/>
      <w:r w:rsidR="006124C6" w:rsidRPr="00BB5A5B">
        <w:rPr>
          <w:color w:val="FF0000"/>
        </w:rPr>
        <w:t xml:space="preserve"> antes, 12 </w:t>
      </w:r>
      <w:proofErr w:type="spellStart"/>
      <w:r w:rsidR="006124C6" w:rsidRPr="00BB5A5B">
        <w:rPr>
          <w:color w:val="FF0000"/>
        </w:rPr>
        <w:t>pt</w:t>
      </w:r>
      <w:proofErr w:type="spellEnd"/>
      <w:r w:rsidR="006124C6" w:rsidRPr="00BB5A5B">
        <w:rPr>
          <w:color w:val="FF0000"/>
        </w:rPr>
        <w:t xml:space="preserve"> depois; entre linhas simples, cor cinza)</w:t>
      </w:r>
    </w:p>
    <w:p w14:paraId="5B5BF704" w14:textId="32E9CD14" w:rsidR="00E17B9B" w:rsidRDefault="00E17B9B" w:rsidP="00D44FC7">
      <w:pPr>
        <w:pStyle w:val="6TEXTOCORRIDO"/>
      </w:pPr>
      <w:r w:rsidRPr="009737BB">
        <w:t xml:space="preserve">Evite utilizar letras, legendas e símbolos de pequenas dimensões. Para não comprometer a leitura, não </w:t>
      </w:r>
      <w:r w:rsidRPr="009737BB">
        <w:rPr>
          <w:b/>
          <w:bCs/>
        </w:rPr>
        <w:t>utilizar letras menores que a empregada neste texto</w:t>
      </w:r>
      <w:r w:rsidR="00D815C0" w:rsidRPr="009737BB">
        <w:t xml:space="preserve">. Utilizar fotografias somente </w:t>
      </w:r>
      <w:r w:rsidRPr="009737BB">
        <w:t>quando forem imprescindíveis para a compreensão do texto. As fotos deverão ser de ótima resolução</w:t>
      </w:r>
      <w:r w:rsidRPr="00D44FC7">
        <w:rPr>
          <w:b/>
          <w:bCs/>
        </w:rPr>
        <w:t>.</w:t>
      </w:r>
      <w:r w:rsidR="00EE34E0" w:rsidRPr="00D44FC7">
        <w:rPr>
          <w:b/>
          <w:bCs/>
        </w:rPr>
        <w:t xml:space="preserve"> TODAS AS IMAGENS DEVERÃO CONTER A AUTORIA.</w:t>
      </w:r>
      <w:r w:rsidR="00EE34E0">
        <w:t xml:space="preserve"> No caso de imagens retiradas de páginas online, indicar site e data da captura da foto, conforme modelo previsto na Figura 0</w:t>
      </w:r>
      <w:r w:rsidR="00D44FC7">
        <w:t>2</w:t>
      </w:r>
      <w:r w:rsidR="00EE34E0">
        <w:t xml:space="preserve">. </w:t>
      </w:r>
    </w:p>
    <w:p w14:paraId="12707C18" w14:textId="236E0F32" w:rsidR="00D44FC7" w:rsidRPr="002F705E" w:rsidRDefault="00D44FC7" w:rsidP="00D44FC7">
      <w:pPr>
        <w:pStyle w:val="8TABELASeFIGURASNOMES"/>
        <w:spacing w:after="240"/>
        <w:rPr>
          <w:color w:val="FF0000"/>
        </w:rPr>
      </w:pPr>
      <w:r w:rsidRPr="00D44FC7">
        <w:t>Figura 2: Gato rajado (</w:t>
      </w:r>
      <w:r w:rsidRPr="002F705E">
        <w:rPr>
          <w:color w:val="FF0000"/>
        </w:rPr>
        <w:t xml:space="preserve">HELVETICA, 10 PT, centralizado, espaçamento: 12 </w:t>
      </w:r>
      <w:proofErr w:type="spellStart"/>
      <w:r w:rsidRPr="002F705E">
        <w:rPr>
          <w:color w:val="FF0000"/>
        </w:rPr>
        <w:t>pt</w:t>
      </w:r>
      <w:proofErr w:type="spellEnd"/>
      <w:r w:rsidRPr="002F705E">
        <w:rPr>
          <w:color w:val="FF0000"/>
        </w:rPr>
        <w:t xml:space="preserve"> antes, 6 </w:t>
      </w:r>
      <w:proofErr w:type="spellStart"/>
      <w:r w:rsidRPr="002F705E">
        <w:rPr>
          <w:color w:val="FF0000"/>
        </w:rPr>
        <w:t>pt</w:t>
      </w:r>
      <w:proofErr w:type="spellEnd"/>
      <w:r w:rsidRPr="002F705E">
        <w:rPr>
          <w:color w:val="FF0000"/>
        </w:rPr>
        <w:t xml:space="preserve"> depois; entre linhas simples</w:t>
      </w:r>
      <w:r>
        <w:rPr>
          <w:color w:val="FF0000"/>
        </w:rPr>
        <w:t>, cor cinza</w:t>
      </w:r>
      <w:r w:rsidRPr="002F705E">
        <w:rPr>
          <w:color w:val="FF0000"/>
        </w:rPr>
        <w:t>)</w:t>
      </w:r>
    </w:p>
    <w:p w14:paraId="28A3189B" w14:textId="30CB5064" w:rsidR="00EE34E0" w:rsidRDefault="00D44FC7" w:rsidP="00D44FC7">
      <w:pPr>
        <w:jc w:val="center"/>
      </w:pPr>
      <w:r>
        <w:rPr>
          <w:noProof/>
          <w:lang w:eastAsia="pt-BR"/>
        </w:rPr>
        <w:drawing>
          <wp:inline distT="0" distB="0" distL="0" distR="0" wp14:anchorId="2A16F508" wp14:editId="531A3E0D">
            <wp:extent cx="2655603" cy="1997777"/>
            <wp:effectExtent l="0" t="0" r="0" b="0"/>
            <wp:docPr id="7" name="Imagem 7" descr="Gato cinza olhando para a câme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ato cinza olhando para a câmer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9474" cy="20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5CDB" w14:textId="3526DB05" w:rsidR="00D44FC7" w:rsidRPr="00D44FC7" w:rsidRDefault="00D44FC7" w:rsidP="004844DB">
      <w:pPr>
        <w:pStyle w:val="11FONTEDETABEFIGURAS"/>
        <w:rPr>
          <w:color w:val="FF0000"/>
        </w:rPr>
      </w:pPr>
      <w:r>
        <w:t xml:space="preserve">Fonte: Banco de Imagens </w:t>
      </w:r>
      <w:proofErr w:type="spellStart"/>
      <w:r>
        <w:t>Unplash</w:t>
      </w:r>
      <w:proofErr w:type="spellEnd"/>
      <w:r>
        <w:t>. Disponível em</w:t>
      </w:r>
      <w:r w:rsidRPr="00D44FC7">
        <w:t xml:space="preserve">: </w:t>
      </w:r>
      <w:hyperlink r:id="rId10" w:history="1">
        <w:r w:rsidRPr="00D44FC7">
          <w:rPr>
            <w:rStyle w:val="Hyperlink"/>
            <w:color w:val="7F7F7F"/>
            <w:u w:val="none"/>
          </w:rPr>
          <w:t>https://unsplash.com/photos/1JJye3XgBkA</w:t>
        </w:r>
      </w:hyperlink>
      <w:r w:rsidRPr="00D44FC7">
        <w:t xml:space="preserve">. </w:t>
      </w:r>
      <w:r>
        <w:t>11 de janeiro de 2021 (</w:t>
      </w:r>
      <w:r w:rsidRPr="002F705E">
        <w:rPr>
          <w:color w:val="FF0000"/>
        </w:rPr>
        <w:t xml:space="preserve">HELVETICA, 10 PT, centralizado, espaçamento: </w:t>
      </w:r>
      <w:r w:rsidR="006124C6">
        <w:rPr>
          <w:color w:val="FF0000"/>
        </w:rPr>
        <w:t>6</w:t>
      </w:r>
      <w:r w:rsidRPr="002F705E">
        <w:rPr>
          <w:color w:val="FF0000"/>
        </w:rPr>
        <w:t xml:space="preserve"> </w:t>
      </w:r>
      <w:proofErr w:type="spellStart"/>
      <w:r w:rsidRPr="002F705E">
        <w:rPr>
          <w:color w:val="FF0000"/>
        </w:rPr>
        <w:t>pt</w:t>
      </w:r>
      <w:proofErr w:type="spellEnd"/>
      <w:r w:rsidRPr="002F705E">
        <w:rPr>
          <w:color w:val="FF0000"/>
        </w:rPr>
        <w:t xml:space="preserve"> antes, </w:t>
      </w:r>
      <w:r w:rsidR="006124C6">
        <w:rPr>
          <w:color w:val="FF0000"/>
        </w:rPr>
        <w:t>12</w:t>
      </w:r>
      <w:r w:rsidRPr="002F705E">
        <w:rPr>
          <w:color w:val="FF0000"/>
        </w:rPr>
        <w:t xml:space="preserve"> </w:t>
      </w:r>
      <w:proofErr w:type="spellStart"/>
      <w:r w:rsidRPr="002F705E">
        <w:rPr>
          <w:color w:val="FF0000"/>
        </w:rPr>
        <w:t>pt</w:t>
      </w:r>
      <w:proofErr w:type="spellEnd"/>
      <w:r w:rsidRPr="002F705E">
        <w:rPr>
          <w:color w:val="FF0000"/>
        </w:rPr>
        <w:t xml:space="preserve"> depois; entre linhas simples</w:t>
      </w:r>
      <w:r>
        <w:rPr>
          <w:color w:val="FF0000"/>
        </w:rPr>
        <w:t>, cor cinza</w:t>
      </w:r>
      <w:r w:rsidRPr="002F705E">
        <w:rPr>
          <w:color w:val="FF0000"/>
        </w:rPr>
        <w:t>)</w:t>
      </w:r>
    </w:p>
    <w:p w14:paraId="722034A9" w14:textId="5F0896B1" w:rsidR="00E17B9B" w:rsidRPr="00D44FC7" w:rsidRDefault="00D44FC7" w:rsidP="00D44FC7">
      <w:pPr>
        <w:pStyle w:val="Ttulo3"/>
      </w:pPr>
      <w:r w:rsidRPr="00D44FC7">
        <w:t>REFERÊNCIAS BIBLIOGRÁFICAS</w:t>
      </w:r>
    </w:p>
    <w:p w14:paraId="3AEBF5DB" w14:textId="169D5C1A" w:rsidR="00015EBF" w:rsidRDefault="00E17B9B" w:rsidP="00015EBF">
      <w:pPr>
        <w:pStyle w:val="6TEXTOCORRIDO"/>
      </w:pPr>
      <w:r w:rsidRPr="009737BB">
        <w:t>É obrigatória a apresentação de referências bibliográficas</w:t>
      </w:r>
      <w:r w:rsidR="00CF704F">
        <w:t xml:space="preserve">, tanto em citações diretas quanto indiretas. </w:t>
      </w:r>
      <w:r w:rsidRPr="009737BB">
        <w:t xml:space="preserve">Elas devem ser citadas </w:t>
      </w:r>
      <w:r w:rsidR="00CF704F">
        <w:t xml:space="preserve">no texto e inseridas ao final do trabalho na seção REFERÊNCIAS BIBLIOGRÁFICAS. As citações e o material bibliográfico deverão estar em conformidade com as formatações fixadas pelas normas condizentes (ABNT): NBR </w:t>
      </w:r>
      <w:r w:rsidR="00015EBF">
        <w:t>10520:2002; NBR 602</w:t>
      </w:r>
      <w:r w:rsidR="008547C3">
        <w:t xml:space="preserve">3:2018 </w:t>
      </w:r>
      <w:r w:rsidR="008547C3" w:rsidRPr="008547C3">
        <w:rPr>
          <w:b/>
        </w:rPr>
        <w:t>(versão corrigida de 2023</w:t>
      </w:r>
      <w:r w:rsidR="00015EBF" w:rsidRPr="008547C3">
        <w:rPr>
          <w:b/>
        </w:rPr>
        <w:t>).</w:t>
      </w:r>
      <w:r w:rsidR="00015EBF">
        <w:t xml:space="preserve"> </w:t>
      </w:r>
    </w:p>
    <w:p w14:paraId="79233C2B" w14:textId="4313429E" w:rsidR="00E17B9B" w:rsidRPr="009737BB" w:rsidRDefault="00015EBF" w:rsidP="00015EBF">
      <w:pPr>
        <w:pStyle w:val="Ttulo3"/>
      </w:pPr>
      <w:r>
        <w:t xml:space="preserve">CONTEÚDO </w:t>
      </w:r>
      <w:r w:rsidR="00E17B9B" w:rsidRPr="009737BB">
        <w:t>DO TRABALHO</w:t>
      </w:r>
    </w:p>
    <w:p w14:paraId="57C8332F" w14:textId="77777777" w:rsidR="00E17B9B" w:rsidRPr="009737BB" w:rsidRDefault="00E17B9B" w:rsidP="00C53EF2">
      <w:pPr>
        <w:ind w:firstLine="851"/>
        <w:rPr>
          <w:rFonts w:cs="Arial"/>
          <w:kern w:val="28"/>
        </w:rPr>
      </w:pPr>
      <w:r w:rsidRPr="009737BB">
        <w:rPr>
          <w:rFonts w:cs="Arial"/>
          <w:kern w:val="28"/>
        </w:rPr>
        <w:t>O trabalho deverá conter, pela ordem:</w:t>
      </w:r>
    </w:p>
    <w:p w14:paraId="36606BC4" w14:textId="77777777" w:rsidR="00E17B9B" w:rsidRPr="009737BB" w:rsidRDefault="00E17B9B" w:rsidP="00015EBF">
      <w:pPr>
        <w:pStyle w:val="9TEXTOCOMMARCADORES0"/>
      </w:pPr>
      <w:r w:rsidRPr="009737BB">
        <w:t>Título principal, centralizado, em letras maiúsculas em negrito;</w:t>
      </w:r>
    </w:p>
    <w:p w14:paraId="2C1301F1" w14:textId="0488748C" w:rsidR="00E17B9B" w:rsidRPr="009737BB" w:rsidRDefault="00E17B9B" w:rsidP="00015EBF">
      <w:pPr>
        <w:pStyle w:val="9TEXTOCOMMARCADORES0"/>
      </w:pPr>
      <w:r w:rsidRPr="009737BB">
        <w:t>Nome do autor principal, seguido dos demais nomes;</w:t>
      </w:r>
    </w:p>
    <w:p w14:paraId="703E35D1" w14:textId="5B1B28E2" w:rsidR="00E17B9B" w:rsidRPr="009737BB" w:rsidRDefault="00E17B9B" w:rsidP="00015EBF">
      <w:pPr>
        <w:pStyle w:val="9TEXTOCOMMARCADORES0"/>
      </w:pPr>
      <w:r w:rsidRPr="009737BB">
        <w:t>Informações sobre os autores, vínculo institucional (Universidade, Instituto, Empresa, etc.), endereço para correspondência e e-mail</w:t>
      </w:r>
      <w:r w:rsidR="00015EBF">
        <w:t xml:space="preserve"> – NOTA DE RODAPÉ</w:t>
      </w:r>
      <w:r w:rsidRPr="009737BB">
        <w:t>;</w:t>
      </w:r>
    </w:p>
    <w:p w14:paraId="1DA386C4" w14:textId="62EAF8F2" w:rsidR="00E17B9B" w:rsidRPr="009737BB" w:rsidRDefault="00E17B9B" w:rsidP="00015EBF">
      <w:pPr>
        <w:pStyle w:val="9TEXTOCOMMARCADORES0"/>
      </w:pPr>
      <w:r w:rsidRPr="009737BB">
        <w:t>Resumo, com até 100 palavras;</w:t>
      </w:r>
    </w:p>
    <w:p w14:paraId="2575E027" w14:textId="77777777" w:rsidR="00E17B9B" w:rsidRPr="009737BB" w:rsidRDefault="00E17B9B" w:rsidP="00015EBF">
      <w:pPr>
        <w:pStyle w:val="9TEXTOCOMMARCADORES0"/>
      </w:pPr>
      <w:r w:rsidRPr="009737BB">
        <w:t>Abstract, idem;</w:t>
      </w:r>
    </w:p>
    <w:p w14:paraId="3624EE91" w14:textId="77777777" w:rsidR="00E17B9B" w:rsidRPr="009737BB" w:rsidRDefault="00E17B9B" w:rsidP="00015EBF">
      <w:pPr>
        <w:pStyle w:val="9TEXTOCOMMARCADORES0"/>
      </w:pPr>
      <w:r w:rsidRPr="009737BB">
        <w:t>Texto principal, observados os espaçamentos entre parágrafos de texto, títulos principais e títulos secundários;</w:t>
      </w:r>
    </w:p>
    <w:p w14:paraId="41E10592" w14:textId="77777777" w:rsidR="00E17B9B" w:rsidRPr="009737BB" w:rsidRDefault="00E17B9B" w:rsidP="00015EBF">
      <w:pPr>
        <w:pStyle w:val="9TEXTOCOMMARCADORES0"/>
      </w:pPr>
      <w:r w:rsidRPr="009737BB">
        <w:t>Referências bibliográficas;</w:t>
      </w:r>
    </w:p>
    <w:p w14:paraId="709F8428" w14:textId="77777777" w:rsidR="00E17B9B" w:rsidRPr="009737BB" w:rsidRDefault="00E17B9B" w:rsidP="00015EBF">
      <w:pPr>
        <w:pStyle w:val="9TEXTOCOMMARCADORES0"/>
      </w:pPr>
      <w:r w:rsidRPr="009737BB">
        <w:t>Agradecimentos (opcional);</w:t>
      </w:r>
    </w:p>
    <w:p w14:paraId="329DF5BB" w14:textId="59053D03" w:rsidR="00E17B9B" w:rsidRPr="009737BB" w:rsidRDefault="00E17B9B" w:rsidP="00015EBF">
      <w:pPr>
        <w:pStyle w:val="9TEXTOCOMMARCADORES0"/>
      </w:pPr>
      <w:r w:rsidRPr="009737BB">
        <w:t>Anexos (opcional)</w:t>
      </w:r>
      <w:r w:rsidR="00015EBF">
        <w:t>;</w:t>
      </w:r>
    </w:p>
    <w:p w14:paraId="30952490" w14:textId="142AA352" w:rsidR="00015EBF" w:rsidRPr="00015EBF" w:rsidRDefault="00E17B9B" w:rsidP="00015EBF">
      <w:pPr>
        <w:pStyle w:val="9TEXTOCOMMARCADORES0"/>
        <w:rPr>
          <w:kern w:val="28"/>
        </w:rPr>
      </w:pPr>
      <w:r w:rsidRPr="009737BB">
        <w:rPr>
          <w:kern w:val="28"/>
        </w:rPr>
        <w:t>Não faça folha de rosto: o texto principal (Resumo) deverá começar logo após as informações dos autores.</w:t>
      </w:r>
    </w:p>
    <w:p w14:paraId="315459FB" w14:textId="423A5184" w:rsidR="00E17B9B" w:rsidRPr="009737BB" w:rsidRDefault="00E17B9B" w:rsidP="00015EBF">
      <w:pPr>
        <w:pStyle w:val="Ttulo3"/>
      </w:pPr>
      <w:r w:rsidRPr="009737BB">
        <w:t xml:space="preserve">ENVIO DOS ORIGINAIS </w:t>
      </w:r>
    </w:p>
    <w:p w14:paraId="0B105FE7" w14:textId="6A7B2561" w:rsidR="00AB5E8F" w:rsidRPr="009737BB" w:rsidRDefault="00AB5E8F" w:rsidP="00015EBF">
      <w:pPr>
        <w:pStyle w:val="6TEXTOCORRIDO"/>
        <w:rPr>
          <w:color w:val="260101"/>
        </w:rPr>
      </w:pPr>
      <w:r w:rsidRPr="009737BB">
        <w:t>O ARTIGO COMPLETO deverá ser enviado, exclusivamente pelo link</w:t>
      </w:r>
      <w:r w:rsidR="008B0305">
        <w:t xml:space="preserve"> </w:t>
      </w:r>
      <w:r w:rsidR="008B0305" w:rsidRPr="00FD5443">
        <w:rPr>
          <w:color w:val="4F81BD" w:themeColor="accent1"/>
          <w:sz w:val="23"/>
          <w:szCs w:val="23"/>
        </w:rPr>
        <w:t>https://doity.com.br/</w:t>
      </w:r>
      <w:r w:rsidR="00FD5443" w:rsidRPr="00FD5443">
        <w:rPr>
          <w:color w:val="4F81BD" w:themeColor="accent1"/>
          <w:sz w:val="23"/>
          <w:szCs w:val="23"/>
        </w:rPr>
        <w:t>9</w:t>
      </w:r>
      <w:r w:rsidR="008B0305" w:rsidRPr="00FD5443">
        <w:rPr>
          <w:color w:val="4F81BD" w:themeColor="accent1"/>
          <w:sz w:val="23"/>
          <w:szCs w:val="23"/>
        </w:rPr>
        <w:t>-congresso-internacional-multidisciplinar-submissao</w:t>
      </w:r>
      <w:r w:rsidRPr="009737BB">
        <w:t xml:space="preserve">, para a revisão cega sem ser feita nenhuma referência ao autor e instituição, e onde existir – página de título e/ou agradecimentos-, deve ser substituída por </w:t>
      </w:r>
      <w:r w:rsidRPr="00FD5443">
        <w:rPr>
          <w:b/>
        </w:rPr>
        <w:t>&lt;OMITIDO PARA REVISÃO CEGA&gt;</w:t>
      </w:r>
      <w:r w:rsidRPr="009737BB">
        <w:t>. Esta orientação deve ser seguida para permitir o anonimato dos trabalhos em julgamento.</w:t>
      </w:r>
      <w:r w:rsidRPr="009737BB">
        <w:rPr>
          <w:color w:val="260101"/>
        </w:rPr>
        <w:t xml:space="preserve"> </w:t>
      </w:r>
    </w:p>
    <w:p w14:paraId="0E3BCFFA" w14:textId="77777777" w:rsidR="00AB5E8F" w:rsidRPr="009737BB" w:rsidRDefault="00AB5E8F" w:rsidP="00015EBF">
      <w:pPr>
        <w:pStyle w:val="6TEXTOCORRIDO"/>
        <w:rPr>
          <w:color w:val="260101"/>
        </w:rPr>
      </w:pPr>
      <w:r w:rsidRPr="009737BB">
        <w:rPr>
          <w:color w:val="260101"/>
        </w:rPr>
        <w:t>Depois de aprovado, mediante solicitação, deve ser enviado a versão final com os devidos nomes e dados dos autores para cim@faag.com.br.</w:t>
      </w:r>
    </w:p>
    <w:p w14:paraId="2D4FD3BF" w14:textId="5C2E77C0" w:rsidR="00E17B9B" w:rsidRPr="008F5A02" w:rsidRDefault="008F5A02" w:rsidP="00015EBF">
      <w:pPr>
        <w:pStyle w:val="Ttulo3"/>
      </w:pPr>
      <w:r w:rsidRPr="009737BB">
        <w:rPr>
          <w:szCs w:val="22"/>
        </w:rPr>
        <w:t>REFERÊNC</w:t>
      </w:r>
      <w:r w:rsidRPr="008F5A02">
        <w:t>IAS BIBLIOGRÁFICAS</w:t>
      </w:r>
    </w:p>
    <w:p w14:paraId="6A7B1C41" w14:textId="5F6AB37A" w:rsidR="00E17B9B" w:rsidRPr="00EC1667" w:rsidRDefault="00E17B9B" w:rsidP="00EC1667">
      <w:pPr>
        <w:pStyle w:val="BIBLIOGRAFIA0"/>
        <w:rPr>
          <w:rStyle w:val="SubtleReference1"/>
          <w:rFonts w:ascii="Helvetica" w:hAnsi="Helvetica" w:cstheme="minorBidi"/>
          <w:color w:val="FF0000"/>
          <w:kern w:val="0"/>
          <w:szCs w:val="22"/>
        </w:rPr>
      </w:pPr>
      <w:r w:rsidRPr="0096060F">
        <w:rPr>
          <w:rStyle w:val="SubtleReference1"/>
          <w:rFonts w:ascii="Helvetica" w:hAnsi="Helvetica"/>
          <w:lang w:val="en-US"/>
        </w:rPr>
        <w:t xml:space="preserve">ASHRAE. </w:t>
      </w:r>
      <w:r w:rsidRPr="0096060F">
        <w:rPr>
          <w:rStyle w:val="SubtleReference1"/>
          <w:rFonts w:ascii="Helvetica" w:hAnsi="Helvetica"/>
          <w:b/>
          <w:lang w:val="en-US"/>
        </w:rPr>
        <w:t>Fundamentals Handbook.</w:t>
      </w:r>
      <w:r w:rsidRPr="0096060F">
        <w:rPr>
          <w:rStyle w:val="SubtleReference1"/>
          <w:rFonts w:ascii="Helvetica" w:hAnsi="Helvetica"/>
          <w:lang w:val="en-US"/>
        </w:rPr>
        <w:t xml:space="preserve"> </w:t>
      </w:r>
      <w:r w:rsidRPr="00EC1667">
        <w:rPr>
          <w:rStyle w:val="SubtleReference1"/>
          <w:rFonts w:ascii="Helvetica" w:hAnsi="Helvetica"/>
          <w:lang w:val="en-US"/>
        </w:rPr>
        <w:t xml:space="preserve">American Society of Heating, Ventilating and Air-Conditioning Engineers. </w:t>
      </w:r>
      <w:r w:rsidRPr="00EC1667">
        <w:rPr>
          <w:rStyle w:val="SubtleReference1"/>
          <w:rFonts w:ascii="Helvetica" w:hAnsi="Helvetica"/>
        </w:rPr>
        <w:t>Atlanta. USA, 2001.</w:t>
      </w:r>
      <w:r w:rsidR="00EC1667" w:rsidRPr="00EC1667">
        <w:rPr>
          <w:rStyle w:val="SubtleReference1"/>
          <w:rFonts w:ascii="Helvetica" w:hAnsi="Helvetica"/>
        </w:rPr>
        <w:t xml:space="preserve"> </w:t>
      </w:r>
      <w:r w:rsidR="00EC1667" w:rsidRPr="00EC1667">
        <w:rPr>
          <w:rStyle w:val="SubtleReference1"/>
          <w:rFonts w:ascii="Helvetica" w:hAnsi="Helvetica"/>
          <w:color w:val="FF0000"/>
        </w:rPr>
        <w:t xml:space="preserve">(HELVÉTICA, 10 </w:t>
      </w:r>
      <w:proofErr w:type="spellStart"/>
      <w:r w:rsidR="00EC1667" w:rsidRPr="00EC1667">
        <w:rPr>
          <w:rStyle w:val="SubtleReference1"/>
          <w:rFonts w:ascii="Helvetica" w:hAnsi="Helvetica"/>
          <w:color w:val="FF0000"/>
        </w:rPr>
        <w:t>pt</w:t>
      </w:r>
      <w:proofErr w:type="spellEnd"/>
      <w:r w:rsidR="00EC1667" w:rsidRPr="00EC1667">
        <w:rPr>
          <w:rStyle w:val="SubtleReference1"/>
          <w:rFonts w:ascii="Helvetica" w:hAnsi="Helvetica"/>
          <w:color w:val="FF0000"/>
        </w:rPr>
        <w:t xml:space="preserve">, </w:t>
      </w:r>
      <w:r w:rsidR="00EC1667">
        <w:rPr>
          <w:color w:val="FF0000"/>
        </w:rPr>
        <w:t>c</w:t>
      </w:r>
      <w:r w:rsidR="00EC1667" w:rsidRPr="002F705E">
        <w:rPr>
          <w:color w:val="FF0000"/>
        </w:rPr>
        <w:t xml:space="preserve">entralizado, espaçamento: </w:t>
      </w:r>
      <w:r w:rsidR="0074108E">
        <w:rPr>
          <w:color w:val="FF0000"/>
        </w:rPr>
        <w:t>12</w:t>
      </w:r>
      <w:r w:rsidR="00EC1667" w:rsidRPr="002F705E">
        <w:rPr>
          <w:color w:val="FF0000"/>
        </w:rPr>
        <w:t xml:space="preserve"> </w:t>
      </w:r>
      <w:proofErr w:type="spellStart"/>
      <w:r w:rsidR="00EC1667" w:rsidRPr="002F705E">
        <w:rPr>
          <w:color w:val="FF0000"/>
        </w:rPr>
        <w:t>pt</w:t>
      </w:r>
      <w:proofErr w:type="spellEnd"/>
      <w:r w:rsidR="00EC1667" w:rsidRPr="002F705E">
        <w:rPr>
          <w:color w:val="FF0000"/>
        </w:rPr>
        <w:t xml:space="preserve"> antes, </w:t>
      </w:r>
      <w:r w:rsidR="00EC1667">
        <w:rPr>
          <w:color w:val="FF0000"/>
        </w:rPr>
        <w:t>12</w:t>
      </w:r>
      <w:r w:rsidR="00EC1667" w:rsidRPr="002F705E">
        <w:rPr>
          <w:color w:val="FF0000"/>
        </w:rPr>
        <w:t xml:space="preserve"> </w:t>
      </w:r>
      <w:proofErr w:type="spellStart"/>
      <w:r w:rsidR="00EC1667" w:rsidRPr="002F705E">
        <w:rPr>
          <w:color w:val="FF0000"/>
        </w:rPr>
        <w:t>pt</w:t>
      </w:r>
      <w:proofErr w:type="spellEnd"/>
      <w:r w:rsidR="00EC1667" w:rsidRPr="002F705E">
        <w:rPr>
          <w:color w:val="FF0000"/>
        </w:rPr>
        <w:t xml:space="preserve"> depois; entre linhas simples)</w:t>
      </w:r>
    </w:p>
    <w:p w14:paraId="0B55ADF8" w14:textId="77777777" w:rsidR="006852B7" w:rsidRPr="00EC1667" w:rsidRDefault="006852B7" w:rsidP="00EC1667">
      <w:pPr>
        <w:pStyle w:val="BIBLIOGRAFIA0"/>
        <w:rPr>
          <w:rStyle w:val="SubtleReference1"/>
          <w:rFonts w:ascii="Helvetica" w:hAnsi="Helvetica"/>
          <w:lang w:val="en-US"/>
        </w:rPr>
      </w:pPr>
      <w:r w:rsidRPr="00EC1667">
        <w:rPr>
          <w:rStyle w:val="SubtleReference1"/>
          <w:rFonts w:ascii="Helvetica" w:hAnsi="Helvetica"/>
        </w:rPr>
        <w:t xml:space="preserve">ASSOCIAÇÃO BRASILEIRA DE NORMAS TÉCNICAS. </w:t>
      </w:r>
      <w:r w:rsidRPr="00EC1667">
        <w:rPr>
          <w:rStyle w:val="SubtleReference1"/>
          <w:rFonts w:ascii="Helvetica" w:hAnsi="Helvetica"/>
          <w:b/>
        </w:rPr>
        <w:t>NBR 14724: Informação e Documentação -  Trabalhos acadêmicos - Apresentação.</w:t>
      </w:r>
      <w:r w:rsidRPr="00EC1667">
        <w:rPr>
          <w:rStyle w:val="SubtleReference1"/>
          <w:rFonts w:ascii="Helvetica" w:hAnsi="Helvetica"/>
        </w:rPr>
        <w:t xml:space="preserve"> </w:t>
      </w:r>
      <w:r w:rsidRPr="00EC1667">
        <w:rPr>
          <w:rStyle w:val="SubtleReference1"/>
          <w:rFonts w:ascii="Helvetica" w:hAnsi="Helvetica"/>
          <w:lang w:val="en-US"/>
        </w:rPr>
        <w:t>Rio de Janeiro: ABNT, 2001.</w:t>
      </w:r>
    </w:p>
    <w:p w14:paraId="4DC45D7E" w14:textId="0148D626" w:rsidR="00E17B9B" w:rsidRPr="00EC1667" w:rsidRDefault="00E17B9B" w:rsidP="00EC1667">
      <w:pPr>
        <w:pStyle w:val="BIBLIOGRAFIA0"/>
        <w:rPr>
          <w:lang w:val="es-ES_tradnl"/>
        </w:rPr>
      </w:pPr>
      <w:r w:rsidRPr="00EC1667">
        <w:rPr>
          <w:rStyle w:val="SubtleReference1"/>
          <w:rFonts w:ascii="Helvetica" w:hAnsi="Helvetica"/>
          <w:lang w:val="en-US"/>
        </w:rPr>
        <w:t xml:space="preserve">NICOL, Fergus. </w:t>
      </w:r>
      <w:r w:rsidRPr="00EC1667">
        <w:rPr>
          <w:rStyle w:val="SubtleReference1"/>
          <w:rFonts w:ascii="Helvetica" w:hAnsi="Helvetica"/>
          <w:b/>
          <w:lang w:val="en-US"/>
        </w:rPr>
        <w:t xml:space="preserve">International Standards </w:t>
      </w:r>
      <w:proofErr w:type="gramStart"/>
      <w:r w:rsidRPr="00EC1667">
        <w:rPr>
          <w:rStyle w:val="SubtleReference1"/>
          <w:rFonts w:ascii="Helvetica" w:hAnsi="Helvetica"/>
          <w:b/>
          <w:lang w:val="en-US"/>
        </w:rPr>
        <w:t>don’t</w:t>
      </w:r>
      <w:proofErr w:type="gramEnd"/>
      <w:r w:rsidRPr="00EC1667">
        <w:rPr>
          <w:rStyle w:val="SubtleReference1"/>
          <w:rFonts w:ascii="Helvetica" w:hAnsi="Helvetica"/>
          <w:b/>
          <w:lang w:val="en-US"/>
        </w:rPr>
        <w:t xml:space="preserve"> Fit Tropical Buildings</w:t>
      </w:r>
      <w:r w:rsidRPr="00EC1667">
        <w:rPr>
          <w:rStyle w:val="SubtleReference1"/>
          <w:rFonts w:ascii="Helvetica" w:hAnsi="Helvetica"/>
          <w:lang w:val="en-US"/>
        </w:rPr>
        <w:t xml:space="preserve">: What Can We Do about It? </w:t>
      </w:r>
      <w:r w:rsidRPr="00EC1667">
        <w:rPr>
          <w:rStyle w:val="SubtleReference1"/>
          <w:rFonts w:ascii="Helvetica" w:hAnsi="Helvetica"/>
          <w:lang w:val="es-ES_tradnl"/>
        </w:rPr>
        <w:t>In: Conferencia Internacional sobre Confort y Comportamiento Térmico de Edificaciones, COTEDI-2000, Maracaibo, 2000.</w:t>
      </w:r>
    </w:p>
    <w:sectPr w:rsidR="00E17B9B" w:rsidRPr="00EC1667" w:rsidSect="004A094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BCE8E" w14:textId="77777777" w:rsidR="007020E0" w:rsidRDefault="007020E0">
      <w:pPr>
        <w:spacing w:after="0" w:line="240" w:lineRule="auto"/>
      </w:pPr>
      <w:r>
        <w:separator/>
      </w:r>
    </w:p>
    <w:p w14:paraId="619005F6" w14:textId="77777777" w:rsidR="007020E0" w:rsidRDefault="007020E0"/>
  </w:endnote>
  <w:endnote w:type="continuationSeparator" w:id="0">
    <w:p w14:paraId="06388940" w14:textId="77777777" w:rsidR="007020E0" w:rsidRDefault="007020E0">
      <w:pPr>
        <w:spacing w:after="0" w:line="240" w:lineRule="auto"/>
      </w:pPr>
      <w:r>
        <w:continuationSeparator/>
      </w:r>
    </w:p>
    <w:p w14:paraId="41F60024" w14:textId="77777777" w:rsidR="007020E0" w:rsidRDefault="00702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ítulo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FF07" w14:textId="43288D49" w:rsidR="00EE1706" w:rsidRDefault="00EE1706" w:rsidP="0096060F">
    <w:pPr>
      <w:pStyle w:val="Rodap"/>
      <w:jc w:val="center"/>
    </w:pPr>
  </w:p>
  <w:p w14:paraId="41E7EA46" w14:textId="7B49A375" w:rsidR="00EE1706" w:rsidRDefault="00EE1706">
    <w:pPr>
      <w:pStyle w:val="Rodap"/>
    </w:pPr>
  </w:p>
  <w:p w14:paraId="185F05BA" w14:textId="4CE1A671" w:rsidR="00EE1706" w:rsidRDefault="00EE170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226AE" w14:textId="3EE8AD13" w:rsidR="0096060F" w:rsidRDefault="0096060F" w:rsidP="0096060F">
    <w:pPr>
      <w:pStyle w:val="Rodap"/>
      <w:tabs>
        <w:tab w:val="center" w:pos="4535"/>
        <w:tab w:val="left" w:pos="5667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57DE0" w14:textId="77777777" w:rsidR="007020E0" w:rsidRDefault="007020E0">
      <w:pPr>
        <w:spacing w:after="0" w:line="240" w:lineRule="auto"/>
      </w:pPr>
      <w:r>
        <w:separator/>
      </w:r>
    </w:p>
    <w:p w14:paraId="614AF388" w14:textId="77777777" w:rsidR="007020E0" w:rsidRDefault="007020E0"/>
  </w:footnote>
  <w:footnote w:type="continuationSeparator" w:id="0">
    <w:p w14:paraId="6F43AD5A" w14:textId="77777777" w:rsidR="007020E0" w:rsidRDefault="007020E0">
      <w:pPr>
        <w:spacing w:after="0" w:line="240" w:lineRule="auto"/>
      </w:pPr>
      <w:r>
        <w:continuationSeparator/>
      </w:r>
    </w:p>
    <w:p w14:paraId="125E4D6F" w14:textId="77777777" w:rsidR="007020E0" w:rsidRDefault="007020E0"/>
  </w:footnote>
  <w:footnote w:id="1">
    <w:p w14:paraId="609C4A8F" w14:textId="76C8A140" w:rsidR="00EE1706" w:rsidRDefault="00EE1706">
      <w:pPr>
        <w:pStyle w:val="Textodenotaderodap"/>
      </w:pPr>
      <w:r>
        <w:rPr>
          <w:rStyle w:val="Refdenotaderodap"/>
        </w:rPr>
        <w:footnoteRef/>
      </w:r>
      <w:r>
        <w:t xml:space="preserve"> Nome e sobrenome do primeiro Autor, Titulação mais elevada, Instituição de origem, e-mail.</w:t>
      </w:r>
    </w:p>
  </w:footnote>
  <w:footnote w:id="2">
    <w:p w14:paraId="17541760" w14:textId="079F8D16" w:rsidR="00EE1706" w:rsidRDefault="00EE1706">
      <w:pPr>
        <w:pStyle w:val="Textodenotaderodap"/>
      </w:pPr>
      <w:r>
        <w:rPr>
          <w:rStyle w:val="Refdenotaderodap"/>
        </w:rPr>
        <w:footnoteRef/>
      </w:r>
      <w:r>
        <w:t xml:space="preserve"> Nome e sobrenome do segundo Autor, Titulação mais elevada, Instituição de origem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938"/>
    </w:tblGrid>
    <w:tr w:rsidR="00FD5443" w14:paraId="10B57D4B" w14:textId="77777777" w:rsidTr="003D7DD6">
      <w:tc>
        <w:tcPr>
          <w:tcW w:w="1276" w:type="dxa"/>
        </w:tcPr>
        <w:p w14:paraId="242804D7" w14:textId="3EC3CAE7" w:rsidR="00FD5443" w:rsidRDefault="00FD5443" w:rsidP="00FD5443">
          <w:pPr>
            <w:spacing w:before="0" w:after="0"/>
          </w:pPr>
          <w:r>
            <w:rPr>
              <w:noProof/>
              <w:lang w:eastAsia="pt-BR"/>
            </w:rPr>
            <w:drawing>
              <wp:inline distT="0" distB="0" distL="0" distR="0" wp14:anchorId="784BE5E4" wp14:editId="12BF6433">
                <wp:extent cx="628650" cy="6286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ag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14:paraId="0ECB4B60" w14:textId="07FA7BEE" w:rsidR="00FD5443" w:rsidRPr="00FD5443" w:rsidRDefault="00D870CA" w:rsidP="00FD5443">
          <w:pPr>
            <w:spacing w:before="0" w:after="0"/>
            <w:jc w:val="right"/>
            <w:rPr>
              <w:b/>
              <w:noProof/>
              <w:lang w:eastAsia="pt-BR"/>
            </w:rPr>
          </w:pPr>
          <w:r>
            <w:rPr>
              <w:b/>
              <w:noProof/>
              <w:lang w:eastAsia="pt-BR"/>
            </w:rPr>
            <w:t>10</w:t>
          </w:r>
          <w:r w:rsidR="00FD5443" w:rsidRPr="00FD5443">
            <w:rPr>
              <w:b/>
              <w:noProof/>
              <w:lang w:eastAsia="pt-BR"/>
            </w:rPr>
            <w:t>º CIM – Congresso Internacional Multidisdciplinar</w:t>
          </w:r>
        </w:p>
        <w:p w14:paraId="2E4E6640" w14:textId="79DBD2A2" w:rsidR="00FD5443" w:rsidRPr="003D7DD6" w:rsidRDefault="003D7DD6" w:rsidP="003D7DD6">
          <w:pPr>
            <w:spacing w:before="0" w:after="0"/>
            <w:jc w:val="right"/>
          </w:pPr>
          <w:r w:rsidRPr="003D7DD6">
            <w:rPr>
              <w:noProof/>
              <w:lang w:eastAsia="pt-BR"/>
            </w:rPr>
            <w:t>Ética, Ciência e Tecnologia: Desafios nas Novas Fronteiras do</w:t>
          </w:r>
          <w:r>
            <w:rPr>
              <w:noProof/>
              <w:lang w:eastAsia="pt-BR"/>
            </w:rPr>
            <w:t xml:space="preserve"> </w:t>
          </w:r>
          <w:r w:rsidRPr="003D7DD6">
            <w:rPr>
              <w:noProof/>
              <w:lang w:eastAsia="pt-BR"/>
            </w:rPr>
            <w:t>Conhecimento</w:t>
          </w:r>
        </w:p>
      </w:tc>
    </w:tr>
  </w:tbl>
  <w:p w14:paraId="340E420D" w14:textId="217F243B" w:rsidR="00EE1706" w:rsidRDefault="00EE1706" w:rsidP="003D7DD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938"/>
    </w:tblGrid>
    <w:tr w:rsidR="00F66636" w14:paraId="297B0891" w14:textId="77777777" w:rsidTr="00FD5443">
      <w:tc>
        <w:tcPr>
          <w:tcW w:w="1276" w:type="dxa"/>
        </w:tcPr>
        <w:p w14:paraId="5AF8ED7C" w14:textId="04AF5A3D" w:rsidR="002E085B" w:rsidRDefault="00FD5443" w:rsidP="00FD5443">
          <w:pPr>
            <w:pStyle w:val="Cabealho"/>
            <w:spacing w:before="0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56258643" wp14:editId="15219A14">
                <wp:extent cx="628650" cy="6286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ag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14:paraId="22C44C1D" w14:textId="265BDD03" w:rsidR="002E085B" w:rsidRPr="00FD5443" w:rsidRDefault="00302CBD" w:rsidP="00FD5443">
          <w:pPr>
            <w:spacing w:before="0" w:after="0"/>
            <w:jc w:val="right"/>
            <w:rPr>
              <w:b/>
              <w:noProof/>
              <w:lang w:eastAsia="pt-BR"/>
            </w:rPr>
          </w:pPr>
          <w:r>
            <w:rPr>
              <w:b/>
              <w:noProof/>
              <w:lang w:eastAsia="pt-BR"/>
            </w:rPr>
            <w:t>10º</w:t>
          </w:r>
          <w:r w:rsidR="00FD5443" w:rsidRPr="00FD5443">
            <w:rPr>
              <w:b/>
              <w:noProof/>
              <w:lang w:eastAsia="pt-BR"/>
            </w:rPr>
            <w:t xml:space="preserve"> CIM – Congresso Internacional </w:t>
          </w:r>
          <w:r>
            <w:rPr>
              <w:b/>
              <w:noProof/>
              <w:lang w:eastAsia="pt-BR"/>
            </w:rPr>
            <w:t>Multidis</w:t>
          </w:r>
          <w:r w:rsidR="00FD5443" w:rsidRPr="00FD5443">
            <w:rPr>
              <w:b/>
              <w:noProof/>
              <w:lang w:eastAsia="pt-BR"/>
            </w:rPr>
            <w:t>ciplinar</w:t>
          </w:r>
        </w:p>
        <w:p w14:paraId="1ABB9620" w14:textId="6CBCF685" w:rsidR="00FD5443" w:rsidRPr="003D7DD6" w:rsidRDefault="003D7DD6" w:rsidP="003D7DD6">
          <w:pPr>
            <w:spacing w:before="0" w:after="0"/>
            <w:jc w:val="right"/>
            <w:rPr>
              <w:rFonts w:ascii="Verdana" w:eastAsia="Times New Roman" w:hAnsi="Verdana" w:cstheme="minorHAnsi"/>
              <w:color w:val="1F497D" w:themeColor="text2"/>
              <w:sz w:val="24"/>
              <w:szCs w:val="24"/>
              <w:lang w:eastAsia="pt-BR"/>
            </w:rPr>
          </w:pPr>
          <w:r>
            <w:t xml:space="preserve"> </w:t>
          </w:r>
          <w:r w:rsidRPr="003D7DD6">
            <w:rPr>
              <w:noProof/>
              <w:lang w:eastAsia="pt-BR"/>
            </w:rPr>
            <w:t>Ética, Ciência e Tecnologia: Desafios nas Novas Fronteiras do Conhecimento</w:t>
          </w:r>
        </w:p>
      </w:tc>
    </w:tr>
  </w:tbl>
  <w:p w14:paraId="3EFCFA8F" w14:textId="09CD13C1" w:rsidR="00EE1706" w:rsidRPr="007B7670" w:rsidRDefault="00EE1706" w:rsidP="004A09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0121A7"/>
    <w:multiLevelType w:val="multilevel"/>
    <w:tmpl w:val="52AE4D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F465A"/>
    <w:multiLevelType w:val="hybridMultilevel"/>
    <w:tmpl w:val="8A2C3C9A"/>
    <w:lvl w:ilvl="0" w:tplc="E390C5E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2EA3"/>
    <w:multiLevelType w:val="hybridMultilevel"/>
    <w:tmpl w:val="CB84FB92"/>
    <w:lvl w:ilvl="0" w:tplc="AEC67DDE">
      <w:start w:val="1"/>
      <w:numFmt w:val="bullet"/>
      <w:pStyle w:val="9textocomMARCADORES"/>
      <w:lvlText w:val=""/>
      <w:lvlJc w:val="left"/>
      <w:pPr>
        <w:ind w:left="1247" w:hanging="11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19D1"/>
    <w:multiLevelType w:val="hybridMultilevel"/>
    <w:tmpl w:val="16808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074A4"/>
    <w:multiLevelType w:val="hybridMultilevel"/>
    <w:tmpl w:val="17B4B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7DAC"/>
    <w:multiLevelType w:val="hybridMultilevel"/>
    <w:tmpl w:val="0EC4E80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BE588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1B4F46"/>
    <w:multiLevelType w:val="hybridMultilevel"/>
    <w:tmpl w:val="65EA2A3C"/>
    <w:lvl w:ilvl="0" w:tplc="9710A7A8">
      <w:start w:val="1"/>
      <w:numFmt w:val="decimal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31F550AD"/>
    <w:multiLevelType w:val="multilevel"/>
    <w:tmpl w:val="84C4B494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  <w:b/>
        <w:bCs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FD0E53"/>
    <w:multiLevelType w:val="hybridMultilevel"/>
    <w:tmpl w:val="D6A2958E"/>
    <w:lvl w:ilvl="0" w:tplc="E53A6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97B3B"/>
    <w:multiLevelType w:val="hybridMultilevel"/>
    <w:tmpl w:val="D9762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87D66"/>
    <w:multiLevelType w:val="hybridMultilevel"/>
    <w:tmpl w:val="19761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3ABD"/>
    <w:multiLevelType w:val="hybridMultilevel"/>
    <w:tmpl w:val="1B3E5B16"/>
    <w:lvl w:ilvl="0" w:tplc="DA849D72">
      <w:start w:val="1"/>
      <w:numFmt w:val="bullet"/>
      <w:pStyle w:val="9TEXTOCOMMARCADORES0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D162FE"/>
    <w:multiLevelType w:val="hybridMultilevel"/>
    <w:tmpl w:val="DD86E97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D8723C3"/>
    <w:multiLevelType w:val="hybridMultilevel"/>
    <w:tmpl w:val="A0347EDE"/>
    <w:lvl w:ilvl="0" w:tplc="C37E2B90">
      <w:start w:val="1"/>
      <w:numFmt w:val="decimal"/>
      <w:lvlText w:val="(%1)"/>
      <w:lvlJc w:val="left"/>
      <w:pPr>
        <w:ind w:left="7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8" w:hanging="360"/>
      </w:pPr>
    </w:lvl>
    <w:lvl w:ilvl="2" w:tplc="0416001B" w:tentative="1">
      <w:start w:val="1"/>
      <w:numFmt w:val="lowerRoman"/>
      <w:lvlText w:val="%3."/>
      <w:lvlJc w:val="right"/>
      <w:pPr>
        <w:ind w:left="2188" w:hanging="180"/>
      </w:pPr>
    </w:lvl>
    <w:lvl w:ilvl="3" w:tplc="0416000F" w:tentative="1">
      <w:start w:val="1"/>
      <w:numFmt w:val="decimal"/>
      <w:lvlText w:val="%4."/>
      <w:lvlJc w:val="left"/>
      <w:pPr>
        <w:ind w:left="2908" w:hanging="360"/>
      </w:pPr>
    </w:lvl>
    <w:lvl w:ilvl="4" w:tplc="04160019" w:tentative="1">
      <w:start w:val="1"/>
      <w:numFmt w:val="lowerLetter"/>
      <w:lvlText w:val="%5."/>
      <w:lvlJc w:val="left"/>
      <w:pPr>
        <w:ind w:left="3628" w:hanging="360"/>
      </w:pPr>
    </w:lvl>
    <w:lvl w:ilvl="5" w:tplc="0416001B" w:tentative="1">
      <w:start w:val="1"/>
      <w:numFmt w:val="lowerRoman"/>
      <w:lvlText w:val="%6."/>
      <w:lvlJc w:val="right"/>
      <w:pPr>
        <w:ind w:left="4348" w:hanging="180"/>
      </w:pPr>
    </w:lvl>
    <w:lvl w:ilvl="6" w:tplc="0416000F" w:tentative="1">
      <w:start w:val="1"/>
      <w:numFmt w:val="decimal"/>
      <w:lvlText w:val="%7."/>
      <w:lvlJc w:val="left"/>
      <w:pPr>
        <w:ind w:left="5068" w:hanging="360"/>
      </w:pPr>
    </w:lvl>
    <w:lvl w:ilvl="7" w:tplc="04160019" w:tentative="1">
      <w:start w:val="1"/>
      <w:numFmt w:val="lowerLetter"/>
      <w:lvlText w:val="%8."/>
      <w:lvlJc w:val="left"/>
      <w:pPr>
        <w:ind w:left="5788" w:hanging="360"/>
      </w:pPr>
    </w:lvl>
    <w:lvl w:ilvl="8" w:tplc="041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701824CA"/>
    <w:multiLevelType w:val="hybridMultilevel"/>
    <w:tmpl w:val="2ECA7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34DAE"/>
    <w:multiLevelType w:val="hybridMultilevel"/>
    <w:tmpl w:val="B9B0223C"/>
    <w:lvl w:ilvl="0" w:tplc="E390C5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07D4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10090B"/>
    <w:multiLevelType w:val="hybridMultilevel"/>
    <w:tmpl w:val="9BE05D0E"/>
    <w:lvl w:ilvl="0" w:tplc="35BCF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2"/>
  </w:num>
  <w:num w:numId="5">
    <w:abstractNumId w:val="0"/>
  </w:num>
  <w:num w:numId="6">
    <w:abstractNumId w:val="4"/>
  </w:num>
  <w:num w:numId="7">
    <w:abstractNumId w:val="5"/>
  </w:num>
  <w:num w:numId="8">
    <w:abstractNumId w:val="16"/>
  </w:num>
  <w:num w:numId="9">
    <w:abstractNumId w:val="6"/>
  </w:num>
  <w:num w:numId="10">
    <w:abstractNumId w:val="9"/>
  </w:num>
  <w:num w:numId="11">
    <w:abstractNumId w:val="3"/>
  </w:num>
  <w:num w:numId="12">
    <w:abstractNumId w:val="13"/>
  </w:num>
  <w:num w:numId="13">
    <w:abstractNumId w:val="18"/>
  </w:num>
  <w:num w:numId="14">
    <w:abstractNumId w:val="9"/>
    <w:lvlOverride w:ilvl="0">
      <w:startOverride w:val="3"/>
    </w:lvlOverride>
  </w:num>
  <w:num w:numId="15">
    <w:abstractNumId w:val="1"/>
  </w:num>
  <w:num w:numId="16">
    <w:abstractNumId w:val="17"/>
  </w:num>
  <w:num w:numId="17">
    <w:abstractNumId w:val="17"/>
    <w:lvlOverride w:ilvl="0">
      <w:startOverride w:val="1"/>
    </w:lvlOverride>
  </w:num>
  <w:num w:numId="18">
    <w:abstractNumId w:val="7"/>
  </w:num>
  <w:num w:numId="19">
    <w:abstractNumId w:val="8"/>
  </w:num>
  <w:num w:numId="20">
    <w:abstractNumId w:val="2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9B"/>
    <w:rsid w:val="00015EBF"/>
    <w:rsid w:val="00077A35"/>
    <w:rsid w:val="000F6178"/>
    <w:rsid w:val="000F771F"/>
    <w:rsid w:val="001240D3"/>
    <w:rsid w:val="001577BE"/>
    <w:rsid w:val="001B3092"/>
    <w:rsid w:val="002032BC"/>
    <w:rsid w:val="00216FA5"/>
    <w:rsid w:val="00245529"/>
    <w:rsid w:val="002A0187"/>
    <w:rsid w:val="002A037D"/>
    <w:rsid w:val="002C72A1"/>
    <w:rsid w:val="002E085B"/>
    <w:rsid w:val="002E17FA"/>
    <w:rsid w:val="002F2D05"/>
    <w:rsid w:val="002F705E"/>
    <w:rsid w:val="00302CBD"/>
    <w:rsid w:val="00347CE5"/>
    <w:rsid w:val="003B2C89"/>
    <w:rsid w:val="003B5618"/>
    <w:rsid w:val="003D6106"/>
    <w:rsid w:val="003D7DD6"/>
    <w:rsid w:val="00467236"/>
    <w:rsid w:val="004844DB"/>
    <w:rsid w:val="004A094A"/>
    <w:rsid w:val="004C4301"/>
    <w:rsid w:val="004D4973"/>
    <w:rsid w:val="00532B11"/>
    <w:rsid w:val="00547AF6"/>
    <w:rsid w:val="005678D6"/>
    <w:rsid w:val="00583C53"/>
    <w:rsid w:val="00597E12"/>
    <w:rsid w:val="005B0D7F"/>
    <w:rsid w:val="005B5F5D"/>
    <w:rsid w:val="005F433F"/>
    <w:rsid w:val="006124C6"/>
    <w:rsid w:val="00676F2A"/>
    <w:rsid w:val="006852B7"/>
    <w:rsid w:val="006A5BD9"/>
    <w:rsid w:val="006C59CF"/>
    <w:rsid w:val="007020E0"/>
    <w:rsid w:val="00715E29"/>
    <w:rsid w:val="0074108E"/>
    <w:rsid w:val="007479ED"/>
    <w:rsid w:val="007806A2"/>
    <w:rsid w:val="007B7670"/>
    <w:rsid w:val="00814FC3"/>
    <w:rsid w:val="00831CC8"/>
    <w:rsid w:val="008537BF"/>
    <w:rsid w:val="008547C3"/>
    <w:rsid w:val="00854E1E"/>
    <w:rsid w:val="00860FC6"/>
    <w:rsid w:val="00894403"/>
    <w:rsid w:val="008B0305"/>
    <w:rsid w:val="008B36C4"/>
    <w:rsid w:val="008E66A1"/>
    <w:rsid w:val="008F5A02"/>
    <w:rsid w:val="00905601"/>
    <w:rsid w:val="00910875"/>
    <w:rsid w:val="0096060F"/>
    <w:rsid w:val="009735AD"/>
    <w:rsid w:val="009737BB"/>
    <w:rsid w:val="009C1BF5"/>
    <w:rsid w:val="009C7FF4"/>
    <w:rsid w:val="00A1728F"/>
    <w:rsid w:val="00A36FE8"/>
    <w:rsid w:val="00A46E98"/>
    <w:rsid w:val="00AA79C7"/>
    <w:rsid w:val="00AB5E8F"/>
    <w:rsid w:val="00AC515E"/>
    <w:rsid w:val="00AD10CF"/>
    <w:rsid w:val="00AE3C90"/>
    <w:rsid w:val="00B27984"/>
    <w:rsid w:val="00B37860"/>
    <w:rsid w:val="00B442E2"/>
    <w:rsid w:val="00B52313"/>
    <w:rsid w:val="00B5539C"/>
    <w:rsid w:val="00B77363"/>
    <w:rsid w:val="00B81908"/>
    <w:rsid w:val="00BA7C8B"/>
    <w:rsid w:val="00BB0D2B"/>
    <w:rsid w:val="00BB5A5B"/>
    <w:rsid w:val="00BE3CD8"/>
    <w:rsid w:val="00BF699F"/>
    <w:rsid w:val="00C53EF2"/>
    <w:rsid w:val="00C648E1"/>
    <w:rsid w:val="00C66B5E"/>
    <w:rsid w:val="00C87784"/>
    <w:rsid w:val="00CF704F"/>
    <w:rsid w:val="00D30D2D"/>
    <w:rsid w:val="00D44FC7"/>
    <w:rsid w:val="00D55B7F"/>
    <w:rsid w:val="00D66B86"/>
    <w:rsid w:val="00D763F9"/>
    <w:rsid w:val="00D77572"/>
    <w:rsid w:val="00D815C0"/>
    <w:rsid w:val="00D841EB"/>
    <w:rsid w:val="00D870CA"/>
    <w:rsid w:val="00DD038F"/>
    <w:rsid w:val="00DE0B39"/>
    <w:rsid w:val="00E17485"/>
    <w:rsid w:val="00E17B9B"/>
    <w:rsid w:val="00E6084F"/>
    <w:rsid w:val="00E73C94"/>
    <w:rsid w:val="00E85474"/>
    <w:rsid w:val="00EC1667"/>
    <w:rsid w:val="00ED48B5"/>
    <w:rsid w:val="00EE0306"/>
    <w:rsid w:val="00EE0E4C"/>
    <w:rsid w:val="00EE1706"/>
    <w:rsid w:val="00EE34E0"/>
    <w:rsid w:val="00EF2FA8"/>
    <w:rsid w:val="00F27118"/>
    <w:rsid w:val="00F66636"/>
    <w:rsid w:val="00F85E90"/>
    <w:rsid w:val="00FB7800"/>
    <w:rsid w:val="00FD5443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61196E"/>
  <w15:docId w15:val="{D2174169-6BA3-4AD7-A5C8-FDCAE8EC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443"/>
    <w:pPr>
      <w:spacing w:before="120" w:after="120"/>
      <w:jc w:val="both"/>
    </w:pPr>
    <w:rPr>
      <w:rFonts w:ascii="Helvetica" w:hAnsi="Helvetica"/>
    </w:rPr>
  </w:style>
  <w:style w:type="paragraph" w:styleId="Ttulo1">
    <w:name w:val="heading 1"/>
    <w:aliases w:val="(1) TÍTULO do trabalho"/>
    <w:basedOn w:val="Normal"/>
    <w:next w:val="Normal"/>
    <w:link w:val="Ttulo1Char"/>
    <w:uiPriority w:val="9"/>
    <w:qFormat/>
    <w:rsid w:val="005B5F5D"/>
    <w:pPr>
      <w:keepNext/>
      <w:keepLines/>
      <w:widowControl w:val="0"/>
      <w:overflowPunct w:val="0"/>
      <w:autoSpaceDE w:val="0"/>
      <w:autoSpaceDN w:val="0"/>
      <w:adjustRightInd w:val="0"/>
      <w:spacing w:before="0" w:after="480"/>
      <w:jc w:val="center"/>
      <w:outlineLvl w:val="0"/>
    </w:pPr>
    <w:rPr>
      <w:rFonts w:eastAsia="Times New Roman" w:cs="Times New Roman"/>
      <w:b/>
      <w:bCs/>
      <w:caps/>
      <w:kern w:val="28"/>
      <w:sz w:val="26"/>
      <w:lang w:val="x-none"/>
    </w:rPr>
  </w:style>
  <w:style w:type="paragraph" w:styleId="Ttulo2">
    <w:name w:val="heading 2"/>
    <w:aliases w:val="(2) TÍTULO do Resumo"/>
    <w:basedOn w:val="Normal"/>
    <w:next w:val="Normal"/>
    <w:link w:val="Ttulo2Char"/>
    <w:uiPriority w:val="9"/>
    <w:unhideWhenUsed/>
    <w:qFormat/>
    <w:rsid w:val="00547AF6"/>
    <w:pPr>
      <w:keepNext/>
      <w:keepLines/>
      <w:spacing w:before="840" w:after="0"/>
      <w:jc w:val="left"/>
      <w:outlineLvl w:val="1"/>
    </w:pPr>
    <w:rPr>
      <w:rFonts w:eastAsiaTheme="majorEastAsia" w:cs="Times New Roman (Títulos CS)"/>
      <w:b/>
      <w:bCs/>
      <w:color w:val="000000" w:themeColor="text1"/>
      <w:szCs w:val="26"/>
    </w:rPr>
  </w:style>
  <w:style w:type="paragraph" w:styleId="Ttulo3">
    <w:name w:val="heading 3"/>
    <w:aliases w:val="(7) TÍTULO DAS SEÇÕES"/>
    <w:basedOn w:val="Normal"/>
    <w:next w:val="Normal"/>
    <w:link w:val="Ttulo3Char"/>
    <w:uiPriority w:val="9"/>
    <w:unhideWhenUsed/>
    <w:qFormat/>
    <w:rsid w:val="00077A35"/>
    <w:pPr>
      <w:keepNext/>
      <w:keepLines/>
      <w:numPr>
        <w:numId w:val="10"/>
      </w:numPr>
      <w:spacing w:before="48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B9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rsid w:val="00BB0D2B"/>
    <w:pPr>
      <w:widowControl w:val="0"/>
      <w:tabs>
        <w:tab w:val="left" w:pos="5580"/>
      </w:tabs>
      <w:overflowPunct w:val="0"/>
      <w:autoSpaceDE w:val="0"/>
      <w:autoSpaceDN w:val="0"/>
      <w:adjustRightInd w:val="0"/>
      <w:spacing w:before="840" w:after="480"/>
      <w:jc w:val="center"/>
    </w:pPr>
    <w:rPr>
      <w:rFonts w:eastAsia="Calibri" w:cs="Times New Roman"/>
      <w:b/>
      <w:bCs/>
      <w:kern w:val="28"/>
      <w:sz w:val="28"/>
      <w:szCs w:val="28"/>
      <w:lang w:val="x-none"/>
    </w:rPr>
  </w:style>
  <w:style w:type="character" w:customStyle="1" w:styleId="TtuloChar">
    <w:name w:val="Título Char"/>
    <w:basedOn w:val="Fontepargpadro"/>
    <w:link w:val="Ttulo"/>
    <w:uiPriority w:val="10"/>
    <w:rsid w:val="00BB0D2B"/>
    <w:rPr>
      <w:rFonts w:ascii="Verdana" w:eastAsia="Calibri" w:hAnsi="Verdana" w:cs="Times New Roman"/>
      <w:b/>
      <w:bCs/>
      <w:kern w:val="28"/>
      <w:sz w:val="28"/>
      <w:szCs w:val="28"/>
      <w:lang w:val="x-none"/>
    </w:rPr>
  </w:style>
  <w:style w:type="paragraph" w:styleId="Subttulo">
    <w:name w:val="Subtitle"/>
    <w:basedOn w:val="Normal"/>
    <w:next w:val="Normal"/>
    <w:link w:val="SubttuloChar"/>
    <w:uiPriority w:val="11"/>
    <w:rsid w:val="003D6106"/>
    <w:pPr>
      <w:keepNext/>
      <w:keepLines/>
      <w:widowControl w:val="0"/>
      <w:overflowPunct w:val="0"/>
      <w:autoSpaceDE w:val="0"/>
      <w:autoSpaceDN w:val="0"/>
      <w:adjustRightInd w:val="0"/>
      <w:spacing w:before="720" w:after="240" w:line="240" w:lineRule="auto"/>
      <w:jc w:val="left"/>
    </w:pPr>
    <w:rPr>
      <w:rFonts w:eastAsia="Calibri" w:cs="Times New Roman"/>
      <w:b/>
      <w:bCs/>
      <w:caps/>
      <w:kern w:val="28"/>
      <w:lang w:val="x-none"/>
    </w:rPr>
  </w:style>
  <w:style w:type="character" w:customStyle="1" w:styleId="SubttuloChar">
    <w:name w:val="Subtítulo Char"/>
    <w:basedOn w:val="Fontepargpadro"/>
    <w:link w:val="Subttulo"/>
    <w:uiPriority w:val="11"/>
    <w:rsid w:val="003D6106"/>
    <w:rPr>
      <w:rFonts w:ascii="Verdana" w:eastAsia="Calibri" w:hAnsi="Verdana" w:cs="Times New Roman"/>
      <w:b/>
      <w:bCs/>
      <w:caps/>
      <w:kern w:val="28"/>
      <w:lang w:val="x-none"/>
    </w:rPr>
  </w:style>
  <w:style w:type="paragraph" w:customStyle="1" w:styleId="4Autores">
    <w:name w:val="(4) Autores"/>
    <w:basedOn w:val="Normal"/>
    <w:link w:val="4AutoresChar"/>
    <w:qFormat/>
    <w:rsid w:val="005B5F5D"/>
    <w:pPr>
      <w:widowControl w:val="0"/>
      <w:overflowPunct w:val="0"/>
      <w:autoSpaceDE w:val="0"/>
      <w:autoSpaceDN w:val="0"/>
      <w:adjustRightInd w:val="0"/>
      <w:spacing w:before="240"/>
      <w:jc w:val="left"/>
    </w:pPr>
    <w:rPr>
      <w:rFonts w:eastAsia="Calibri" w:cs="Times New Roman"/>
      <w:bCs/>
      <w:kern w:val="28"/>
      <w:sz w:val="20"/>
      <w:szCs w:val="24"/>
      <w:lang w:val="x-none"/>
    </w:rPr>
  </w:style>
  <w:style w:type="paragraph" w:customStyle="1" w:styleId="DescrioAutores">
    <w:name w:val="DescriçãoAutores"/>
    <w:basedOn w:val="Normal"/>
    <w:link w:val="DescrioAutoresChar"/>
    <w:rsid w:val="00E17B9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kern w:val="28"/>
      <w:lang w:val="x-none"/>
    </w:rPr>
  </w:style>
  <w:style w:type="character" w:customStyle="1" w:styleId="4AutoresChar">
    <w:name w:val="(4) Autores Char"/>
    <w:link w:val="4Autores"/>
    <w:rsid w:val="005B5F5D"/>
    <w:rPr>
      <w:rFonts w:ascii="Helvetica" w:eastAsia="Calibri" w:hAnsi="Helvetica" w:cs="Times New Roman"/>
      <w:bCs/>
      <w:kern w:val="28"/>
      <w:sz w:val="20"/>
      <w:szCs w:val="24"/>
      <w:lang w:val="x-none"/>
    </w:rPr>
  </w:style>
  <w:style w:type="character" w:customStyle="1" w:styleId="DescrioAutoresChar">
    <w:name w:val="DescriçãoAutores Char"/>
    <w:link w:val="DescrioAutores"/>
    <w:rsid w:val="00E17B9B"/>
    <w:rPr>
      <w:rFonts w:ascii="Arial" w:eastAsia="Calibri" w:hAnsi="Arial" w:cs="Times New Roman"/>
      <w:kern w:val="28"/>
      <w:lang w:val="x-none"/>
    </w:rPr>
  </w:style>
  <w:style w:type="paragraph" w:customStyle="1" w:styleId="3TEXTORESUMO">
    <w:name w:val="(3) TEXTO RESUMO"/>
    <w:basedOn w:val="Normal"/>
    <w:link w:val="3TEXTORESUMOChar"/>
    <w:qFormat/>
    <w:rsid w:val="00C648E1"/>
    <w:pPr>
      <w:widowControl w:val="0"/>
      <w:overflowPunct w:val="0"/>
      <w:autoSpaceDE w:val="0"/>
      <w:autoSpaceDN w:val="0"/>
      <w:adjustRightInd w:val="0"/>
      <w:spacing w:before="0" w:after="240"/>
    </w:pPr>
    <w:rPr>
      <w:rFonts w:eastAsia="Calibri" w:cs="Times New Roman"/>
      <w:kern w:val="28"/>
      <w:sz w:val="20"/>
      <w:szCs w:val="20"/>
      <w:lang w:val="x-none"/>
    </w:rPr>
  </w:style>
  <w:style w:type="character" w:customStyle="1" w:styleId="3TEXTORESUMOChar">
    <w:name w:val="(3) TEXTO RESUMO Char"/>
    <w:link w:val="3TEXTORESUMO"/>
    <w:rsid w:val="00C648E1"/>
    <w:rPr>
      <w:rFonts w:ascii="Helvetica" w:eastAsia="Calibri" w:hAnsi="Helvetica" w:cs="Times New Roman"/>
      <w:kern w:val="28"/>
      <w:sz w:val="20"/>
      <w:szCs w:val="20"/>
      <w:lang w:val="x-none"/>
    </w:rPr>
  </w:style>
  <w:style w:type="character" w:customStyle="1" w:styleId="Ttulo1Char">
    <w:name w:val="Título 1 Char"/>
    <w:aliases w:val="(1) TÍTULO do trabalho Char"/>
    <w:basedOn w:val="Fontepargpadro"/>
    <w:link w:val="Ttulo1"/>
    <w:uiPriority w:val="9"/>
    <w:rsid w:val="005B5F5D"/>
    <w:rPr>
      <w:rFonts w:ascii="Helvetica" w:eastAsia="Times New Roman" w:hAnsi="Helvetica" w:cs="Times New Roman"/>
      <w:b/>
      <w:bCs/>
      <w:caps/>
      <w:kern w:val="28"/>
      <w:sz w:val="26"/>
      <w:lang w:val="x-none"/>
    </w:rPr>
  </w:style>
  <w:style w:type="paragraph" w:customStyle="1" w:styleId="5Abstract">
    <w:name w:val="(5) Abstract"/>
    <w:basedOn w:val="Normal"/>
    <w:link w:val="5AbstractChar"/>
    <w:qFormat/>
    <w:rsid w:val="009737BB"/>
    <w:pPr>
      <w:widowControl w:val="0"/>
      <w:overflowPunct w:val="0"/>
      <w:autoSpaceDE w:val="0"/>
      <w:autoSpaceDN w:val="0"/>
      <w:adjustRightInd w:val="0"/>
      <w:spacing w:before="0" w:after="240"/>
    </w:pPr>
    <w:rPr>
      <w:rFonts w:eastAsia="Calibri" w:cs="Times New Roman"/>
      <w:i/>
      <w:kern w:val="28"/>
      <w:sz w:val="20"/>
      <w:szCs w:val="20"/>
      <w:lang w:val="x-none"/>
    </w:rPr>
  </w:style>
  <w:style w:type="character" w:customStyle="1" w:styleId="5AbstractChar">
    <w:name w:val="(5) Abstract Char"/>
    <w:link w:val="5Abstract"/>
    <w:rsid w:val="009737BB"/>
    <w:rPr>
      <w:rFonts w:ascii="Helvetica" w:eastAsia="Calibri" w:hAnsi="Helvetica" w:cs="Times New Roman"/>
      <w:i/>
      <w:kern w:val="28"/>
      <w:sz w:val="20"/>
      <w:szCs w:val="20"/>
      <w:lang w:val="x-none"/>
    </w:rPr>
  </w:style>
  <w:style w:type="character" w:customStyle="1" w:styleId="Ttulo2Char">
    <w:name w:val="Título 2 Char"/>
    <w:aliases w:val="(2) TÍTULO do Resumo Char"/>
    <w:basedOn w:val="Fontepargpadro"/>
    <w:link w:val="Ttulo2"/>
    <w:uiPriority w:val="9"/>
    <w:rsid w:val="00547AF6"/>
    <w:rPr>
      <w:rFonts w:ascii="Helvetica" w:eastAsiaTheme="majorEastAsia" w:hAnsi="Helvetica" w:cs="Times New Roman (Títulos CS)"/>
      <w:b/>
      <w:bCs/>
      <w:color w:val="000000" w:themeColor="text1"/>
      <w:szCs w:val="26"/>
    </w:rPr>
  </w:style>
  <w:style w:type="paragraph" w:customStyle="1" w:styleId="9textocomMARCADORES">
    <w:name w:val="(9) texto com MARCADORES"/>
    <w:basedOn w:val="Normal"/>
    <w:rsid w:val="002F705E"/>
    <w:pPr>
      <w:numPr>
        <w:numId w:val="11"/>
      </w:numPr>
      <w:spacing w:line="360" w:lineRule="auto"/>
    </w:pPr>
  </w:style>
  <w:style w:type="paragraph" w:customStyle="1" w:styleId="9TEXTOCOMMARCADORES0">
    <w:name w:val="(9) TEXTO COM MARCADORES"/>
    <w:basedOn w:val="Normal"/>
    <w:qFormat/>
    <w:rsid w:val="005B0D7F"/>
    <w:pPr>
      <w:numPr>
        <w:numId w:val="12"/>
      </w:numPr>
      <w:spacing w:after="0"/>
      <w:ind w:left="1702" w:hanging="284"/>
    </w:pPr>
  </w:style>
  <w:style w:type="paragraph" w:customStyle="1" w:styleId="Equaes">
    <w:name w:val="Equações"/>
    <w:basedOn w:val="Normal"/>
    <w:link w:val="EquaesChar"/>
    <w:rsid w:val="00E17B9B"/>
    <w:pPr>
      <w:widowControl w:val="0"/>
      <w:overflowPunct w:val="0"/>
      <w:autoSpaceDE w:val="0"/>
      <w:autoSpaceDN w:val="0"/>
      <w:adjustRightInd w:val="0"/>
      <w:spacing w:before="240" w:after="240" w:line="240" w:lineRule="auto"/>
      <w:jc w:val="center"/>
    </w:pPr>
    <w:rPr>
      <w:rFonts w:ascii="Arial" w:eastAsia="Calibri" w:hAnsi="Arial" w:cs="Times New Roman"/>
      <w:color w:val="000000"/>
      <w:kern w:val="28"/>
      <w:sz w:val="20"/>
      <w:szCs w:val="20"/>
      <w:lang w:val="x-none"/>
    </w:rPr>
  </w:style>
  <w:style w:type="character" w:customStyle="1" w:styleId="EquaesChar">
    <w:name w:val="Equações Char"/>
    <w:link w:val="Equaes"/>
    <w:rsid w:val="00E17B9B"/>
    <w:rPr>
      <w:rFonts w:ascii="Arial" w:eastAsia="Calibri" w:hAnsi="Arial" w:cs="Times New Roman"/>
      <w:color w:val="000000"/>
      <w:kern w:val="28"/>
      <w:sz w:val="20"/>
      <w:szCs w:val="20"/>
      <w:lang w:val="x-none"/>
    </w:rPr>
  </w:style>
  <w:style w:type="character" w:customStyle="1" w:styleId="GradeMdia2-nfase2Char">
    <w:name w:val="Grade Média 2 - Ênfase 2 Char"/>
    <w:link w:val="GradeMdia2-nfase2"/>
    <w:uiPriority w:val="29"/>
    <w:rsid w:val="00E17B9B"/>
    <w:rPr>
      <w:rFonts w:ascii="Arial" w:hAnsi="Arial"/>
      <w:i/>
      <w:iCs/>
      <w:color w:val="00000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1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Mdia2-nfase2">
    <w:name w:val="Medium Grid 2 Accent 2"/>
    <w:basedOn w:val="Tabelanormal"/>
    <w:link w:val="GradeMdia2-nfase2Char"/>
    <w:uiPriority w:val="29"/>
    <w:rsid w:val="00E17B9B"/>
    <w:pPr>
      <w:spacing w:after="0" w:line="240" w:lineRule="auto"/>
    </w:pPr>
    <w:rPr>
      <w:rFonts w:ascii="Arial" w:hAnsi="Arial"/>
      <w:i/>
      <w:iCs/>
      <w:color w:val="00000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tblPr/>
      <w:tcPr>
        <w:shd w:val="clear" w:color="auto" w:fill="F8EDED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ubtleReference1">
    <w:name w:val="Subtle Reference1"/>
    <w:uiPriority w:val="31"/>
    <w:rsid w:val="00E17B9B"/>
    <w:rPr>
      <w:rFonts w:ascii="Arial" w:hAnsi="Arial" w:cs="Arial"/>
      <w:kern w:val="28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B0D2B"/>
    <w:pPr>
      <w:spacing w:line="259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B86"/>
  </w:style>
  <w:style w:type="paragraph" w:styleId="Rodap">
    <w:name w:val="footer"/>
    <w:basedOn w:val="Normal"/>
    <w:link w:val="RodapChar"/>
    <w:uiPriority w:val="99"/>
    <w:unhideWhenUsed/>
    <w:rsid w:val="00D6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B86"/>
  </w:style>
  <w:style w:type="paragraph" w:styleId="Bibliografia">
    <w:name w:val="Bibliography"/>
    <w:basedOn w:val="Normal"/>
    <w:next w:val="Normal"/>
    <w:uiPriority w:val="37"/>
    <w:semiHidden/>
    <w:unhideWhenUsed/>
    <w:rsid w:val="006852B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0" w:line="240" w:lineRule="auto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customStyle="1" w:styleId="TextodoResumo">
    <w:name w:val="Texto do Resumo"/>
    <w:basedOn w:val="Normal"/>
    <w:rsid w:val="00853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D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D2B"/>
    <w:rPr>
      <w:rFonts w:ascii="Verdana" w:hAnsi="Verdan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0D2B"/>
    <w:rPr>
      <w:vertAlign w:val="superscript"/>
    </w:rPr>
  </w:style>
  <w:style w:type="paragraph" w:styleId="SemEspaamento">
    <w:name w:val="No Spacing"/>
    <w:uiPriority w:val="1"/>
    <w:qFormat/>
    <w:rsid w:val="003D6106"/>
    <w:pPr>
      <w:spacing w:after="0" w:line="240" w:lineRule="auto"/>
      <w:jc w:val="both"/>
    </w:pPr>
    <w:rPr>
      <w:rFonts w:ascii="Verdana" w:hAnsi="Verdana"/>
    </w:rPr>
  </w:style>
  <w:style w:type="character" w:customStyle="1" w:styleId="Ttulo3Char">
    <w:name w:val="Título 3 Char"/>
    <w:aliases w:val="(7) TÍTULO DAS SEÇÕES Char"/>
    <w:basedOn w:val="Fontepargpadro"/>
    <w:link w:val="Ttulo3"/>
    <w:uiPriority w:val="9"/>
    <w:rsid w:val="00077A35"/>
    <w:rPr>
      <w:rFonts w:ascii="Helvetica" w:eastAsiaTheme="majorEastAsia" w:hAnsi="Helvetica" w:cstheme="majorBidi"/>
      <w:b/>
      <w:szCs w:val="24"/>
    </w:rPr>
  </w:style>
  <w:style w:type="character" w:styleId="RefernciaIntensa">
    <w:name w:val="Intense Reference"/>
    <w:basedOn w:val="Fontepargpadro"/>
    <w:uiPriority w:val="32"/>
    <w:rsid w:val="00FB7800"/>
    <w:rPr>
      <w:rFonts w:ascii="Verdana" w:hAnsi="Verdana"/>
      <w:b/>
      <w:bCs/>
      <w:smallCaps/>
      <w:color w:val="auto"/>
      <w:spacing w:val="5"/>
      <w:sz w:val="18"/>
    </w:rPr>
  </w:style>
  <w:style w:type="character" w:styleId="RefernciaSutil">
    <w:name w:val="Subtle Reference"/>
    <w:basedOn w:val="Fontepargpadro"/>
    <w:uiPriority w:val="31"/>
    <w:rsid w:val="00FB7800"/>
    <w:rPr>
      <w:rFonts w:ascii="Verdana" w:hAnsi="Verdana"/>
      <w:smallCaps/>
      <w:color w:val="auto"/>
      <w:sz w:val="18"/>
    </w:rPr>
  </w:style>
  <w:style w:type="character" w:styleId="Hyperlink">
    <w:name w:val="Hyperlink"/>
    <w:basedOn w:val="Fontepargpadro"/>
    <w:uiPriority w:val="99"/>
    <w:unhideWhenUsed/>
    <w:rsid w:val="00AD10CF"/>
    <w:rPr>
      <w:color w:val="0000FF" w:themeColor="hyperlink"/>
      <w:u w:val="single"/>
    </w:rPr>
  </w:style>
  <w:style w:type="paragraph" w:customStyle="1" w:styleId="6TEXTOCORRIDO">
    <w:name w:val="(6) TEXTO CORRIDO"/>
    <w:basedOn w:val="Normal"/>
    <w:qFormat/>
    <w:rsid w:val="00BA7C8B"/>
    <w:pPr>
      <w:spacing w:line="360" w:lineRule="auto"/>
      <w:ind w:firstLine="709"/>
    </w:pPr>
  </w:style>
  <w:style w:type="table" w:styleId="Tabelacomgrade">
    <w:name w:val="Table Grid"/>
    <w:basedOn w:val="Tabelanormal"/>
    <w:uiPriority w:val="59"/>
    <w:rsid w:val="00BA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">
    <w:name w:val="List Table 6 Colorful"/>
    <w:basedOn w:val="Tabelanormal"/>
    <w:uiPriority w:val="51"/>
    <w:rsid w:val="00347C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7Colorida">
    <w:name w:val="List Table 7 Colorful"/>
    <w:basedOn w:val="Tabelanormal"/>
    <w:uiPriority w:val="52"/>
    <w:rsid w:val="00347C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">
    <w:name w:val="Grid Table 2"/>
    <w:basedOn w:val="Tabelanormal"/>
    <w:uiPriority w:val="99"/>
    <w:rsid w:val="00347C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2">
    <w:name w:val="Grid Table 1 Light Accent 2"/>
    <w:basedOn w:val="Tabelanormal"/>
    <w:uiPriority w:val="46"/>
    <w:rsid w:val="00347CE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util1">
    <w:name w:val="Table Subtle 1"/>
    <w:basedOn w:val="Tabelanormal"/>
    <w:uiPriority w:val="99"/>
    <w:rsid w:val="00347CE5"/>
    <w:pPr>
      <w:spacing w:before="120"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8TABELASeFIGURASNOMES">
    <w:name w:val="(8) TABELAS e FIGURAS (NOMES)"/>
    <w:basedOn w:val="Normal"/>
    <w:next w:val="Normal"/>
    <w:qFormat/>
    <w:rsid w:val="00D44FC7"/>
    <w:pPr>
      <w:spacing w:before="240" w:line="240" w:lineRule="auto"/>
      <w:jc w:val="center"/>
    </w:pPr>
    <w:rPr>
      <w:color w:val="7F7F7F"/>
      <w:sz w:val="20"/>
    </w:rPr>
  </w:style>
  <w:style w:type="paragraph" w:customStyle="1" w:styleId="10Sees11">
    <w:name w:val="(10) Seções 1.1"/>
    <w:basedOn w:val="Normal"/>
    <w:qFormat/>
    <w:rsid w:val="00216FA5"/>
    <w:pPr>
      <w:spacing w:before="240" w:line="360" w:lineRule="auto"/>
      <w:jc w:val="left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4FC7"/>
    <w:rPr>
      <w:color w:val="605E5C"/>
      <w:shd w:val="clear" w:color="auto" w:fill="E1DFDD"/>
    </w:rPr>
  </w:style>
  <w:style w:type="paragraph" w:customStyle="1" w:styleId="11FONTEDEFIGURASETABELAS">
    <w:name w:val="(11) FONTE DE FIGURAS E TABELAS"/>
    <w:basedOn w:val="8TABELASeFIGURASNOMES"/>
    <w:rsid w:val="006124C6"/>
    <w:pPr>
      <w:spacing w:before="120" w:after="240"/>
    </w:pPr>
  </w:style>
  <w:style w:type="paragraph" w:customStyle="1" w:styleId="11FONTEDETABEFIGURAS">
    <w:name w:val="(11) FONTE DE TAB E FIGURAS"/>
    <w:basedOn w:val="6TEXTOCORRIDO"/>
    <w:qFormat/>
    <w:rsid w:val="00E73C94"/>
    <w:pPr>
      <w:spacing w:after="240" w:line="240" w:lineRule="auto"/>
      <w:ind w:firstLine="0"/>
      <w:jc w:val="center"/>
    </w:pPr>
    <w:rPr>
      <w:color w:val="7F7F7F" w:themeColor="text1" w:themeTint="80"/>
      <w:sz w:val="20"/>
      <w:szCs w:val="20"/>
    </w:rPr>
  </w:style>
  <w:style w:type="paragraph" w:customStyle="1" w:styleId="TextodoAbstract">
    <w:name w:val="Texto do Abstract"/>
    <w:basedOn w:val="3TEXTORESUMO"/>
    <w:rsid w:val="00E73C94"/>
  </w:style>
  <w:style w:type="paragraph" w:customStyle="1" w:styleId="BIBLIOGRAFIA0">
    <w:name w:val="BIBLIOGRAFIA"/>
    <w:basedOn w:val="Normal"/>
    <w:qFormat/>
    <w:rsid w:val="0074108E"/>
    <w:pPr>
      <w:widowControl w:val="0"/>
      <w:overflowPunct w:val="0"/>
      <w:autoSpaceDE w:val="0"/>
      <w:autoSpaceDN w:val="0"/>
      <w:adjustRightInd w:val="0"/>
      <w:spacing w:before="240" w:after="240" w:line="240" w:lineRule="auto"/>
    </w:pPr>
    <w:rPr>
      <w:sz w:val="20"/>
    </w:rPr>
  </w:style>
  <w:style w:type="paragraph" w:customStyle="1" w:styleId="12TextoABSTRACT">
    <w:name w:val="(12) Texto ABSTRACT"/>
    <w:basedOn w:val="3TEXTORESUMO"/>
    <w:autoRedefine/>
    <w:qFormat/>
    <w:rsid w:val="00BB5A5B"/>
    <w:pPr>
      <w:spacing w:after="0"/>
    </w:pPr>
    <w:rPr>
      <w:i/>
    </w:rPr>
  </w:style>
  <w:style w:type="character" w:styleId="HiperlinkVisitado">
    <w:name w:val="FollowedHyperlink"/>
    <w:basedOn w:val="Fontepargpadro"/>
    <w:uiPriority w:val="99"/>
    <w:semiHidden/>
    <w:unhideWhenUsed/>
    <w:rsid w:val="00FD5443"/>
    <w:rPr>
      <w:color w:val="800080" w:themeColor="followedHyperlink"/>
      <w:u w:val="single"/>
    </w:rPr>
  </w:style>
  <w:style w:type="paragraph" w:customStyle="1" w:styleId="Default">
    <w:name w:val="Default"/>
    <w:rsid w:val="003D7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splash.com/photos/1JJye3XgB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8A12-008D-4F3C-B6F4-C121F00E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27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ndré Cortucci</cp:lastModifiedBy>
  <cp:revision>2</cp:revision>
  <cp:lastPrinted>2018-02-08T18:23:00Z</cp:lastPrinted>
  <dcterms:created xsi:type="dcterms:W3CDTF">2026-03-27T16:47:00Z</dcterms:created>
  <dcterms:modified xsi:type="dcterms:W3CDTF">2026-03-27T16:47:00Z</dcterms:modified>
</cp:coreProperties>
</file>